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F2E" w:rsidRDefault="00725F2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6D5EF1" w:rsidRDefault="006D5EF1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33C3A" w:rsidRDefault="00B4410D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 w:rsidR="0025743B">
        <w:rPr>
          <w:rFonts w:ascii="Gill Sans MT" w:hAnsi="Gill Sans MT"/>
          <w:color w:val="FF0000"/>
          <w:sz w:val="24"/>
          <w:szCs w:val="24"/>
        </w:rPr>
        <w:t xml:space="preserve">Based </w:t>
      </w:r>
      <w:r w:rsidR="00133C3A">
        <w:rPr>
          <w:rFonts w:ascii="Gill Sans MT" w:hAnsi="Gill Sans MT"/>
          <w:color w:val="FF0000"/>
          <w:sz w:val="24"/>
          <w:szCs w:val="24"/>
        </w:rPr>
        <w:t>on the C</w:t>
      </w:r>
      <w:r w:rsidR="0025743B">
        <w:rPr>
          <w:rFonts w:ascii="Gill Sans MT" w:hAnsi="Gill Sans MT"/>
          <w:color w:val="FF0000"/>
          <w:sz w:val="24"/>
          <w:szCs w:val="24"/>
        </w:rPr>
        <w:t xml:space="preserve">hair’s written determination (attached), </w:t>
      </w:r>
    </w:p>
    <w:p w:rsidR="00133C3A" w:rsidRDefault="0025743B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an anchor location for on-premise attendance will not be available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.  </w:t>
      </w:r>
    </w:p>
    <w:p w:rsidR="00C64B91" w:rsidRDefault="00C64B91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C64B91" w:rsidRDefault="00C64B91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hone:  1-</w:t>
      </w:r>
      <w:r w:rsidR="00B4023F">
        <w:rPr>
          <w:rFonts w:ascii="Gill Sans MT" w:hAnsi="Gill Sans MT"/>
          <w:color w:val="FF0000"/>
          <w:sz w:val="24"/>
          <w:szCs w:val="24"/>
        </w:rPr>
        <w:t>346-248-7799</w:t>
      </w:r>
    </w:p>
    <w:p w:rsidR="00AE1C14" w:rsidRDefault="00AE1C14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Meeting ID:  </w:t>
      </w:r>
      <w:r w:rsidR="00B4023F">
        <w:rPr>
          <w:rFonts w:ascii="Gill Sans MT" w:hAnsi="Gill Sans MT"/>
          <w:color w:val="FF0000"/>
          <w:sz w:val="24"/>
          <w:szCs w:val="24"/>
        </w:rPr>
        <w:t>816 1860 7700</w:t>
      </w:r>
    </w:p>
    <w:p w:rsidR="00B4410D" w:rsidRPr="00FB46BC" w:rsidRDefault="00AE1C14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asscode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:  </w:t>
      </w:r>
      <w:r w:rsidR="00B4023F">
        <w:rPr>
          <w:rFonts w:ascii="Gill Sans MT" w:hAnsi="Gill Sans MT"/>
          <w:color w:val="FF0000"/>
          <w:sz w:val="24"/>
          <w:szCs w:val="24"/>
        </w:rPr>
        <w:t>44399744</w:t>
      </w:r>
      <w:r w:rsidR="00B4410D" w:rsidRPr="00FB46BC"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Default="00B4410D" w:rsidP="004F70BE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E90E6A" w:rsidRDefault="00E90E6A" w:rsidP="004F70BE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uesday</w:t>
      </w:r>
      <w:r w:rsidR="00333B49">
        <w:rPr>
          <w:rFonts w:ascii="Gill Sans MT" w:hAnsi="Gill Sans MT"/>
          <w:sz w:val="24"/>
          <w:szCs w:val="24"/>
        </w:rPr>
        <w:t xml:space="preserve">, </w:t>
      </w:r>
      <w:r w:rsidR="00640105">
        <w:rPr>
          <w:rFonts w:ascii="Gill Sans MT" w:hAnsi="Gill Sans MT"/>
          <w:sz w:val="24"/>
          <w:szCs w:val="24"/>
        </w:rPr>
        <w:t>April 27</w:t>
      </w:r>
      <w:r w:rsidR="00AE1C14">
        <w:rPr>
          <w:rFonts w:ascii="Gill Sans MT" w:hAnsi="Gill Sans MT"/>
          <w:sz w:val="24"/>
          <w:szCs w:val="24"/>
        </w:rPr>
        <w:t>, 2021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E90E6A" w:rsidRPr="001F6D85" w:rsidRDefault="00E90E6A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6C5691" w:rsidP="00CD5535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BF5A1E">
        <w:rPr>
          <w:rFonts w:ascii="Gill Sans MT" w:hAnsi="Gill Sans MT"/>
          <w:sz w:val="24"/>
          <w:szCs w:val="24"/>
          <w:u w:val="single"/>
        </w:rPr>
        <w:t xml:space="preserve">   </w:t>
      </w:r>
      <w:r w:rsidR="007D730F">
        <w:rPr>
          <w:rFonts w:ascii="Gill Sans MT" w:hAnsi="Gill Sans MT"/>
          <w:sz w:val="24"/>
          <w:szCs w:val="24"/>
          <w:u w:val="single"/>
        </w:rPr>
        <w:t>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CD5535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56EB" w:rsidRDefault="002356EB" w:rsidP="00CD5535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7565A6" w:rsidRPr="00CD5535" w:rsidRDefault="00F56CDF" w:rsidP="00CD5535">
      <w:pPr>
        <w:pStyle w:val="ListParagraph"/>
        <w:numPr>
          <w:ilvl w:val="0"/>
          <w:numId w:val="27"/>
        </w:numPr>
        <w:rPr>
          <w:rFonts w:ascii="Gill Sans MT" w:hAnsi="Gill Sans MT"/>
          <w:sz w:val="24"/>
          <w:szCs w:val="24"/>
        </w:rPr>
      </w:pPr>
      <w:r w:rsidRPr="00CD5535">
        <w:rPr>
          <w:rFonts w:ascii="Gill Sans MT" w:hAnsi="Gill Sans MT"/>
          <w:sz w:val="24"/>
          <w:szCs w:val="24"/>
        </w:rPr>
        <w:t xml:space="preserve">CALL MEETING TO ORDER – </w:t>
      </w:r>
      <w:r w:rsidR="00663AD9" w:rsidRPr="00CD5535">
        <w:rPr>
          <w:rFonts w:ascii="Gill Sans MT" w:hAnsi="Gill Sans MT"/>
          <w:sz w:val="24"/>
          <w:szCs w:val="24"/>
        </w:rPr>
        <w:t xml:space="preserve"> </w:t>
      </w:r>
      <w:r w:rsidR="005C3B5C" w:rsidRPr="00CD5535">
        <w:rPr>
          <w:rFonts w:ascii="Gill Sans MT" w:hAnsi="Gill Sans MT"/>
          <w:sz w:val="24"/>
          <w:szCs w:val="24"/>
        </w:rPr>
        <w:t>JOHN T. NIELSEN</w:t>
      </w:r>
      <w:r w:rsidR="0027379A" w:rsidRPr="00CD5535">
        <w:rPr>
          <w:rFonts w:ascii="Gill Sans MT" w:hAnsi="Gill Sans MT"/>
          <w:sz w:val="24"/>
          <w:szCs w:val="24"/>
        </w:rPr>
        <w:t xml:space="preserve">, </w:t>
      </w:r>
      <w:r w:rsidR="007575F7" w:rsidRPr="00CD5535">
        <w:rPr>
          <w:rFonts w:ascii="Gill Sans MT" w:hAnsi="Gill Sans MT"/>
          <w:sz w:val="24"/>
          <w:szCs w:val="24"/>
        </w:rPr>
        <w:t>CHAIR</w:t>
      </w:r>
      <w:r w:rsidR="00DA5286" w:rsidRPr="00CD5535">
        <w:rPr>
          <w:rFonts w:ascii="Gill Sans MT" w:hAnsi="Gill Sans MT"/>
          <w:sz w:val="24"/>
          <w:szCs w:val="24"/>
        </w:rPr>
        <w:t>MAN</w:t>
      </w:r>
      <w:r w:rsidRPr="00CD5535">
        <w:rPr>
          <w:rFonts w:ascii="Gill Sans MT" w:hAnsi="Gill Sans MT"/>
          <w:sz w:val="24"/>
          <w:szCs w:val="24"/>
        </w:rPr>
        <w:t>.</w:t>
      </w:r>
      <w:r w:rsidR="00CD5535">
        <w:rPr>
          <w:rFonts w:ascii="Gill Sans MT" w:hAnsi="Gill Sans MT"/>
          <w:sz w:val="24"/>
          <w:szCs w:val="24"/>
        </w:rPr>
        <w:br/>
      </w:r>
      <w:r w:rsidR="007565A6" w:rsidRPr="00CD5535">
        <w:rPr>
          <w:rFonts w:ascii="Gill Sans MT" w:hAnsi="Gill Sans MT"/>
          <w:sz w:val="24"/>
          <w:szCs w:val="24"/>
        </w:rPr>
        <w:br/>
      </w:r>
    </w:p>
    <w:p w:rsidR="00CD5535" w:rsidRPr="00CD5535" w:rsidRDefault="00CD5535" w:rsidP="00CD553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2.</w:t>
      </w:r>
      <w:r>
        <w:rPr>
          <w:rFonts w:ascii="Gill Sans MT" w:hAnsi="Gill Sans MT"/>
          <w:sz w:val="24"/>
          <w:szCs w:val="24"/>
        </w:rPr>
        <w:tab/>
      </w:r>
      <w:r w:rsidR="00891937">
        <w:rPr>
          <w:rFonts w:ascii="Gill Sans MT" w:hAnsi="Gill Sans MT"/>
          <w:sz w:val="24"/>
          <w:szCs w:val="24"/>
        </w:rPr>
        <w:t xml:space="preserve">WELCOME </w:t>
      </w:r>
      <w:r>
        <w:rPr>
          <w:rFonts w:ascii="Gill Sans MT" w:hAnsi="Gill Sans MT"/>
          <w:sz w:val="24"/>
          <w:szCs w:val="24"/>
        </w:rPr>
        <w:t>COMMISSIONER TARA THUE</w:t>
      </w:r>
      <w:r w:rsidRPr="00364F42">
        <w:rPr>
          <w:rFonts w:ascii="Gill Sans MT" w:hAnsi="Gill Sans MT"/>
          <w:sz w:val="24"/>
          <w:szCs w:val="24"/>
        </w:rPr>
        <w:t>.</w:t>
      </w:r>
      <w:bookmarkStart w:id="0" w:name="_GoBack"/>
      <w:bookmarkEnd w:id="0"/>
      <w:r w:rsidRPr="00364F42">
        <w:rPr>
          <w:rFonts w:ascii="Gill Sans MT" w:hAnsi="Gill Sans MT"/>
          <w:sz w:val="24"/>
          <w:szCs w:val="24"/>
        </w:rPr>
        <w:br/>
      </w:r>
    </w:p>
    <w:p w:rsidR="007565A6" w:rsidRPr="007565A6" w:rsidRDefault="007565A6" w:rsidP="00CD5535">
      <w:pPr>
        <w:ind w:left="135"/>
        <w:contextualSpacing/>
        <w:rPr>
          <w:rFonts w:ascii="Gill Sans MT" w:hAnsi="Gill Sans MT"/>
          <w:sz w:val="24"/>
          <w:szCs w:val="24"/>
        </w:rPr>
      </w:pPr>
    </w:p>
    <w:p w:rsidR="00640602" w:rsidRDefault="00F56CDF" w:rsidP="00CD5535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6B45FE">
        <w:rPr>
          <w:rFonts w:ascii="Gill Sans MT" w:hAnsi="Gill Sans MT"/>
          <w:sz w:val="24"/>
          <w:szCs w:val="24"/>
        </w:rPr>
        <w:t xml:space="preserve"> </w:t>
      </w:r>
      <w:r w:rsidR="00CD5535">
        <w:rPr>
          <w:rFonts w:ascii="Gill Sans MT" w:hAnsi="Gill Sans MT"/>
          <w:sz w:val="24"/>
          <w:szCs w:val="24"/>
        </w:rPr>
        <w:t>3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</w:t>
      </w:r>
      <w:r w:rsidR="004F70BE">
        <w:rPr>
          <w:rFonts w:ascii="Gill Sans MT" w:hAnsi="Gill Sans MT"/>
          <w:sz w:val="24"/>
          <w:szCs w:val="24"/>
        </w:rPr>
        <w:t>S</w:t>
      </w:r>
      <w:r w:rsidR="00DA5286" w:rsidRPr="00144EBC">
        <w:rPr>
          <w:rFonts w:ascii="Gill Sans MT" w:hAnsi="Gill Sans MT"/>
          <w:sz w:val="24"/>
          <w:szCs w:val="24"/>
        </w:rPr>
        <w:t>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2765D3" w:rsidRDefault="00FB03CE" w:rsidP="00CD5535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640105">
        <w:rPr>
          <w:rFonts w:ascii="Gill Sans MT" w:hAnsi="Gill Sans MT"/>
          <w:sz w:val="24"/>
          <w:szCs w:val="24"/>
        </w:rPr>
        <w:t>March 30</w:t>
      </w:r>
      <w:r w:rsidR="00AD12CE">
        <w:rPr>
          <w:rFonts w:ascii="Gill Sans MT" w:hAnsi="Gill Sans MT"/>
          <w:sz w:val="24"/>
          <w:szCs w:val="24"/>
        </w:rPr>
        <w:t>, 2021</w:t>
      </w:r>
      <w:r w:rsidR="002765D3">
        <w:rPr>
          <w:rFonts w:ascii="Gill Sans MT" w:hAnsi="Gill Sans MT"/>
          <w:sz w:val="24"/>
          <w:szCs w:val="24"/>
        </w:rPr>
        <w:t xml:space="preserve"> Commission Meeting.</w:t>
      </w:r>
    </w:p>
    <w:p w:rsidR="00D82DBB" w:rsidRDefault="00D82DBB" w:rsidP="00CD5535">
      <w:pPr>
        <w:contextualSpacing/>
        <w:rPr>
          <w:rFonts w:ascii="Gill Sans MT" w:hAnsi="Gill Sans MT"/>
          <w:sz w:val="24"/>
          <w:szCs w:val="24"/>
        </w:rPr>
      </w:pPr>
    </w:p>
    <w:p w:rsidR="00283F8C" w:rsidRPr="00144EBC" w:rsidRDefault="00283F8C" w:rsidP="00CD5535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CD5535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CD5535">
        <w:rPr>
          <w:rFonts w:ascii="Gill Sans MT" w:hAnsi="Gill Sans MT"/>
          <w:sz w:val="24"/>
          <w:szCs w:val="24"/>
        </w:rPr>
        <w:t>4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CD5535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CD5535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CD5535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 w:rsidR="00C568F9">
        <w:rPr>
          <w:rFonts w:ascii="Gill Sans MT" w:hAnsi="Gill Sans MT"/>
          <w:sz w:val="24"/>
          <w:szCs w:val="24"/>
        </w:rPr>
        <w:t>,</w:t>
      </w:r>
      <w:r w:rsidR="00C568F9" w:rsidRPr="00C568F9">
        <w:rPr>
          <w:rFonts w:ascii="Gill Sans MT" w:hAnsi="Gill Sans MT"/>
          <w:sz w:val="24"/>
          <w:szCs w:val="24"/>
        </w:rPr>
        <w:t xml:space="preserve"> </w:t>
      </w:r>
      <w:r w:rsidR="00C26E47">
        <w:rPr>
          <w:rFonts w:ascii="Gill Sans MT" w:hAnsi="Gill Sans MT"/>
          <w:sz w:val="24"/>
          <w:szCs w:val="24"/>
        </w:rPr>
        <w:t>May 25</w:t>
      </w:r>
      <w:r w:rsidR="004F70BE">
        <w:rPr>
          <w:rFonts w:ascii="Gill Sans MT" w:hAnsi="Gill Sans MT"/>
          <w:sz w:val="24"/>
          <w:szCs w:val="24"/>
        </w:rPr>
        <w:t>, 2021</w:t>
      </w:r>
    </w:p>
    <w:p w:rsidR="00C27352" w:rsidRDefault="00C27352" w:rsidP="00CD5535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C26E47">
        <w:rPr>
          <w:rFonts w:ascii="Gill Sans MT" w:hAnsi="Gill Sans MT"/>
          <w:sz w:val="24"/>
          <w:szCs w:val="24"/>
        </w:rPr>
        <w:t>June 29</w:t>
      </w:r>
      <w:r w:rsidR="002765D3">
        <w:rPr>
          <w:rFonts w:ascii="Gill Sans MT" w:hAnsi="Gill Sans MT"/>
          <w:sz w:val="24"/>
          <w:szCs w:val="24"/>
        </w:rPr>
        <w:t>, 2021</w:t>
      </w:r>
    </w:p>
    <w:p w:rsidR="00112258" w:rsidRDefault="00112258" w:rsidP="00CD5535">
      <w:pPr>
        <w:contextualSpacing/>
        <w:rPr>
          <w:rFonts w:ascii="Gill Sans MT" w:hAnsi="Gill Sans MT"/>
          <w:sz w:val="24"/>
          <w:szCs w:val="24"/>
        </w:rPr>
      </w:pPr>
    </w:p>
    <w:p w:rsidR="008C792C" w:rsidRDefault="008C792C" w:rsidP="00CD553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Public Comments</w:t>
      </w:r>
      <w:r>
        <w:rPr>
          <w:rFonts w:ascii="Gill Sans MT" w:hAnsi="Gill Sans MT"/>
          <w:sz w:val="24"/>
          <w:szCs w:val="24"/>
        </w:rPr>
        <w:t>:</w:t>
      </w:r>
    </w:p>
    <w:p w:rsidR="008C792C" w:rsidRDefault="008C792C" w:rsidP="00CD553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Pr="00EB5C57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>
        <w:rPr>
          <w:rFonts w:ascii="Gill Sans MT" w:hAnsi="Gill Sans MT"/>
          <w:sz w:val="24"/>
          <w:szCs w:val="24"/>
        </w:rPr>
        <w:t xml:space="preserve"> </w:t>
      </w:r>
      <w:r w:rsidR="00F6403C">
        <w:rPr>
          <w:rFonts w:ascii="Gill Sans MT" w:hAnsi="Gill Sans MT"/>
          <w:sz w:val="24"/>
          <w:szCs w:val="24"/>
        </w:rPr>
        <w:t>.</w:t>
      </w:r>
    </w:p>
    <w:p w:rsidR="008C792C" w:rsidRPr="008C792C" w:rsidRDefault="008C792C" w:rsidP="00CD553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:rsidR="00374952" w:rsidRDefault="00374952" w:rsidP="00CD5535">
      <w:pPr>
        <w:contextualSpacing/>
        <w:rPr>
          <w:rFonts w:ascii="Gill Sans MT" w:hAnsi="Gill Sans MT"/>
          <w:sz w:val="24"/>
          <w:szCs w:val="24"/>
        </w:rPr>
      </w:pPr>
    </w:p>
    <w:p w:rsidR="008C792C" w:rsidRPr="00F84E37" w:rsidRDefault="008C792C" w:rsidP="00CD5535">
      <w:pPr>
        <w:contextualSpacing/>
        <w:rPr>
          <w:rFonts w:ascii="Gill Sans MT" w:hAnsi="Gill Sans MT"/>
          <w:sz w:val="24"/>
          <w:szCs w:val="24"/>
        </w:rPr>
      </w:pPr>
    </w:p>
    <w:p w:rsidR="00717E83" w:rsidRPr="00F84E37" w:rsidRDefault="00717E83" w:rsidP="00CD5535">
      <w:pPr>
        <w:contextualSpacing/>
        <w:rPr>
          <w:rFonts w:ascii="Gill Sans MT" w:hAnsi="Gill Sans MT"/>
          <w:sz w:val="24"/>
          <w:szCs w:val="24"/>
        </w:rPr>
      </w:pPr>
      <w:r w:rsidRPr="00F84E37">
        <w:rPr>
          <w:rFonts w:ascii="Gill Sans MT" w:hAnsi="Gill Sans MT" w:cs="Gill Sans MT"/>
          <w:sz w:val="24"/>
          <w:szCs w:val="24"/>
        </w:rPr>
        <w:lastRenderedPageBreak/>
        <w:t xml:space="preserve">  </w:t>
      </w:r>
      <w:r w:rsidR="00CD5535">
        <w:rPr>
          <w:rFonts w:ascii="Gill Sans MT" w:hAnsi="Gill Sans MT" w:cs="Gill Sans MT"/>
          <w:sz w:val="24"/>
          <w:szCs w:val="24"/>
        </w:rPr>
        <w:t>5</w:t>
      </w:r>
      <w:r w:rsidRPr="00F84E37">
        <w:rPr>
          <w:rFonts w:ascii="Gill Sans MT" w:hAnsi="Gill Sans MT" w:cs="Gill Sans MT"/>
          <w:sz w:val="24"/>
          <w:szCs w:val="24"/>
        </w:rPr>
        <w:t>.</w:t>
      </w:r>
      <w:r w:rsidRPr="00F84E37">
        <w:rPr>
          <w:rFonts w:ascii="Gill Sans MT" w:hAnsi="Gill Sans MT" w:cs="Gill Sans MT"/>
          <w:sz w:val="24"/>
          <w:szCs w:val="24"/>
        </w:rPr>
        <w:tab/>
        <w:t>PARENTS EMPOWERED UPDATE.     (Doug Murakami)</w:t>
      </w:r>
    </w:p>
    <w:p w:rsidR="00BC53D9" w:rsidRDefault="00BC53D9" w:rsidP="00CD5535">
      <w:pPr>
        <w:contextualSpacing/>
        <w:rPr>
          <w:rFonts w:ascii="Gill Sans MT" w:hAnsi="Gill Sans MT"/>
          <w:sz w:val="24"/>
          <w:szCs w:val="24"/>
        </w:rPr>
      </w:pPr>
    </w:p>
    <w:p w:rsidR="009A0564" w:rsidRPr="00F84E37" w:rsidRDefault="009A0564" w:rsidP="00CD5535">
      <w:pPr>
        <w:contextualSpacing/>
        <w:rPr>
          <w:rFonts w:ascii="Gill Sans MT" w:hAnsi="Gill Sans MT"/>
          <w:sz w:val="24"/>
          <w:szCs w:val="24"/>
        </w:rPr>
      </w:pPr>
    </w:p>
    <w:p w:rsidR="009A0564" w:rsidRPr="00947A35" w:rsidRDefault="009A0564" w:rsidP="00CD5535">
      <w:pPr>
        <w:contextualSpacing/>
        <w:rPr>
          <w:rFonts w:ascii="Gill Sans MT" w:hAnsi="Gill Sans MT"/>
          <w:i/>
          <w:sz w:val="24"/>
          <w:szCs w:val="24"/>
        </w:rPr>
      </w:pPr>
      <w:r w:rsidRPr="00F84E37">
        <w:rPr>
          <w:rFonts w:ascii="Gill Sans MT" w:hAnsi="Gill Sans MT" w:cs="Gill Sans MT"/>
          <w:sz w:val="24"/>
          <w:szCs w:val="24"/>
        </w:rPr>
        <w:t xml:space="preserve">  </w:t>
      </w:r>
      <w:r w:rsidR="00CD5535">
        <w:rPr>
          <w:rFonts w:ascii="Gill Sans MT" w:hAnsi="Gill Sans MT" w:cs="Gill Sans MT"/>
          <w:sz w:val="24"/>
          <w:szCs w:val="24"/>
        </w:rPr>
        <w:t>6</w:t>
      </w:r>
      <w:r w:rsidRPr="00F84E37">
        <w:rPr>
          <w:rFonts w:ascii="Gill Sans MT" w:hAnsi="Gill Sans MT" w:cs="Gill Sans MT"/>
          <w:sz w:val="24"/>
          <w:szCs w:val="24"/>
        </w:rPr>
        <w:t>.</w:t>
      </w:r>
      <w:r w:rsidRPr="00F84E37">
        <w:rPr>
          <w:rFonts w:ascii="Gill Sans MT" w:hAnsi="Gill Sans MT" w:cs="Gill Sans MT"/>
          <w:sz w:val="24"/>
          <w:szCs w:val="24"/>
        </w:rPr>
        <w:tab/>
      </w:r>
      <w:r w:rsidRPr="00947A35">
        <w:rPr>
          <w:rFonts w:ascii="Gill Sans MT" w:hAnsi="Gill Sans MT" w:cs="Gill Sans MT"/>
          <w:strike/>
          <w:sz w:val="24"/>
          <w:szCs w:val="24"/>
        </w:rPr>
        <w:t>UPDATED VIOLATION GRID</w:t>
      </w:r>
      <w:r>
        <w:rPr>
          <w:rFonts w:ascii="Gill Sans MT" w:hAnsi="Gill Sans MT" w:cs="Gill Sans MT"/>
          <w:sz w:val="24"/>
          <w:szCs w:val="24"/>
        </w:rPr>
        <w:t xml:space="preserve">.     </w:t>
      </w:r>
      <w:r w:rsidR="00947A35" w:rsidRPr="00947A35">
        <w:rPr>
          <w:rFonts w:ascii="Gill Sans MT" w:hAnsi="Gill Sans MT" w:cs="Gill Sans MT"/>
          <w:i/>
          <w:sz w:val="24"/>
          <w:szCs w:val="24"/>
        </w:rPr>
        <w:t>STRIKE</w:t>
      </w:r>
    </w:p>
    <w:p w:rsidR="009A0564" w:rsidRDefault="009A0564" w:rsidP="00CD5535">
      <w:pPr>
        <w:contextualSpacing/>
        <w:rPr>
          <w:rFonts w:ascii="Gill Sans MT" w:hAnsi="Gill Sans MT"/>
          <w:sz w:val="24"/>
          <w:szCs w:val="24"/>
        </w:rPr>
      </w:pPr>
    </w:p>
    <w:p w:rsidR="009A0564" w:rsidRDefault="009A0564" w:rsidP="00CD5535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27C89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CD5535">
        <w:rPr>
          <w:rFonts w:ascii="Gill Sans MT" w:hAnsi="Gill Sans MT"/>
          <w:sz w:val="24"/>
          <w:szCs w:val="24"/>
        </w:rPr>
        <w:t>7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C27C89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C27C89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27C89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C27C89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FC222B" w:rsidRPr="00E92783" w:rsidRDefault="00FC222B" w:rsidP="0094177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Anaya’s Market, Logan and Elizabeth Mendoza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OP)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Bucket O’ Crawfish, West Valley and Bryan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B)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Espinoza (employee).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Macey’s, Providence and Samantha Thoma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OP)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Mariscos Los Chinchorros, Orem and Michael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E)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ngel- Mosta (employee).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Miller Smithfield</w:t>
      </w:r>
      <w:r w:rsidR="001B06A0">
        <w:rPr>
          <w:rFonts w:ascii="Gill Sans MT" w:hAnsi="Gill Sans MT"/>
          <w:sz w:val="24"/>
          <w:szCs w:val="24"/>
        </w:rPr>
        <w:t xml:space="preserve"> Chevron, Smithfield and </w:t>
      </w:r>
      <w:r w:rsidR="001B06A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OP)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1B06A0">
        <w:rPr>
          <w:rFonts w:ascii="Gill Sans MT" w:hAnsi="Gill Sans MT"/>
          <w:sz w:val="24"/>
          <w:szCs w:val="24"/>
        </w:rPr>
        <w:t xml:space="preserve">William </w:t>
      </w:r>
      <w:r>
        <w:rPr>
          <w:rFonts w:ascii="Gill Sans MT" w:hAnsi="Gill Sans MT"/>
          <w:sz w:val="24"/>
          <w:szCs w:val="24"/>
        </w:rPr>
        <w:t>Gessel (employee).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Nikko Sushi &amp; Ramen, Kaysville and Ashley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Bunalski (employee).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 xml:space="preserve">Slapfish, Farmington and Savannah Craig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>Tin Roof Grill, Sandy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taff</w:t>
      </w:r>
      <w:r>
        <w:rPr>
          <w:rFonts w:ascii="Gill Sans MT" w:hAnsi="Gill Sans MT"/>
          <w:sz w:val="24"/>
          <w:szCs w:val="24"/>
        </w:rPr>
        <w:tab/>
        <w:t>(RE)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  <w:t xml:space="preserve">Summit Lounge, Layton and Tyler Benge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BAR)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0)</w:t>
      </w:r>
      <w:r>
        <w:rPr>
          <w:rFonts w:ascii="Gill Sans MT" w:hAnsi="Gill Sans MT"/>
          <w:sz w:val="24"/>
          <w:szCs w:val="24"/>
        </w:rPr>
        <w:tab/>
        <w:t xml:space="preserve">Walmart #1888, Logan and Connie Daines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OP)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1)</w:t>
      </w:r>
      <w:r>
        <w:rPr>
          <w:rFonts w:ascii="Gill Sans MT" w:hAnsi="Gill Sans MT"/>
          <w:sz w:val="24"/>
          <w:szCs w:val="24"/>
        </w:rPr>
        <w:tab/>
        <w:t xml:space="preserve"> Corner Pocket, Tooele and Crystal Curran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BAR)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  <w:t xml:space="preserve">         (12)</w:t>
      </w:r>
      <w:r>
        <w:rPr>
          <w:rFonts w:ascii="Gill Sans MT" w:hAnsi="Gill Sans MT"/>
          <w:sz w:val="24"/>
          <w:szCs w:val="24"/>
        </w:rPr>
        <w:tab/>
        <w:t xml:space="preserve">Kickin Seafood, Orem and Edgar Calderan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</w:p>
    <w:p w:rsidR="002C1BF9" w:rsidRDefault="002C1BF9" w:rsidP="002C1BF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 (13)</w:t>
      </w:r>
      <w:r>
        <w:rPr>
          <w:rFonts w:ascii="Gill Sans MT" w:hAnsi="Gill Sans MT"/>
          <w:sz w:val="24"/>
          <w:szCs w:val="24"/>
        </w:rPr>
        <w:tab/>
        <w:t xml:space="preserve">Smith’s Food </w:t>
      </w:r>
      <w:r w:rsidR="00200B02">
        <w:rPr>
          <w:rFonts w:ascii="Gill Sans MT" w:hAnsi="Gill Sans MT"/>
          <w:sz w:val="24"/>
          <w:szCs w:val="24"/>
        </w:rPr>
        <w:t>&amp; Drug, Vernal and Andrew</w:t>
      </w:r>
      <w:r w:rsidR="00200B02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OP)</w:t>
      </w:r>
    </w:p>
    <w:p w:rsidR="002C1BF9" w:rsidRDefault="002C1BF9" w:rsidP="002C1BF9">
      <w:pPr>
        <w:tabs>
          <w:tab w:val="left" w:pos="720"/>
          <w:tab w:val="left" w:pos="1440"/>
          <w:tab w:val="left" w:pos="2160"/>
          <w:tab w:val="left" w:pos="2880"/>
          <w:tab w:val="left" w:pos="3739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200B02">
        <w:rPr>
          <w:rFonts w:ascii="Gill Sans MT" w:hAnsi="Gill Sans MT"/>
          <w:sz w:val="24"/>
          <w:szCs w:val="24"/>
        </w:rPr>
        <w:t xml:space="preserve">Rutter </w:t>
      </w:r>
      <w:r>
        <w:rPr>
          <w:rFonts w:ascii="Gill Sans MT" w:hAnsi="Gill Sans MT"/>
          <w:sz w:val="24"/>
          <w:szCs w:val="24"/>
        </w:rPr>
        <w:t>(employee).</w:t>
      </w:r>
    </w:p>
    <w:p w:rsidR="009C3950" w:rsidRDefault="009C3950" w:rsidP="002C1BF9">
      <w:pPr>
        <w:tabs>
          <w:tab w:val="left" w:pos="720"/>
          <w:tab w:val="left" w:pos="1440"/>
          <w:tab w:val="left" w:pos="2160"/>
          <w:tab w:val="left" w:pos="2880"/>
          <w:tab w:val="left" w:pos="3739"/>
        </w:tabs>
        <w:contextualSpacing/>
        <w:rPr>
          <w:rFonts w:ascii="Gill Sans MT" w:hAnsi="Gill Sans MT"/>
          <w:sz w:val="24"/>
          <w:szCs w:val="24"/>
        </w:rPr>
      </w:pPr>
    </w:p>
    <w:p w:rsidR="009C3950" w:rsidRDefault="009C3950" w:rsidP="002C1BF9">
      <w:pPr>
        <w:tabs>
          <w:tab w:val="left" w:pos="720"/>
          <w:tab w:val="left" w:pos="1440"/>
          <w:tab w:val="left" w:pos="2160"/>
          <w:tab w:val="left" w:pos="2880"/>
          <w:tab w:val="left" w:pos="3739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4)</w:t>
      </w:r>
      <w:r>
        <w:rPr>
          <w:rFonts w:ascii="Gill Sans MT" w:hAnsi="Gill Sans MT"/>
          <w:sz w:val="24"/>
          <w:szCs w:val="24"/>
        </w:rPr>
        <w:tab/>
        <w:t>Bangkok Thai on Main, Park City and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E)</w:t>
      </w:r>
    </w:p>
    <w:p w:rsidR="009C3950" w:rsidRDefault="009C3950" w:rsidP="002C1BF9">
      <w:pPr>
        <w:tabs>
          <w:tab w:val="left" w:pos="720"/>
          <w:tab w:val="left" w:pos="1440"/>
          <w:tab w:val="left" w:pos="2160"/>
          <w:tab w:val="left" w:pos="2880"/>
          <w:tab w:val="left" w:pos="3739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Reynaldo Martinez (employee).</w:t>
      </w:r>
    </w:p>
    <w:p w:rsidR="008A67C5" w:rsidRDefault="008A67C5" w:rsidP="00297552">
      <w:pPr>
        <w:contextualSpacing/>
        <w:rPr>
          <w:rFonts w:ascii="Gill Sans MT" w:hAnsi="Gill Sans MT"/>
          <w:sz w:val="24"/>
          <w:szCs w:val="24"/>
        </w:rPr>
      </w:pPr>
    </w:p>
    <w:p w:rsidR="008A67C5" w:rsidRPr="00144EBC" w:rsidRDefault="008A67C5" w:rsidP="008A67C5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  <w:t>Order to Show Cause</w:t>
      </w:r>
      <w:r w:rsidRPr="00144EBC">
        <w:rPr>
          <w:rFonts w:ascii="Gill Sans MT" w:hAnsi="Gill Sans MT"/>
          <w:sz w:val="24"/>
          <w:szCs w:val="24"/>
        </w:rPr>
        <w:t>:  (</w:t>
      </w:r>
      <w:r>
        <w:rPr>
          <w:rFonts w:ascii="Gill Sans MT" w:hAnsi="Gill Sans MT"/>
          <w:sz w:val="24"/>
          <w:szCs w:val="24"/>
        </w:rPr>
        <w:t>Bonnie Bills/Angela Micklos</w:t>
      </w:r>
      <w:r w:rsidRPr="00144EBC">
        <w:rPr>
          <w:rFonts w:ascii="Gill Sans MT" w:hAnsi="Gill Sans MT"/>
          <w:sz w:val="24"/>
          <w:szCs w:val="24"/>
        </w:rPr>
        <w:t xml:space="preserve">) </w:t>
      </w:r>
      <w:r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8A67C5" w:rsidRPr="00E92783" w:rsidRDefault="008A67C5" w:rsidP="008A67C5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8A67C5" w:rsidRDefault="008A67C5" w:rsidP="003225B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3225B2">
        <w:rPr>
          <w:rFonts w:ascii="Gill Sans MT" w:hAnsi="Gill Sans MT"/>
          <w:sz w:val="24"/>
          <w:szCs w:val="24"/>
        </w:rPr>
        <w:t>(1)</w:t>
      </w:r>
      <w:r w:rsidR="003225B2">
        <w:rPr>
          <w:rFonts w:ascii="Gill Sans MT" w:hAnsi="Gill Sans MT"/>
          <w:sz w:val="24"/>
          <w:szCs w:val="24"/>
        </w:rPr>
        <w:tab/>
        <w:t>The Fifth, Bountiful.</w:t>
      </w:r>
    </w:p>
    <w:p w:rsidR="008A67C5" w:rsidRDefault="008A67C5" w:rsidP="00297552">
      <w:pPr>
        <w:contextualSpacing/>
        <w:rPr>
          <w:rFonts w:ascii="Gill Sans MT" w:hAnsi="Gill Sans MT"/>
          <w:sz w:val="24"/>
          <w:szCs w:val="24"/>
        </w:rPr>
      </w:pPr>
    </w:p>
    <w:p w:rsidR="00E91B89" w:rsidRDefault="00E91B89" w:rsidP="00DB13EF">
      <w:pPr>
        <w:contextualSpacing/>
        <w:rPr>
          <w:rFonts w:ascii="Gill Sans MT" w:hAnsi="Gill Sans MT"/>
          <w:sz w:val="24"/>
          <w:szCs w:val="24"/>
        </w:rPr>
      </w:pPr>
    </w:p>
    <w:p w:rsidR="00384846" w:rsidRDefault="00722413" w:rsidP="00B576E2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CD5535">
        <w:rPr>
          <w:rFonts w:ascii="Gill Sans MT" w:hAnsi="Gill Sans MT"/>
          <w:sz w:val="24"/>
          <w:szCs w:val="24"/>
        </w:rPr>
        <w:t>8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271FB1">
        <w:rPr>
          <w:rFonts w:ascii="Gill Sans MT" w:hAnsi="Gill Sans MT"/>
          <w:sz w:val="24"/>
          <w:szCs w:val="24"/>
        </w:rPr>
        <w:t>REQUEST</w:t>
      </w:r>
      <w:r w:rsidR="00384846">
        <w:rPr>
          <w:rFonts w:ascii="Gill Sans MT" w:hAnsi="Gill Sans MT"/>
          <w:sz w:val="24"/>
          <w:szCs w:val="24"/>
        </w:rPr>
        <w:t>S</w:t>
      </w:r>
      <w:r w:rsidR="00271FB1">
        <w:rPr>
          <w:rFonts w:ascii="Gill Sans MT" w:hAnsi="Gill Sans MT"/>
          <w:sz w:val="24"/>
          <w:szCs w:val="24"/>
        </w:rPr>
        <w:t xml:space="preserve"> FOR </w:t>
      </w:r>
      <w:r w:rsidR="00384846">
        <w:rPr>
          <w:rFonts w:ascii="Gill Sans MT" w:hAnsi="Gill Sans MT"/>
          <w:sz w:val="24"/>
          <w:szCs w:val="24"/>
        </w:rPr>
        <w:t>CHANGE FROM FULL YEAR TO WINTER SEASONAL LICENSES</w:t>
      </w:r>
      <w:r>
        <w:rPr>
          <w:rFonts w:ascii="Gill Sans MT" w:hAnsi="Gill Sans MT"/>
          <w:sz w:val="24"/>
          <w:szCs w:val="24"/>
        </w:rPr>
        <w:t>:</w:t>
      </w:r>
    </w:p>
    <w:p w:rsidR="00722413" w:rsidRPr="005F7A31" w:rsidRDefault="00384846" w:rsidP="00B576E2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BE6992">
        <w:rPr>
          <w:rFonts w:ascii="Gill Sans MT" w:hAnsi="Gill Sans MT"/>
          <w:sz w:val="24"/>
          <w:szCs w:val="24"/>
        </w:rPr>
        <w:t>(</w:t>
      </w:r>
      <w:r w:rsidR="00B576E2">
        <w:rPr>
          <w:rFonts w:ascii="Gill Sans MT" w:hAnsi="Gill Sans MT"/>
          <w:sz w:val="24"/>
          <w:szCs w:val="24"/>
        </w:rPr>
        <w:t>Miraz Rasoul</w:t>
      </w:r>
      <w:r w:rsidR="00BE6992">
        <w:rPr>
          <w:rFonts w:ascii="Gill Sans MT" w:hAnsi="Gill Sans MT"/>
          <w:sz w:val="24"/>
          <w:szCs w:val="24"/>
        </w:rPr>
        <w:t xml:space="preserve">)  </w:t>
      </w:r>
      <w:r w:rsidR="00BE6992" w:rsidRPr="005C2796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="00BE6992" w:rsidRPr="005C2796">
        <w:rPr>
          <w:rFonts w:ascii="Gill Sans MT" w:hAnsi="Gill Sans MT"/>
          <w:i/>
          <w:sz w:val="24"/>
          <w:szCs w:val="24"/>
        </w:rPr>
        <w:t>]</w:t>
      </w:r>
    </w:p>
    <w:p w:rsidR="00722413" w:rsidRDefault="00722413" w:rsidP="00722413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384846" w:rsidRDefault="00722413" w:rsidP="0038484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384846">
        <w:rPr>
          <w:rFonts w:ascii="Gill Sans MT" w:hAnsi="Gill Sans MT"/>
          <w:sz w:val="24"/>
          <w:szCs w:val="24"/>
        </w:rPr>
        <w:t>The Public House @ Mid Mountain Lodge @ PCMR, Park City.  (LB)</w:t>
      </w:r>
      <w:r w:rsidR="00384846">
        <w:rPr>
          <w:rFonts w:ascii="Gill Sans MT" w:hAnsi="Gill Sans MT"/>
          <w:sz w:val="24"/>
          <w:szCs w:val="24"/>
        </w:rPr>
        <w:br/>
      </w:r>
    </w:p>
    <w:p w:rsidR="00384846" w:rsidRDefault="00384846" w:rsidP="00384846">
      <w:pPr>
        <w:tabs>
          <w:tab w:val="left" w:pos="720"/>
          <w:tab w:val="left" w:pos="1440"/>
          <w:tab w:val="left" w:pos="2160"/>
          <w:tab w:val="left" w:pos="2880"/>
          <w:tab w:val="left" w:pos="3739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Lookout Cabin @ PCMR, Park City.  (RE)</w:t>
      </w:r>
    </w:p>
    <w:p w:rsidR="00384846" w:rsidRDefault="00384846" w:rsidP="00384846">
      <w:pPr>
        <w:tabs>
          <w:tab w:val="left" w:pos="720"/>
          <w:tab w:val="left" w:pos="1440"/>
          <w:tab w:val="left" w:pos="2160"/>
          <w:tab w:val="left" w:pos="2880"/>
          <w:tab w:val="left" w:pos="3739"/>
        </w:tabs>
        <w:contextualSpacing/>
        <w:rPr>
          <w:rFonts w:ascii="Gill Sans MT" w:hAnsi="Gill Sans MT"/>
          <w:sz w:val="24"/>
          <w:szCs w:val="24"/>
        </w:rPr>
      </w:pPr>
    </w:p>
    <w:p w:rsidR="00384846" w:rsidRPr="00F90415" w:rsidRDefault="00384846" w:rsidP="00384846">
      <w:pPr>
        <w:tabs>
          <w:tab w:val="left" w:pos="720"/>
          <w:tab w:val="left" w:pos="1440"/>
          <w:tab w:val="left" w:pos="2160"/>
          <w:tab w:val="left" w:pos="2880"/>
          <w:tab w:val="left" w:pos="3739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c.</w:t>
      </w:r>
      <w:r>
        <w:rPr>
          <w:rFonts w:ascii="Gill Sans MT" w:hAnsi="Gill Sans MT"/>
          <w:sz w:val="24"/>
          <w:szCs w:val="24"/>
        </w:rPr>
        <w:tab/>
        <w:t>Red Pine Café @ PCMR, Park City.  (RE)</w:t>
      </w:r>
    </w:p>
    <w:p w:rsidR="005C2198" w:rsidRDefault="005C2198" w:rsidP="00C27C89">
      <w:pPr>
        <w:contextualSpacing/>
        <w:rPr>
          <w:rFonts w:ascii="Gill Sans MT" w:hAnsi="Gill Sans MT"/>
          <w:sz w:val="24"/>
          <w:szCs w:val="24"/>
        </w:rPr>
      </w:pPr>
    </w:p>
    <w:p w:rsidR="005330B1" w:rsidRDefault="005330B1" w:rsidP="00C27C89">
      <w:pPr>
        <w:contextualSpacing/>
        <w:rPr>
          <w:rFonts w:ascii="Gill Sans MT" w:hAnsi="Gill Sans MT"/>
          <w:sz w:val="24"/>
          <w:szCs w:val="24"/>
        </w:rPr>
      </w:pPr>
    </w:p>
    <w:p w:rsidR="006C164A" w:rsidRPr="009D133D" w:rsidRDefault="006C164A" w:rsidP="006C164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</w:t>
      </w:r>
      <w:r w:rsidR="00CD5535">
        <w:rPr>
          <w:rFonts w:ascii="Gill Sans MT" w:hAnsi="Gill Sans MT"/>
          <w:sz w:val="24"/>
          <w:szCs w:val="24"/>
        </w:rPr>
        <w:t>9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EXTENDED CLOSURE REQUESTS:</w:t>
      </w:r>
      <w:r w:rsidRPr="009D133D">
        <w:rPr>
          <w:rFonts w:ascii="Gill Sans MT" w:hAnsi="Gill Sans MT"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]</w:t>
      </w:r>
    </w:p>
    <w:p w:rsidR="00D317BA" w:rsidRDefault="00D317BA" w:rsidP="00D317BA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C73637" w:rsidRDefault="00C73637" w:rsidP="00C73637">
      <w:pPr>
        <w:spacing w:after="160" w:line="259" w:lineRule="auto"/>
        <w:rPr>
          <w:rFonts w:ascii="Gill Sans MT" w:eastAsia="Calibri" w:hAnsi="Gill Sans MT"/>
          <w:sz w:val="24"/>
          <w:szCs w:val="24"/>
        </w:rPr>
      </w:pPr>
      <w:r w:rsidRPr="00DF4646">
        <w:rPr>
          <w:rFonts w:ascii="Calibri" w:eastAsia="Calibri" w:hAnsi="Calibri"/>
        </w:rPr>
        <w:tab/>
      </w:r>
      <w:r w:rsidRPr="00DF4646">
        <w:rPr>
          <w:rFonts w:ascii="Gill Sans MT" w:eastAsia="Calibri" w:hAnsi="Gill Sans MT"/>
          <w:sz w:val="24"/>
          <w:szCs w:val="24"/>
        </w:rPr>
        <w:t>a.</w:t>
      </w:r>
      <w:r w:rsidRPr="00DF4646">
        <w:rPr>
          <w:rFonts w:ascii="Gill Sans MT" w:eastAsia="Calibri" w:hAnsi="Gill Sans MT"/>
          <w:sz w:val="24"/>
          <w:szCs w:val="24"/>
        </w:rPr>
        <w:tab/>
        <w:t>Roughlock Resort, Monticello.  (RE)</w:t>
      </w:r>
      <w:r w:rsidRPr="00DF4646">
        <w:rPr>
          <w:rFonts w:ascii="Gill Sans MT" w:eastAsia="Calibri" w:hAnsi="Gill Sans MT"/>
          <w:sz w:val="24"/>
          <w:szCs w:val="24"/>
        </w:rPr>
        <w:tab/>
        <w:t>(Stephne Hanson)</w:t>
      </w:r>
      <w:r>
        <w:rPr>
          <w:rFonts w:ascii="Gill Sans MT" w:eastAsia="Calibri" w:hAnsi="Gill Sans MT"/>
          <w:sz w:val="24"/>
          <w:szCs w:val="24"/>
        </w:rPr>
        <w:t xml:space="preserve">  May mtg.</w:t>
      </w:r>
    </w:p>
    <w:p w:rsidR="00C73637" w:rsidRPr="00DF4646" w:rsidRDefault="0053714D" w:rsidP="0053714D">
      <w:pPr>
        <w:tabs>
          <w:tab w:val="left" w:pos="720"/>
        </w:tabs>
        <w:spacing w:after="160" w:line="259" w:lineRule="auto"/>
        <w:ind w:left="1440" w:hanging="1440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 w:rsidR="00C73637">
        <w:rPr>
          <w:rFonts w:ascii="Gill Sans MT" w:eastAsia="Calibri" w:hAnsi="Gill Sans MT"/>
          <w:sz w:val="24"/>
          <w:szCs w:val="24"/>
        </w:rPr>
        <w:t>b.</w:t>
      </w:r>
      <w:r w:rsidR="00C73637">
        <w:rPr>
          <w:rFonts w:ascii="Gill Sans MT" w:eastAsia="Calibri" w:hAnsi="Gill Sans MT"/>
          <w:sz w:val="24"/>
          <w:szCs w:val="24"/>
        </w:rPr>
        <w:tab/>
        <w:t xml:space="preserve">State Room, Salt Lake City.  (BAR)  (Stephne Hanson)  </w:t>
      </w:r>
      <w:r w:rsidR="007D61D1">
        <w:rPr>
          <w:rFonts w:ascii="Gill Sans MT" w:eastAsia="Calibri" w:hAnsi="Gill Sans MT"/>
          <w:sz w:val="24"/>
          <w:szCs w:val="24"/>
        </w:rPr>
        <w:t>(would like to address the commission)</w:t>
      </w:r>
    </w:p>
    <w:p w:rsidR="00C73637" w:rsidRPr="00DF4646" w:rsidRDefault="00C73637" w:rsidP="00C73637">
      <w:pPr>
        <w:spacing w:after="160" w:line="259" w:lineRule="auto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  <w:t>c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  <w:t>Koral Kafe &amp; Entertainment, Washington.  (RE &amp; BAR)  (Rob Hansen)</w:t>
      </w:r>
      <w:r>
        <w:rPr>
          <w:rFonts w:ascii="Gill Sans MT" w:eastAsia="Calibri" w:hAnsi="Gill Sans MT"/>
          <w:sz w:val="24"/>
          <w:szCs w:val="24"/>
        </w:rPr>
        <w:t xml:space="preserve">  May mtg.</w:t>
      </w:r>
    </w:p>
    <w:p w:rsidR="00C73637" w:rsidRPr="00DF4646" w:rsidRDefault="00C73637" w:rsidP="00C73637">
      <w:pPr>
        <w:spacing w:after="160" w:line="259" w:lineRule="auto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  <w:t>d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  <w:t>The Daily, Salt Lake City.  (RE)  (Mike Bishop)</w:t>
      </w:r>
      <w:r>
        <w:rPr>
          <w:rFonts w:ascii="Gill Sans MT" w:eastAsia="Calibri" w:hAnsi="Gill Sans MT"/>
          <w:sz w:val="24"/>
          <w:szCs w:val="24"/>
        </w:rPr>
        <w:t xml:space="preserve">   </w:t>
      </w:r>
      <w:r w:rsidR="008970F8">
        <w:rPr>
          <w:rFonts w:ascii="Gill Sans MT" w:eastAsia="Calibri" w:hAnsi="Gill Sans MT"/>
          <w:sz w:val="24"/>
          <w:szCs w:val="24"/>
        </w:rPr>
        <w:t>June</w:t>
      </w:r>
      <w:r>
        <w:rPr>
          <w:rFonts w:ascii="Gill Sans MT" w:eastAsia="Calibri" w:hAnsi="Gill Sans MT"/>
          <w:sz w:val="24"/>
          <w:szCs w:val="24"/>
        </w:rPr>
        <w:t xml:space="preserve"> mtg.</w:t>
      </w:r>
    </w:p>
    <w:p w:rsidR="00C73637" w:rsidRPr="00DF4646" w:rsidRDefault="00C73637" w:rsidP="00C73637">
      <w:pPr>
        <w:spacing w:after="160" w:line="259" w:lineRule="auto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  <w:t>e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  <w:t>Amour Cafe, Salt Lake City.  (RL)  (Mike Bishop)</w:t>
      </w:r>
      <w:r>
        <w:rPr>
          <w:rFonts w:ascii="Gill Sans MT" w:eastAsia="Calibri" w:hAnsi="Gill Sans MT"/>
          <w:sz w:val="24"/>
          <w:szCs w:val="24"/>
        </w:rPr>
        <w:t xml:space="preserve">   June mtg.</w:t>
      </w:r>
    </w:p>
    <w:p w:rsidR="00C73637" w:rsidRPr="00DF4646" w:rsidRDefault="00C73637" w:rsidP="00C73637">
      <w:pPr>
        <w:spacing w:after="160" w:line="259" w:lineRule="auto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  <w:t>f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  <w:t>Tin Angel, Salt Lake City.  (RE) (Anita Knowley)</w:t>
      </w:r>
      <w:r>
        <w:rPr>
          <w:rFonts w:ascii="Gill Sans MT" w:eastAsia="Calibri" w:hAnsi="Gill Sans MT"/>
          <w:sz w:val="24"/>
          <w:szCs w:val="24"/>
        </w:rPr>
        <w:t xml:space="preserve">    June mtg.</w:t>
      </w:r>
    </w:p>
    <w:p w:rsidR="00C804A3" w:rsidRDefault="00C73637" w:rsidP="00FD58FC">
      <w:pPr>
        <w:spacing w:after="160"/>
        <w:rPr>
          <w:rFonts w:ascii="Gill Sans MT" w:eastAsia="Calibri" w:hAnsi="Gill Sans MT"/>
          <w:sz w:val="24"/>
          <w:szCs w:val="24"/>
        </w:rPr>
      </w:pPr>
      <w:r w:rsidRPr="00DF4646"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g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  <w:t>Double Tree by Hilton, Salt Lake City.  (</w:t>
      </w:r>
      <w:r>
        <w:rPr>
          <w:rFonts w:ascii="Gill Sans MT" w:eastAsia="Calibri" w:hAnsi="Gill Sans MT"/>
          <w:sz w:val="24"/>
          <w:szCs w:val="24"/>
        </w:rPr>
        <w:t xml:space="preserve">BC, RE, &amp; BAR) (Margaret Hardie)  </w:t>
      </w:r>
    </w:p>
    <w:p w:rsidR="00C73637" w:rsidRPr="00DF4646" w:rsidRDefault="00C804A3" w:rsidP="00FD58FC">
      <w:pPr>
        <w:spacing w:after="160"/>
        <w:ind w:left="720" w:firstLine="720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June </w:t>
      </w:r>
      <w:r w:rsidR="00C73637">
        <w:rPr>
          <w:rFonts w:ascii="Gill Sans MT" w:eastAsia="Calibri" w:hAnsi="Gill Sans MT"/>
          <w:sz w:val="24"/>
          <w:szCs w:val="24"/>
        </w:rPr>
        <w:t>mtg.</w:t>
      </w:r>
    </w:p>
    <w:p w:rsidR="00C73637" w:rsidRPr="00DF4646" w:rsidRDefault="00C73637" w:rsidP="00C73637">
      <w:pPr>
        <w:spacing w:after="160" w:line="259" w:lineRule="auto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 </w:t>
      </w:r>
      <w:r>
        <w:rPr>
          <w:rFonts w:ascii="Gill Sans MT" w:eastAsia="Calibri" w:hAnsi="Gill Sans MT"/>
          <w:sz w:val="24"/>
          <w:szCs w:val="24"/>
        </w:rPr>
        <w:tab/>
        <w:t>h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  <w:t>Hyatt House H Bar, Salt Lake City.  (RE) (Margaret Hardie)</w:t>
      </w:r>
      <w:r>
        <w:rPr>
          <w:rFonts w:ascii="Gill Sans MT" w:eastAsia="Calibri" w:hAnsi="Gill Sans MT"/>
          <w:sz w:val="24"/>
          <w:szCs w:val="24"/>
        </w:rPr>
        <w:t xml:space="preserve">  June Mtg.</w:t>
      </w:r>
    </w:p>
    <w:p w:rsidR="00C73637" w:rsidRDefault="00C73637" w:rsidP="00C73637">
      <w:pPr>
        <w:spacing w:after="160" w:line="259" w:lineRule="auto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    </w:t>
      </w:r>
      <w:r>
        <w:rPr>
          <w:rFonts w:ascii="Gill Sans MT" w:eastAsia="Calibri" w:hAnsi="Gill Sans MT"/>
          <w:sz w:val="24"/>
          <w:szCs w:val="24"/>
        </w:rPr>
        <w:tab/>
        <w:t>i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  <w:t>Sunny’s Bistro, Salt Lake City.  (RE)  (Nicole Tarelton)</w:t>
      </w:r>
      <w:r>
        <w:rPr>
          <w:rFonts w:ascii="Gill Sans MT" w:eastAsia="Calibri" w:hAnsi="Gill Sans MT"/>
          <w:sz w:val="24"/>
          <w:szCs w:val="24"/>
        </w:rPr>
        <w:t xml:space="preserve">   June mtg.</w:t>
      </w:r>
    </w:p>
    <w:p w:rsidR="00C73637" w:rsidRPr="00DF4646" w:rsidRDefault="00C73637" w:rsidP="00C73637">
      <w:pPr>
        <w:spacing w:after="160" w:line="259" w:lineRule="auto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  <w:t>j.</w:t>
      </w:r>
      <w:r>
        <w:rPr>
          <w:rFonts w:ascii="Gill Sans MT" w:eastAsia="Calibri" w:hAnsi="Gill Sans MT"/>
          <w:sz w:val="24"/>
          <w:szCs w:val="24"/>
        </w:rPr>
        <w:tab/>
        <w:t>Pallet Bistro, Salt Lake City.  (RE)</w:t>
      </w:r>
      <w:r>
        <w:rPr>
          <w:rFonts w:ascii="Gill Sans MT" w:eastAsia="Calibri" w:hAnsi="Gill Sans MT"/>
          <w:sz w:val="24"/>
          <w:szCs w:val="24"/>
        </w:rPr>
        <w:tab/>
        <w:t>(Nicole Tarelton)   June mtg.</w:t>
      </w:r>
    </w:p>
    <w:p w:rsidR="00C73637" w:rsidRPr="00DF4646" w:rsidRDefault="00C73637" w:rsidP="00C73637">
      <w:pPr>
        <w:spacing w:after="160" w:line="259" w:lineRule="auto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 </w:t>
      </w:r>
      <w:r>
        <w:rPr>
          <w:rFonts w:ascii="Gill Sans MT" w:eastAsia="Calibri" w:hAnsi="Gill Sans MT"/>
          <w:sz w:val="24"/>
          <w:szCs w:val="24"/>
        </w:rPr>
        <w:tab/>
        <w:t>k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  <w:t>Publik Ed’s, Salt Lake City.  (RB)  (Miraz Rasoul)</w:t>
      </w:r>
      <w:r>
        <w:rPr>
          <w:rFonts w:ascii="Gill Sans MT" w:eastAsia="Calibri" w:hAnsi="Gill Sans MT"/>
          <w:sz w:val="24"/>
          <w:szCs w:val="24"/>
        </w:rPr>
        <w:t xml:space="preserve">  June mtg.</w:t>
      </w:r>
    </w:p>
    <w:p w:rsidR="00C73637" w:rsidRPr="00DF4646" w:rsidRDefault="00C73637" w:rsidP="00C73637">
      <w:pPr>
        <w:spacing w:after="160" w:line="259" w:lineRule="auto"/>
        <w:rPr>
          <w:rFonts w:ascii="Gill Sans MT" w:eastAsia="Calibri" w:hAnsi="Gill Sans MT"/>
          <w:sz w:val="24"/>
          <w:szCs w:val="24"/>
        </w:rPr>
      </w:pPr>
      <w:r w:rsidRPr="00DF4646">
        <w:rPr>
          <w:rFonts w:ascii="Gill Sans MT" w:eastAsia="Calibri" w:hAnsi="Gill Sans MT"/>
          <w:sz w:val="24"/>
          <w:szCs w:val="24"/>
        </w:rPr>
        <w:lastRenderedPageBreak/>
        <w:t xml:space="preserve">  </w:t>
      </w:r>
      <w:r w:rsidRPr="00DF4646"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l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  <w:t>The Rose Establishment, Salt Lake City.  (RL)  (Miraz Rasoul)</w:t>
      </w:r>
      <w:r>
        <w:rPr>
          <w:rFonts w:ascii="Gill Sans MT" w:eastAsia="Calibri" w:hAnsi="Gill Sans MT"/>
          <w:sz w:val="24"/>
          <w:szCs w:val="24"/>
        </w:rPr>
        <w:t xml:space="preserve">   June mtg.</w:t>
      </w:r>
    </w:p>
    <w:p w:rsidR="00C73637" w:rsidRPr="00DF4646" w:rsidRDefault="00C73637" w:rsidP="00C73637">
      <w:pPr>
        <w:spacing w:after="160" w:line="259" w:lineRule="auto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  </w:t>
      </w:r>
      <w:r>
        <w:rPr>
          <w:rFonts w:ascii="Gill Sans MT" w:eastAsia="Calibri" w:hAnsi="Gill Sans MT"/>
          <w:sz w:val="24"/>
          <w:szCs w:val="24"/>
        </w:rPr>
        <w:tab/>
        <w:t>m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  <w:t>Legends Bar &amp; Grill, Park City.  (RE) (Miraz Rasoul)</w:t>
      </w:r>
      <w:r>
        <w:rPr>
          <w:rFonts w:ascii="Gill Sans MT" w:eastAsia="Calibri" w:hAnsi="Gill Sans MT"/>
          <w:sz w:val="24"/>
          <w:szCs w:val="24"/>
        </w:rPr>
        <w:t xml:space="preserve">   June mtg.</w:t>
      </w:r>
    </w:p>
    <w:p w:rsidR="00C73637" w:rsidRDefault="00C73637" w:rsidP="00C73637">
      <w:pPr>
        <w:spacing w:after="160" w:line="259" w:lineRule="auto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  </w:t>
      </w:r>
      <w:r>
        <w:rPr>
          <w:rFonts w:ascii="Gill Sans MT" w:eastAsia="Calibri" w:hAnsi="Gill Sans MT"/>
          <w:sz w:val="24"/>
          <w:szCs w:val="24"/>
        </w:rPr>
        <w:tab/>
        <w:t>n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  <w:t>The Public House at Mid Mountain, Park City.  (BAR) (Miraz Rasoul)</w:t>
      </w:r>
      <w:r>
        <w:rPr>
          <w:rFonts w:ascii="Gill Sans MT" w:eastAsia="Calibri" w:hAnsi="Gill Sans MT"/>
          <w:sz w:val="24"/>
          <w:szCs w:val="24"/>
        </w:rPr>
        <w:t xml:space="preserve">  May mtg.</w:t>
      </w:r>
    </w:p>
    <w:p w:rsidR="00C73637" w:rsidRPr="00DF4646" w:rsidRDefault="00C73637" w:rsidP="00C73637">
      <w:pPr>
        <w:spacing w:after="160" w:line="259" w:lineRule="auto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  <w:t>o.</w:t>
      </w:r>
      <w:r>
        <w:rPr>
          <w:rFonts w:ascii="Gill Sans MT" w:eastAsia="Calibri" w:hAnsi="Gill Sans MT"/>
          <w:sz w:val="24"/>
          <w:szCs w:val="24"/>
        </w:rPr>
        <w:tab/>
        <w:t>Brewvies, Salt Lake and Ogden. (</w:t>
      </w:r>
      <w:r w:rsidR="00B734A7">
        <w:rPr>
          <w:rFonts w:ascii="Gill Sans MT" w:eastAsia="Calibri" w:hAnsi="Gill Sans MT"/>
          <w:sz w:val="24"/>
          <w:szCs w:val="24"/>
        </w:rPr>
        <w:t>BAR</w:t>
      </w:r>
      <w:r>
        <w:rPr>
          <w:rFonts w:ascii="Gill Sans MT" w:eastAsia="Calibri" w:hAnsi="Gill Sans MT"/>
          <w:sz w:val="24"/>
          <w:szCs w:val="24"/>
        </w:rPr>
        <w:t xml:space="preserve"> &amp; RE)  (Miraz Rasoul)   June mtg.</w:t>
      </w:r>
    </w:p>
    <w:p w:rsidR="00C73637" w:rsidRPr="00DF4646" w:rsidRDefault="00C73637" w:rsidP="00C73637">
      <w:pPr>
        <w:spacing w:after="160" w:line="259" w:lineRule="auto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 </w:t>
      </w:r>
      <w:r>
        <w:rPr>
          <w:rFonts w:ascii="Gill Sans MT" w:eastAsia="Calibri" w:hAnsi="Gill Sans MT"/>
          <w:sz w:val="24"/>
          <w:szCs w:val="24"/>
        </w:rPr>
        <w:tab/>
        <w:t>p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  <w:t>Hyatt Summerfield Suites, Sandy.  (BC, RE)  (Erin Hinkel)</w:t>
      </w:r>
      <w:r>
        <w:rPr>
          <w:rFonts w:ascii="Gill Sans MT" w:eastAsia="Calibri" w:hAnsi="Gill Sans MT"/>
          <w:sz w:val="24"/>
          <w:szCs w:val="24"/>
        </w:rPr>
        <w:t xml:space="preserve">  May mtg.</w:t>
      </w:r>
    </w:p>
    <w:p w:rsidR="00C73637" w:rsidRPr="00DF4646" w:rsidRDefault="00C73637" w:rsidP="00C73637">
      <w:pPr>
        <w:spacing w:after="160" w:line="259" w:lineRule="auto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     </w:t>
      </w:r>
      <w:r>
        <w:rPr>
          <w:rFonts w:ascii="Gill Sans MT" w:eastAsia="Calibri" w:hAnsi="Gill Sans MT"/>
          <w:sz w:val="24"/>
          <w:szCs w:val="24"/>
        </w:rPr>
        <w:tab/>
        <w:t>q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  <w:t>Saltair Sky, Magna.  (BAR)  (Erin Hinkel)</w:t>
      </w:r>
      <w:r>
        <w:rPr>
          <w:rFonts w:ascii="Gill Sans MT" w:eastAsia="Calibri" w:hAnsi="Gill Sans MT"/>
          <w:sz w:val="24"/>
          <w:szCs w:val="24"/>
        </w:rPr>
        <w:t xml:space="preserve">   June mtg.</w:t>
      </w:r>
    </w:p>
    <w:p w:rsidR="00C73637" w:rsidRPr="00DF4646" w:rsidRDefault="00C73637" w:rsidP="00C73637">
      <w:pPr>
        <w:spacing w:after="160" w:line="259" w:lineRule="auto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  </w:t>
      </w:r>
      <w:r>
        <w:rPr>
          <w:rFonts w:ascii="Gill Sans MT" w:eastAsia="Calibri" w:hAnsi="Gill Sans MT"/>
          <w:sz w:val="24"/>
          <w:szCs w:val="24"/>
        </w:rPr>
        <w:tab/>
        <w:t>r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  <w:t>Hyatt Place, SLC Airport, Salt Lake City.  (RE)  (Erin Hinkel)</w:t>
      </w:r>
      <w:r>
        <w:rPr>
          <w:rFonts w:ascii="Gill Sans MT" w:eastAsia="Calibri" w:hAnsi="Gill Sans MT"/>
          <w:sz w:val="24"/>
          <w:szCs w:val="24"/>
        </w:rPr>
        <w:t xml:space="preserve">   June mtg.</w:t>
      </w:r>
    </w:p>
    <w:p w:rsidR="00C73637" w:rsidRDefault="00C73637" w:rsidP="00C73637">
      <w:pPr>
        <w:spacing w:after="160" w:line="259" w:lineRule="auto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  </w:t>
      </w:r>
      <w:r>
        <w:rPr>
          <w:rFonts w:ascii="Gill Sans MT" w:eastAsia="Calibri" w:hAnsi="Gill Sans MT"/>
          <w:sz w:val="24"/>
          <w:szCs w:val="24"/>
        </w:rPr>
        <w:tab/>
        <w:t>s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  <w:t>Hotel RL, Salt Lake City.  (BC &amp; RE)  (Bonnie Bills)</w:t>
      </w:r>
      <w:r>
        <w:rPr>
          <w:rFonts w:ascii="Gill Sans MT" w:eastAsia="Calibri" w:hAnsi="Gill Sans MT"/>
          <w:sz w:val="24"/>
          <w:szCs w:val="24"/>
        </w:rPr>
        <w:t xml:space="preserve">   June mtg.</w:t>
      </w:r>
    </w:p>
    <w:p w:rsidR="00C73637" w:rsidRDefault="00C73637" w:rsidP="0098325E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  <w:t>t.</w:t>
      </w:r>
      <w:r>
        <w:rPr>
          <w:rFonts w:ascii="Gill Sans MT" w:eastAsia="Calibri" w:hAnsi="Gill Sans MT"/>
          <w:sz w:val="24"/>
          <w:szCs w:val="24"/>
        </w:rPr>
        <w:tab/>
        <w:t>Boltcutter, Salt Lake City.  (RE)  (Bonnie Bills)   June mtg.</w:t>
      </w:r>
    </w:p>
    <w:p w:rsidR="0098325E" w:rsidRDefault="0098325E" w:rsidP="006E1FC5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:rsidR="0098325E" w:rsidRDefault="0098325E" w:rsidP="006E1FC5">
      <w:pPr>
        <w:contextualSpacing/>
        <w:rPr>
          <w:rFonts w:ascii="Gill Sans MT" w:hAnsi="Gill Sans MT"/>
          <w:sz w:val="24"/>
          <w:szCs w:val="24"/>
        </w:rPr>
      </w:pPr>
    </w:p>
    <w:p w:rsidR="0098325E" w:rsidRPr="005F7A31" w:rsidRDefault="00CD5535" w:rsidP="006E1FC5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98325E">
        <w:rPr>
          <w:rFonts w:ascii="Gill Sans MT" w:hAnsi="Gill Sans MT"/>
          <w:sz w:val="24"/>
          <w:szCs w:val="24"/>
        </w:rPr>
        <w:t>.</w:t>
      </w:r>
      <w:r w:rsidR="0098325E">
        <w:rPr>
          <w:rFonts w:ascii="Gill Sans MT" w:hAnsi="Gill Sans MT"/>
          <w:sz w:val="24"/>
          <w:szCs w:val="24"/>
        </w:rPr>
        <w:tab/>
        <w:t>ADDITIONAL SUBLICENSE</w:t>
      </w:r>
      <w:r w:rsidR="00472F53">
        <w:rPr>
          <w:rFonts w:ascii="Gill Sans MT" w:hAnsi="Gill Sans MT"/>
          <w:sz w:val="24"/>
          <w:szCs w:val="24"/>
        </w:rPr>
        <w:t xml:space="preserve"> REQUESTS</w:t>
      </w:r>
      <w:r w:rsidR="0098325E">
        <w:rPr>
          <w:rFonts w:ascii="Gill Sans MT" w:hAnsi="Gill Sans MT"/>
          <w:sz w:val="24"/>
          <w:szCs w:val="24"/>
        </w:rPr>
        <w:t>:</w:t>
      </w:r>
      <w:r w:rsidR="00472F53">
        <w:rPr>
          <w:rFonts w:ascii="Gill Sans MT" w:hAnsi="Gill Sans MT"/>
          <w:sz w:val="24"/>
          <w:szCs w:val="24"/>
        </w:rPr>
        <w:t xml:space="preserve">  </w:t>
      </w:r>
      <w:r w:rsidR="0098325E" w:rsidRPr="005C2796">
        <w:rPr>
          <w:rFonts w:ascii="Gill Sans MT" w:hAnsi="Gill Sans MT"/>
          <w:i/>
          <w:sz w:val="24"/>
          <w:szCs w:val="24"/>
        </w:rPr>
        <w:t>[action item</w:t>
      </w:r>
      <w:r w:rsidR="0098325E">
        <w:rPr>
          <w:rFonts w:ascii="Gill Sans MT" w:hAnsi="Gill Sans MT"/>
          <w:i/>
          <w:sz w:val="24"/>
          <w:szCs w:val="24"/>
        </w:rPr>
        <w:t>s</w:t>
      </w:r>
      <w:r w:rsidR="0098325E" w:rsidRPr="005C2796">
        <w:rPr>
          <w:rFonts w:ascii="Gill Sans MT" w:hAnsi="Gill Sans MT"/>
          <w:i/>
          <w:sz w:val="24"/>
          <w:szCs w:val="24"/>
        </w:rPr>
        <w:t>]</w:t>
      </w:r>
    </w:p>
    <w:p w:rsidR="0098325E" w:rsidRDefault="0098325E" w:rsidP="006E1FC5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472F53" w:rsidRDefault="00472F53" w:rsidP="006E1FC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  <w:t xml:space="preserve">Westgate Resort, Park City.  (HL) </w:t>
      </w:r>
      <w:r w:rsidRPr="002F2638">
        <w:rPr>
          <w:rFonts w:ascii="Gill Sans MT" w:hAnsi="Gill Sans MT"/>
          <w:sz w:val="24"/>
          <w:szCs w:val="24"/>
        </w:rPr>
        <w:t>(Nicole Hall)</w:t>
      </w:r>
    </w:p>
    <w:p w:rsidR="00472F53" w:rsidRDefault="00472F53" w:rsidP="006E1FC5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requesting RL sublicense)</w:t>
      </w:r>
      <w:r w:rsidR="00A42AD7">
        <w:rPr>
          <w:rFonts w:ascii="Gill Sans MT" w:hAnsi="Gill Sans MT"/>
          <w:sz w:val="24"/>
          <w:szCs w:val="24"/>
        </w:rPr>
        <w:t xml:space="preserve">  </w:t>
      </w:r>
      <w:r w:rsidR="00A42AD7" w:rsidRPr="00F31E91">
        <w:rPr>
          <w:rFonts w:ascii="Gill Sans MT" w:hAnsi="Gill Sans MT"/>
          <w:i/>
          <w:sz w:val="24"/>
          <w:szCs w:val="24"/>
        </w:rPr>
        <w:t>(Conditional)</w:t>
      </w:r>
    </w:p>
    <w:p w:rsidR="00472F53" w:rsidRPr="002F2638" w:rsidRDefault="00472F53" w:rsidP="006E1FC5">
      <w:pPr>
        <w:ind w:left="720" w:firstLine="720"/>
        <w:contextualSpacing/>
        <w:rPr>
          <w:rFonts w:ascii="Gill Sans MT" w:hAnsi="Gill Sans MT"/>
          <w:sz w:val="24"/>
          <w:szCs w:val="24"/>
        </w:rPr>
      </w:pPr>
    </w:p>
    <w:p w:rsidR="00472F53" w:rsidRDefault="00472F53" w:rsidP="006E1FC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</w:r>
      <w:r w:rsidRPr="002F2638">
        <w:rPr>
          <w:rFonts w:ascii="Gill Sans MT" w:hAnsi="Gill Sans MT"/>
          <w:sz w:val="24"/>
          <w:szCs w:val="24"/>
        </w:rPr>
        <w:t>Element Hotel, Moab.</w:t>
      </w:r>
      <w:r w:rsidRPr="002F2638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(HL)  (Cori Price)  (requesting RE sublicense)</w:t>
      </w:r>
    </w:p>
    <w:p w:rsidR="00472F53" w:rsidRDefault="00A42AD7" w:rsidP="006E1FC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/>
      </w:r>
    </w:p>
    <w:p w:rsidR="00472F53" w:rsidRDefault="00CD5535" w:rsidP="006E1FC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1</w:t>
      </w:r>
      <w:r w:rsidR="00472F53">
        <w:rPr>
          <w:rFonts w:ascii="Gill Sans MT" w:hAnsi="Gill Sans MT"/>
          <w:sz w:val="24"/>
          <w:szCs w:val="24"/>
        </w:rPr>
        <w:t>.</w:t>
      </w:r>
      <w:r w:rsidR="00472F53">
        <w:rPr>
          <w:rFonts w:ascii="Gill Sans MT" w:hAnsi="Gill Sans MT"/>
          <w:sz w:val="24"/>
          <w:szCs w:val="24"/>
        </w:rPr>
        <w:tab/>
        <w:t>REQUEST FOR TRANSF</w:t>
      </w:r>
      <w:r w:rsidR="006F7BDE">
        <w:rPr>
          <w:rFonts w:ascii="Gill Sans MT" w:hAnsi="Gill Sans MT"/>
          <w:sz w:val="24"/>
          <w:szCs w:val="24"/>
        </w:rPr>
        <w:t>ER OF LOCATION:  (Miraz Rasoul)</w:t>
      </w:r>
      <w:r w:rsidR="00472F53">
        <w:rPr>
          <w:rFonts w:ascii="Gill Sans MT" w:hAnsi="Gill Sans MT"/>
          <w:sz w:val="24"/>
          <w:szCs w:val="24"/>
        </w:rPr>
        <w:t xml:space="preserve">  </w:t>
      </w:r>
      <w:r w:rsidR="00472F53" w:rsidRPr="00C215EA">
        <w:rPr>
          <w:rFonts w:ascii="Gill Sans MT" w:hAnsi="Gill Sans MT"/>
          <w:i/>
          <w:sz w:val="24"/>
          <w:szCs w:val="24"/>
        </w:rPr>
        <w:t>[action item]</w:t>
      </w:r>
    </w:p>
    <w:p w:rsidR="00CD5535" w:rsidRDefault="00CD5535" w:rsidP="006E1FC5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472F53" w:rsidRDefault="006F7BDE" w:rsidP="006E1FC5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472F53">
        <w:rPr>
          <w:rFonts w:ascii="Gill Sans MT" w:hAnsi="Gill Sans MT"/>
          <w:sz w:val="24"/>
          <w:szCs w:val="24"/>
        </w:rPr>
        <w:t>Swain’s  (RE)</w:t>
      </w:r>
    </w:p>
    <w:p w:rsidR="00472F53" w:rsidRDefault="00472F53" w:rsidP="006E1FC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6F7BDE">
        <w:rPr>
          <w:rFonts w:ascii="Gill Sans MT" w:hAnsi="Gill Sans MT"/>
          <w:sz w:val="24"/>
          <w:szCs w:val="24"/>
        </w:rPr>
        <w:t>From:</w:t>
      </w:r>
      <w:r w:rsidR="006F7BDE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1684 W</w:t>
      </w:r>
      <w:r w:rsidR="006F7BDE">
        <w:rPr>
          <w:rFonts w:ascii="Gill Sans MT" w:hAnsi="Gill Sans MT"/>
          <w:sz w:val="24"/>
          <w:szCs w:val="24"/>
        </w:rPr>
        <w:t xml:space="preserve">est </w:t>
      </w:r>
      <w:r>
        <w:rPr>
          <w:rFonts w:ascii="Gill Sans MT" w:hAnsi="Gill Sans MT"/>
          <w:sz w:val="24"/>
          <w:szCs w:val="24"/>
        </w:rPr>
        <w:t>H</w:t>
      </w:r>
      <w:r w:rsidR="006F7BDE">
        <w:rPr>
          <w:rFonts w:ascii="Gill Sans MT" w:hAnsi="Gill Sans MT"/>
          <w:sz w:val="24"/>
          <w:szCs w:val="24"/>
        </w:rPr>
        <w:t>igh</w:t>
      </w:r>
      <w:r>
        <w:rPr>
          <w:rFonts w:ascii="Gill Sans MT" w:hAnsi="Gill Sans MT"/>
          <w:sz w:val="24"/>
          <w:szCs w:val="24"/>
        </w:rPr>
        <w:t>w</w:t>
      </w:r>
      <w:r w:rsidR="006F7BDE">
        <w:rPr>
          <w:rFonts w:ascii="Gill Sans MT" w:hAnsi="Gill Sans MT"/>
          <w:sz w:val="24"/>
          <w:szCs w:val="24"/>
        </w:rPr>
        <w:t>a</w:t>
      </w:r>
      <w:r>
        <w:rPr>
          <w:rFonts w:ascii="Gill Sans MT" w:hAnsi="Gill Sans MT"/>
          <w:sz w:val="24"/>
          <w:szCs w:val="24"/>
        </w:rPr>
        <w:t>y 40, Vernal</w:t>
      </w:r>
      <w:r w:rsidR="006F7BDE">
        <w:rPr>
          <w:rFonts w:ascii="Gill Sans MT" w:hAnsi="Gill Sans MT"/>
          <w:sz w:val="24"/>
          <w:szCs w:val="24"/>
        </w:rPr>
        <w:t>.</w:t>
      </w:r>
    </w:p>
    <w:p w:rsidR="00472F53" w:rsidRDefault="00472F53" w:rsidP="006E1FC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To: </w:t>
      </w:r>
      <w:r w:rsidR="006F7BDE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29 S</w:t>
      </w:r>
      <w:r w:rsidR="006F7BDE">
        <w:rPr>
          <w:rFonts w:ascii="Gill Sans MT" w:hAnsi="Gill Sans MT"/>
          <w:sz w:val="24"/>
          <w:szCs w:val="24"/>
        </w:rPr>
        <w:t>outh Vernal Avenue</w:t>
      </w:r>
      <w:r>
        <w:rPr>
          <w:rFonts w:ascii="Gill Sans MT" w:hAnsi="Gill Sans MT"/>
          <w:sz w:val="24"/>
          <w:szCs w:val="24"/>
        </w:rPr>
        <w:t>, Vernal.</w:t>
      </w:r>
    </w:p>
    <w:p w:rsidR="0098325E" w:rsidRDefault="0098325E" w:rsidP="006E1FC5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:rsidR="00303C71" w:rsidRDefault="00303C71" w:rsidP="006E1FC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B0E56" w:rsidRDefault="006E1FC5" w:rsidP="006E1FC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CD5535">
        <w:rPr>
          <w:rFonts w:ascii="Gill Sans MT" w:hAnsi="Gill Sans MT"/>
          <w:sz w:val="24"/>
          <w:szCs w:val="24"/>
        </w:rPr>
        <w:t>2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r w:rsidR="0079745A">
        <w:rPr>
          <w:rFonts w:ascii="Gill Sans MT" w:hAnsi="Gill Sans MT"/>
          <w:sz w:val="24"/>
          <w:szCs w:val="24"/>
        </w:rPr>
        <w:t>Ste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247A0F" w:rsidRDefault="00247A0F" w:rsidP="006E1FC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6E1FC5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6E1FC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53DC8" w:rsidRPr="00C53DC8" w:rsidRDefault="00C53DC8" w:rsidP="006E1FC5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37C2B" w:rsidRDefault="00337C2B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206474" w:rsidRDefault="00206474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CD5535" w:rsidP="00C27C89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3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C27C89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C27C89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D6249C" w:rsidRDefault="00D6249C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797DAF" w:rsidRPr="00FB7980" w:rsidRDefault="00B228AB" w:rsidP="00FB7980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  <w:u w:val="single"/>
        </w:rPr>
        <w:t xml:space="preserve">License Transfer </w:t>
      </w:r>
      <w:r>
        <w:rPr>
          <w:rFonts w:ascii="Gill Sans MT" w:hAnsi="Gill Sans MT"/>
          <w:sz w:val="24"/>
          <w:szCs w:val="24"/>
          <w:u w:val="single"/>
        </w:rPr>
        <w:t>Applications: (Margaret Hardie)</w:t>
      </w:r>
      <w:r w:rsidRPr="00F77711">
        <w:rPr>
          <w:rFonts w:ascii="Gill Sans MT" w:hAnsi="Gill Sans MT"/>
          <w:sz w:val="24"/>
          <w:szCs w:val="24"/>
        </w:rPr>
        <w:t xml:space="preserve">  </w:t>
      </w:r>
      <w:r w:rsidRPr="00F77711">
        <w:rPr>
          <w:rFonts w:ascii="Gill Sans MT" w:hAnsi="Gill Sans MT"/>
          <w:i/>
          <w:sz w:val="24"/>
          <w:szCs w:val="24"/>
        </w:rPr>
        <w:t>[action items]</w:t>
      </w:r>
    </w:p>
    <w:p w:rsidR="00474A77" w:rsidRPr="00906951" w:rsidRDefault="00474A77" w:rsidP="00474A77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D6566D">
        <w:rPr>
          <w:rFonts w:ascii="Gill Sans MT" w:hAnsi="Gill Sans MT"/>
          <w:b/>
          <w:sz w:val="24"/>
          <w:szCs w:val="24"/>
        </w:rPr>
        <w:t>Full Transfer</w:t>
      </w:r>
      <w:r>
        <w:rPr>
          <w:rFonts w:ascii="Gill Sans MT" w:hAnsi="Gill Sans MT"/>
          <w:b/>
          <w:sz w:val="24"/>
          <w:szCs w:val="24"/>
        </w:rPr>
        <w:t>s</w:t>
      </w:r>
      <w:r w:rsidRPr="00D6566D">
        <w:rPr>
          <w:rFonts w:ascii="Gill Sans MT" w:hAnsi="Gill Sans MT"/>
          <w:b/>
          <w:sz w:val="24"/>
          <w:szCs w:val="24"/>
        </w:rPr>
        <w:t>:</w:t>
      </w:r>
    </w:p>
    <w:p w:rsidR="00E70B59" w:rsidRDefault="00E70B59" w:rsidP="00E70B59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E70B59">
        <w:rPr>
          <w:rFonts w:ascii="Gill Sans MT" w:hAnsi="Gill Sans MT"/>
          <w:sz w:val="24"/>
          <w:szCs w:val="24"/>
        </w:rPr>
        <w:t>(1)</w:t>
      </w:r>
      <w:r w:rsidRPr="00E70B59">
        <w:rPr>
          <w:rFonts w:ascii="Gill Sans MT" w:hAnsi="Gill Sans MT"/>
          <w:sz w:val="24"/>
          <w:szCs w:val="24"/>
        </w:rPr>
        <w:tab/>
        <w:t xml:space="preserve">Padski Enterprises, LLC DBA – Club Monsoon 605 Main Street, </w:t>
      </w:r>
      <w:r>
        <w:rPr>
          <w:rFonts w:ascii="Gill Sans MT" w:hAnsi="Gill Sans MT"/>
          <w:sz w:val="24"/>
          <w:szCs w:val="24"/>
        </w:rPr>
        <w:br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E70B59">
        <w:rPr>
          <w:rFonts w:ascii="Gill Sans MT" w:hAnsi="Gill Sans MT"/>
          <w:sz w:val="24"/>
          <w:szCs w:val="24"/>
        </w:rPr>
        <w:t>Park City Transferring their bar license To: Main Street Thai, I</w:t>
      </w:r>
      <w:r>
        <w:rPr>
          <w:rFonts w:ascii="Gill Sans MT" w:hAnsi="Gill Sans MT"/>
          <w:sz w:val="24"/>
          <w:szCs w:val="24"/>
        </w:rPr>
        <w:t>nc</w:t>
      </w:r>
      <w:r>
        <w:rPr>
          <w:rFonts w:ascii="Gill Sans MT" w:hAnsi="Gill Sans MT"/>
          <w:sz w:val="24"/>
          <w:szCs w:val="24"/>
        </w:rPr>
        <w:br/>
      </w:r>
      <w:r w:rsidRPr="00E70B59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E70B59">
        <w:rPr>
          <w:rFonts w:ascii="Gill Sans MT" w:hAnsi="Gill Sans MT"/>
          <w:sz w:val="24"/>
          <w:szCs w:val="24"/>
        </w:rPr>
        <w:t>Staying in the same location with the same DBA (Violation</w:t>
      </w:r>
      <w:r>
        <w:rPr>
          <w:rFonts w:ascii="Gill Sans MT" w:hAnsi="Gill Sans MT"/>
          <w:sz w:val="24"/>
          <w:szCs w:val="24"/>
        </w:rPr>
        <w:br/>
      </w:r>
      <w:r w:rsidRPr="00E70B59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E70B59">
        <w:rPr>
          <w:rFonts w:ascii="Gill Sans MT" w:hAnsi="Gill Sans MT"/>
          <w:sz w:val="24"/>
          <w:szCs w:val="24"/>
        </w:rPr>
        <w:t xml:space="preserve">History - over a year old) </w:t>
      </w:r>
      <w:r w:rsidRPr="00E70B59">
        <w:rPr>
          <w:rFonts w:ascii="Gill Sans MT" w:hAnsi="Gill Sans MT"/>
          <w:i/>
          <w:sz w:val="24"/>
          <w:szCs w:val="24"/>
        </w:rPr>
        <w:t>(Conditional)</w:t>
      </w:r>
      <w:r w:rsidRPr="00E70B59">
        <w:rPr>
          <w:rFonts w:ascii="Gill Sans MT" w:hAnsi="Gill Sans MT"/>
          <w:sz w:val="24"/>
          <w:szCs w:val="24"/>
        </w:rPr>
        <w:t xml:space="preserve"> (BAR)  </w:t>
      </w:r>
      <w:r w:rsidRPr="00E70B59">
        <w:rPr>
          <w:rFonts w:ascii="Gill Sans MT" w:hAnsi="Gill Sans MT"/>
          <w:sz w:val="24"/>
          <w:szCs w:val="24"/>
        </w:rPr>
        <w:tab/>
      </w:r>
      <w:r w:rsidRPr="00E70B59">
        <w:rPr>
          <w:rFonts w:ascii="Gill Sans MT" w:hAnsi="Gill Sans MT"/>
          <w:sz w:val="24"/>
          <w:szCs w:val="24"/>
        </w:rPr>
        <w:tab/>
      </w:r>
      <w:r w:rsidRPr="00E70B59">
        <w:rPr>
          <w:rFonts w:ascii="Gill Sans MT" w:hAnsi="Gill Sans MT"/>
          <w:sz w:val="24"/>
          <w:szCs w:val="24"/>
        </w:rPr>
        <w:tab/>
      </w:r>
    </w:p>
    <w:p w:rsidR="00474A77" w:rsidRDefault="00474A77" w:rsidP="00474A77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366B6B">
        <w:rPr>
          <w:rFonts w:ascii="Gill Sans MT" w:hAnsi="Gill Sans MT"/>
          <w:sz w:val="24"/>
          <w:szCs w:val="24"/>
        </w:rPr>
        <w:t>2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 xml:space="preserve">RJN The Bears Den LLC, Magna DBA: The Bears Den, to: Hunter </w:t>
      </w:r>
    </w:p>
    <w:p w:rsidR="00474A77" w:rsidRPr="002E74F6" w:rsidRDefault="00474A77" w:rsidP="00474A77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mith Bears Den LLC DBA: The Bears Den, Magna.  (</w:t>
      </w:r>
      <w:r w:rsidR="002C0362">
        <w:rPr>
          <w:rFonts w:ascii="Gill Sans MT" w:hAnsi="Gill Sans MT"/>
          <w:sz w:val="24"/>
          <w:szCs w:val="24"/>
        </w:rPr>
        <w:t>BAR</w:t>
      </w:r>
      <w:r>
        <w:rPr>
          <w:rFonts w:ascii="Gill Sans MT" w:hAnsi="Gill Sans MT"/>
          <w:sz w:val="24"/>
          <w:szCs w:val="24"/>
        </w:rPr>
        <w:t xml:space="preserve">) 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Pr="002E74F6">
        <w:rPr>
          <w:rFonts w:ascii="Gill Sans MT" w:hAnsi="Gill Sans MT"/>
          <w:i/>
          <w:sz w:val="24"/>
          <w:szCs w:val="24"/>
        </w:rPr>
        <w:t>Conditional)</w:t>
      </w:r>
      <w:r w:rsidR="000733DF">
        <w:rPr>
          <w:rFonts w:ascii="Gill Sans MT" w:hAnsi="Gill Sans MT"/>
          <w:i/>
          <w:sz w:val="24"/>
          <w:szCs w:val="24"/>
        </w:rPr>
        <w:t xml:space="preserve"> (Stage approval needed)</w:t>
      </w:r>
    </w:p>
    <w:p w:rsidR="00474A77" w:rsidRDefault="00366B6B" w:rsidP="00474A77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</w:t>
      </w:r>
      <w:r w:rsidR="00474A77">
        <w:rPr>
          <w:rFonts w:ascii="Gill Sans MT" w:hAnsi="Gill Sans MT"/>
          <w:sz w:val="24"/>
          <w:szCs w:val="24"/>
        </w:rPr>
        <w:t>)</w:t>
      </w:r>
      <w:r w:rsidR="00474A77">
        <w:rPr>
          <w:rFonts w:ascii="Gill Sans MT" w:hAnsi="Gill Sans MT"/>
          <w:sz w:val="24"/>
          <w:szCs w:val="24"/>
        </w:rPr>
        <w:tab/>
        <w:t xml:space="preserve">The Power Plant, DBA: The Filling Station, Magna, to: Hunter </w:t>
      </w:r>
    </w:p>
    <w:p w:rsidR="00C01E1B" w:rsidRDefault="00474A77" w:rsidP="00474A77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mith Filling Station, Magna DBA: The Power Plant, Magna.  (</w:t>
      </w:r>
      <w:r w:rsidR="002C0362">
        <w:rPr>
          <w:rFonts w:ascii="Gill Sans MT" w:hAnsi="Gill Sans MT"/>
          <w:sz w:val="24"/>
          <w:szCs w:val="24"/>
        </w:rPr>
        <w:t>BAR</w:t>
      </w:r>
      <w:r>
        <w:rPr>
          <w:rFonts w:ascii="Gill Sans MT" w:hAnsi="Gill Sans MT"/>
          <w:sz w:val="24"/>
          <w:szCs w:val="24"/>
        </w:rPr>
        <w:t xml:space="preserve">) 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2E74F6">
        <w:rPr>
          <w:rFonts w:ascii="Gill Sans MT" w:hAnsi="Gill Sans MT"/>
          <w:i/>
          <w:sz w:val="24"/>
          <w:szCs w:val="24"/>
        </w:rPr>
        <w:t>(Conditional)</w:t>
      </w:r>
      <w:r w:rsidR="006E32D7">
        <w:rPr>
          <w:rFonts w:ascii="Gill Sans MT" w:hAnsi="Gill Sans MT"/>
          <w:i/>
          <w:sz w:val="24"/>
          <w:szCs w:val="24"/>
        </w:rPr>
        <w:br/>
      </w:r>
    </w:p>
    <w:p w:rsidR="00474A77" w:rsidRDefault="00474A77" w:rsidP="00474A77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</w:t>
      </w:r>
      <w:r>
        <w:rPr>
          <w:rFonts w:ascii="Gill Sans MT" w:hAnsi="Gill Sans MT"/>
          <w:b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b/>
          <w:sz w:val="24"/>
          <w:szCs w:val="24"/>
        </w:rPr>
        <w:t>51% Ownership Change:</w:t>
      </w:r>
    </w:p>
    <w:p w:rsidR="00474A77" w:rsidRDefault="00474A77" w:rsidP="004C102E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B32830">
        <w:rPr>
          <w:rFonts w:ascii="Gill Sans MT" w:hAnsi="Gill Sans MT"/>
          <w:sz w:val="24"/>
          <w:szCs w:val="24"/>
        </w:rPr>
        <w:t>(1)</w:t>
      </w:r>
      <w:r w:rsidRPr="00B32830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Everest Kitchen, South Jordan, DBA Himalayan Kitchen.  (RL)</w:t>
      </w:r>
    </w:p>
    <w:p w:rsidR="00C01E1B" w:rsidRDefault="00C01E1B" w:rsidP="00474A77">
      <w:pPr>
        <w:ind w:left="720"/>
        <w:contextualSpacing/>
        <w:rPr>
          <w:rFonts w:ascii="Gill Sans MT" w:hAnsi="Gill Sans MT"/>
          <w:sz w:val="24"/>
          <w:szCs w:val="24"/>
        </w:rPr>
      </w:pPr>
    </w:p>
    <w:p w:rsidR="00474A77" w:rsidRDefault="00474A77" w:rsidP="00474A77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>
        <w:rPr>
          <w:rFonts w:ascii="Gill Sans MT" w:hAnsi="Gill Sans MT"/>
          <w:b/>
          <w:sz w:val="24"/>
          <w:szCs w:val="24"/>
        </w:rPr>
        <w:t>Off Premise Beer 51% Ownership Change:</w:t>
      </w:r>
    </w:p>
    <w:p w:rsidR="00474A77" w:rsidRDefault="00474A77" w:rsidP="00474A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Star &amp; Star Inc., DBA 7-Eleven Store, Salt Lake City., to: DLight, </w:t>
      </w:r>
    </w:p>
    <w:p w:rsidR="00474A77" w:rsidRPr="002E74F6" w:rsidRDefault="00474A77" w:rsidP="00474A77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Inc., DBA: 7-Eleven Store, Salt Lake City.  </w:t>
      </w:r>
      <w:r w:rsidRPr="002E74F6">
        <w:rPr>
          <w:rFonts w:ascii="Gill Sans MT" w:hAnsi="Gill Sans MT"/>
          <w:i/>
          <w:sz w:val="24"/>
          <w:szCs w:val="24"/>
        </w:rPr>
        <w:t>(Conditional)</w:t>
      </w:r>
    </w:p>
    <w:p w:rsidR="00474A77" w:rsidRDefault="00474A77" w:rsidP="00474A7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SH &amp; Sons, Inc, Roy. DBA: SH &amp; Sons., to: Kevin’s Food Stop, Inc., </w:t>
      </w:r>
    </w:p>
    <w:p w:rsidR="002B2E38" w:rsidRDefault="00474A77" w:rsidP="00474A77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DBA: Kevin’s Food Stop, Roy.</w:t>
      </w:r>
      <w:r>
        <w:rPr>
          <w:rFonts w:ascii="Gill Sans MT" w:hAnsi="Gill Sans MT"/>
          <w:sz w:val="24"/>
          <w:szCs w:val="24"/>
        </w:rPr>
        <w:br/>
      </w:r>
    </w:p>
    <w:p w:rsidR="0024781B" w:rsidRPr="00F77711" w:rsidRDefault="00145EE9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4781B" w:rsidRPr="009D133D">
        <w:rPr>
          <w:rFonts w:ascii="Gill Sans MT" w:hAnsi="Gill Sans MT"/>
          <w:sz w:val="24"/>
          <w:szCs w:val="24"/>
        </w:rPr>
        <w:t>.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9D133D">
        <w:rPr>
          <w:rFonts w:ascii="Gill Sans MT" w:hAnsi="Gill Sans MT"/>
          <w:sz w:val="24"/>
          <w:szCs w:val="24"/>
          <w:u w:val="single"/>
        </w:rPr>
        <w:t>Bar Establishmen</w:t>
      </w:r>
      <w:r w:rsidR="00B228AB">
        <w:rPr>
          <w:rFonts w:ascii="Gill Sans MT" w:hAnsi="Gill Sans MT"/>
          <w:sz w:val="24"/>
          <w:szCs w:val="24"/>
          <w:u w:val="single"/>
        </w:rPr>
        <w:t>t Applicants: (</w:t>
      </w:r>
      <w:r w:rsidR="001118F0">
        <w:rPr>
          <w:rFonts w:ascii="Gill Sans MT" w:hAnsi="Gill Sans MT"/>
          <w:sz w:val="24"/>
          <w:szCs w:val="24"/>
          <w:u w:val="single"/>
        </w:rPr>
        <w:t>Cori Price</w:t>
      </w:r>
      <w:r w:rsidR="00B228AB">
        <w:rPr>
          <w:rFonts w:ascii="Gill Sans MT" w:hAnsi="Gill Sans MT"/>
          <w:sz w:val="24"/>
          <w:szCs w:val="24"/>
          <w:u w:val="single"/>
        </w:rPr>
        <w:t>)</w:t>
      </w:r>
      <w:r w:rsidR="0024781B" w:rsidRPr="00F77711">
        <w:rPr>
          <w:rFonts w:ascii="Gill Sans MT" w:hAnsi="Gill Sans MT"/>
          <w:sz w:val="24"/>
          <w:szCs w:val="24"/>
        </w:rPr>
        <w:t xml:space="preserve">  </w:t>
      </w:r>
      <w:r w:rsidR="0024781B" w:rsidRPr="00F77711">
        <w:rPr>
          <w:rFonts w:ascii="Gill Sans MT" w:hAnsi="Gill Sans MT"/>
          <w:i/>
          <w:sz w:val="24"/>
          <w:szCs w:val="24"/>
        </w:rPr>
        <w:t>[action items]</w:t>
      </w:r>
    </w:p>
    <w:p w:rsidR="00021DA5" w:rsidRPr="00C919E8" w:rsidRDefault="00021DA5" w:rsidP="00021DA5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</w:t>
      </w:r>
      <w:r w:rsidRPr="00C919E8">
        <w:rPr>
          <w:rFonts w:ascii="Gill Sans MT" w:hAnsi="Gill Sans MT"/>
          <w:i/>
          <w:sz w:val="24"/>
          <w:szCs w:val="24"/>
        </w:rPr>
        <w:t>Ready to Operate:</w:t>
      </w:r>
    </w:p>
    <w:p w:rsidR="00D93482" w:rsidRDefault="00D93482" w:rsidP="00D93482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</w:t>
      </w:r>
      <w:r w:rsidR="001118F0">
        <w:rPr>
          <w:rFonts w:ascii="Gill Sans MT" w:hAnsi="Gill Sans MT"/>
          <w:sz w:val="24"/>
          <w:szCs w:val="24"/>
        </w:rPr>
        <w:t>(1</w:t>
      </w:r>
      <w:r w:rsidRPr="00C919E8">
        <w:rPr>
          <w:rFonts w:ascii="Gill Sans MT" w:hAnsi="Gill Sans MT"/>
          <w:sz w:val="24"/>
          <w:szCs w:val="24"/>
        </w:rPr>
        <w:t>)</w:t>
      </w:r>
      <w:r w:rsidRPr="00C919E8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Why Kiki, Salt Lake City.  </w:t>
      </w:r>
    </w:p>
    <w:p w:rsidR="009102EC" w:rsidRDefault="001118F0" w:rsidP="005F3EBF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2</w:t>
      </w:r>
      <w:r w:rsidR="009102EC">
        <w:rPr>
          <w:rFonts w:ascii="Gill Sans MT" w:hAnsi="Gill Sans MT"/>
          <w:sz w:val="24"/>
          <w:szCs w:val="24"/>
        </w:rPr>
        <w:t>)</w:t>
      </w:r>
      <w:r w:rsidR="009102EC">
        <w:rPr>
          <w:rFonts w:ascii="Gill Sans MT" w:hAnsi="Gill Sans MT"/>
          <w:sz w:val="24"/>
          <w:szCs w:val="24"/>
        </w:rPr>
        <w:tab/>
        <w:t>Bewilder Brewing Company, Salt Lake City.</w:t>
      </w:r>
    </w:p>
    <w:p w:rsidR="00021DA5" w:rsidRPr="00C919E8" w:rsidRDefault="00021DA5" w:rsidP="00D934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</w:t>
      </w:r>
      <w:r w:rsidRPr="00C919E8">
        <w:rPr>
          <w:rFonts w:ascii="Gill Sans MT" w:hAnsi="Gill Sans MT"/>
          <w:i/>
          <w:sz w:val="24"/>
          <w:szCs w:val="24"/>
        </w:rPr>
        <w:t>Projected Future Opening:</w:t>
      </w:r>
      <w:r w:rsidR="00D93482">
        <w:rPr>
          <w:rFonts w:ascii="Gill Sans MT" w:hAnsi="Gill Sans MT"/>
          <w:i/>
          <w:sz w:val="24"/>
          <w:szCs w:val="24"/>
        </w:rPr>
        <w:tab/>
      </w:r>
    </w:p>
    <w:p w:rsidR="003A2603" w:rsidRDefault="00021DA5" w:rsidP="00021DA5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r w:rsidR="003A2603" w:rsidRPr="009D133D">
        <w:rPr>
          <w:rFonts w:ascii="Gill Sans MT" w:hAnsi="Gill Sans MT"/>
          <w:sz w:val="24"/>
          <w:szCs w:val="24"/>
        </w:rPr>
        <w:t xml:space="preserve">The Spoke, Moab.  </w:t>
      </w:r>
      <w:r w:rsidR="003A2603" w:rsidRPr="009D133D">
        <w:rPr>
          <w:rFonts w:ascii="Gill Sans MT" w:hAnsi="Gill Sans MT"/>
          <w:i/>
          <w:sz w:val="24"/>
          <w:szCs w:val="24"/>
        </w:rPr>
        <w:t>(Conditional)</w:t>
      </w:r>
      <w:r w:rsidR="003A2603">
        <w:rPr>
          <w:rFonts w:ascii="Gill Sans MT" w:hAnsi="Gill Sans MT"/>
          <w:i/>
          <w:sz w:val="24"/>
          <w:szCs w:val="24"/>
        </w:rPr>
        <w:t xml:space="preserve"> (projected opening </w:t>
      </w:r>
      <w:r w:rsidR="00A54DA2">
        <w:rPr>
          <w:rFonts w:ascii="Gill Sans MT" w:hAnsi="Gill Sans MT"/>
          <w:i/>
          <w:sz w:val="24"/>
          <w:szCs w:val="24"/>
        </w:rPr>
        <w:t>June</w:t>
      </w:r>
      <w:r w:rsidR="003A2603">
        <w:rPr>
          <w:rFonts w:ascii="Gill Sans MT" w:hAnsi="Gill Sans MT"/>
          <w:i/>
          <w:sz w:val="24"/>
          <w:szCs w:val="24"/>
        </w:rPr>
        <w:t xml:space="preserve"> 2021)</w:t>
      </w:r>
    </w:p>
    <w:p w:rsidR="006D00DD" w:rsidRDefault="00921172" w:rsidP="00CF7C62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Hive 435 Taphouse, St. George.  </w:t>
      </w:r>
      <w:r>
        <w:rPr>
          <w:rFonts w:ascii="Gill Sans MT" w:hAnsi="Gill Sans MT"/>
          <w:i/>
          <w:sz w:val="24"/>
          <w:szCs w:val="24"/>
        </w:rPr>
        <w:t xml:space="preserve">(Conditional) (projected opening </w:t>
      </w:r>
    </w:p>
    <w:p w:rsidR="00921172" w:rsidRDefault="006D00DD" w:rsidP="0092117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="00A54DA2">
        <w:rPr>
          <w:rFonts w:ascii="Gill Sans MT" w:hAnsi="Gill Sans MT"/>
          <w:i/>
          <w:sz w:val="24"/>
          <w:szCs w:val="24"/>
        </w:rPr>
        <w:t>June</w:t>
      </w:r>
      <w:r w:rsidR="00921172">
        <w:rPr>
          <w:rFonts w:ascii="Gill Sans MT" w:hAnsi="Gill Sans MT"/>
          <w:i/>
          <w:sz w:val="24"/>
          <w:szCs w:val="24"/>
        </w:rPr>
        <w:t xml:space="preserve"> 2021)</w:t>
      </w:r>
    </w:p>
    <w:p w:rsidR="00A54DA2" w:rsidRDefault="00921172" w:rsidP="00021DA5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Garage Grill, Herriman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 w:rsidRPr="00921172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(projected opening </w:t>
      </w:r>
      <w:r w:rsidR="00A54DA2">
        <w:rPr>
          <w:rFonts w:ascii="Gill Sans MT" w:hAnsi="Gill Sans MT"/>
          <w:i/>
          <w:sz w:val="24"/>
          <w:szCs w:val="24"/>
        </w:rPr>
        <w:t>September</w:t>
      </w:r>
    </w:p>
    <w:p w:rsidR="00021DA5" w:rsidRPr="006D00DD" w:rsidRDefault="00921172" w:rsidP="00A54DA2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2021)</w:t>
      </w:r>
    </w:p>
    <w:p w:rsidR="006D00DD" w:rsidRDefault="00021DA5" w:rsidP="00687B80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="00921172">
        <w:rPr>
          <w:rFonts w:ascii="Gill Sans MT" w:hAnsi="Gill Sans MT"/>
          <w:sz w:val="24"/>
          <w:szCs w:val="24"/>
        </w:rPr>
        <w:t>(4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r w:rsidR="00921172" w:rsidRPr="009D133D">
        <w:rPr>
          <w:rFonts w:ascii="Gill Sans MT" w:hAnsi="Gill Sans MT"/>
          <w:sz w:val="24"/>
          <w:szCs w:val="24"/>
        </w:rPr>
        <w:t xml:space="preserve">Fife Brewing Company, Salt Lake City.  </w:t>
      </w:r>
      <w:r w:rsidR="00921172" w:rsidRPr="009D133D">
        <w:rPr>
          <w:rFonts w:ascii="Gill Sans MT" w:hAnsi="Gill Sans MT"/>
          <w:i/>
          <w:sz w:val="24"/>
          <w:szCs w:val="24"/>
        </w:rPr>
        <w:t>(Conditional</w:t>
      </w:r>
      <w:r w:rsidR="00921172">
        <w:rPr>
          <w:rFonts w:ascii="Gill Sans MT" w:hAnsi="Gill Sans MT"/>
          <w:i/>
          <w:sz w:val="24"/>
          <w:szCs w:val="24"/>
        </w:rPr>
        <w:t>)</w:t>
      </w:r>
      <w:r w:rsidR="00264B2F">
        <w:rPr>
          <w:rFonts w:ascii="Gill Sans MT" w:hAnsi="Gill Sans MT"/>
          <w:i/>
          <w:sz w:val="24"/>
          <w:szCs w:val="24"/>
        </w:rPr>
        <w:t xml:space="preserve"> </w:t>
      </w:r>
      <w:r w:rsidR="00921172">
        <w:rPr>
          <w:rFonts w:ascii="Gill Sans MT" w:hAnsi="Gill Sans MT"/>
          <w:i/>
          <w:sz w:val="24"/>
          <w:szCs w:val="24"/>
        </w:rPr>
        <w:t xml:space="preserve"> (projected </w:t>
      </w:r>
    </w:p>
    <w:p w:rsidR="00021DA5" w:rsidRPr="00C2410C" w:rsidRDefault="006D00DD" w:rsidP="00687B8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="00921172">
        <w:rPr>
          <w:rFonts w:ascii="Gill Sans MT" w:hAnsi="Gill Sans MT"/>
          <w:i/>
          <w:sz w:val="24"/>
          <w:szCs w:val="24"/>
        </w:rPr>
        <w:t xml:space="preserve">opening </w:t>
      </w:r>
      <w:r w:rsidR="003169DC">
        <w:rPr>
          <w:rFonts w:ascii="Gill Sans MT" w:hAnsi="Gill Sans MT"/>
          <w:i/>
          <w:sz w:val="24"/>
          <w:szCs w:val="24"/>
        </w:rPr>
        <w:t>April 2022</w:t>
      </w:r>
      <w:r w:rsidR="00921172">
        <w:rPr>
          <w:rFonts w:ascii="Gill Sans MT" w:hAnsi="Gill Sans MT"/>
          <w:i/>
          <w:sz w:val="24"/>
          <w:szCs w:val="24"/>
        </w:rPr>
        <w:t>)</w:t>
      </w:r>
    </w:p>
    <w:p w:rsidR="001B79E3" w:rsidRPr="001B79E3" w:rsidRDefault="001B79E3" w:rsidP="001B79E3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Edison House, Salt Lake City.  </w:t>
      </w:r>
      <w:r w:rsidRPr="00C83391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(</w:t>
      </w:r>
      <w:r>
        <w:rPr>
          <w:rFonts w:ascii="Gill Sans MT" w:hAnsi="Gill Sans MT"/>
          <w:i/>
          <w:sz w:val="24"/>
          <w:szCs w:val="24"/>
        </w:rPr>
        <w:t>p</w:t>
      </w:r>
      <w:r w:rsidRPr="001B79E3">
        <w:rPr>
          <w:rFonts w:ascii="Gill Sans MT" w:hAnsi="Gill Sans MT"/>
          <w:i/>
          <w:sz w:val="24"/>
          <w:szCs w:val="24"/>
        </w:rPr>
        <w:t xml:space="preserve">rojected opening </w:t>
      </w:r>
    </w:p>
    <w:p w:rsidR="001B79E3" w:rsidRPr="001B79E3" w:rsidRDefault="001B79E3" w:rsidP="001B79E3">
      <w:pPr>
        <w:contextualSpacing/>
        <w:rPr>
          <w:rFonts w:ascii="Gill Sans MT" w:hAnsi="Gill Sans MT"/>
          <w:i/>
          <w:sz w:val="24"/>
          <w:szCs w:val="24"/>
        </w:rPr>
      </w:pP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  <w:t>March 2022)</w:t>
      </w:r>
    </w:p>
    <w:p w:rsidR="001B79E3" w:rsidRPr="001B79E3" w:rsidRDefault="001B79E3" w:rsidP="001B79E3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 xml:space="preserve">Quality Company, Salt Lake City.  </w:t>
      </w:r>
      <w:r w:rsidRPr="00C83391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1B79E3">
        <w:rPr>
          <w:rFonts w:ascii="Gill Sans MT" w:hAnsi="Gill Sans MT"/>
          <w:i/>
          <w:sz w:val="24"/>
          <w:szCs w:val="24"/>
        </w:rPr>
        <w:t xml:space="preserve">(projected opening </w:t>
      </w:r>
    </w:p>
    <w:p w:rsidR="001B79E3" w:rsidRPr="008748E0" w:rsidRDefault="001B79E3" w:rsidP="001B79E3">
      <w:pPr>
        <w:contextualSpacing/>
        <w:rPr>
          <w:rFonts w:ascii="Gill Sans MT" w:hAnsi="Gill Sans MT"/>
          <w:i/>
          <w:sz w:val="24"/>
          <w:szCs w:val="24"/>
        </w:rPr>
      </w:pP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  <w:t>October 2021)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  <w:highlight w:val="cyan"/>
        </w:rPr>
        <w:t>(p</w:t>
      </w:r>
      <w:r w:rsidRPr="008748E0">
        <w:rPr>
          <w:rFonts w:ascii="Gill Sans MT" w:hAnsi="Gill Sans MT"/>
          <w:i/>
          <w:sz w:val="24"/>
          <w:szCs w:val="24"/>
          <w:highlight w:val="cyan"/>
        </w:rPr>
        <w:t>roximity issue)</w:t>
      </w:r>
    </w:p>
    <w:p w:rsidR="001B79E3" w:rsidRDefault="001B79E3" w:rsidP="001B79E3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ED33BB" w:rsidRDefault="00903641" w:rsidP="002B177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A06D55" w:rsidRPr="009D133D">
        <w:rPr>
          <w:rFonts w:ascii="Gill Sans MT" w:hAnsi="Gill Sans MT"/>
          <w:sz w:val="24"/>
          <w:szCs w:val="24"/>
        </w:rPr>
        <w:t>.</w:t>
      </w:r>
      <w:r w:rsidR="00A06D55" w:rsidRPr="009D133D">
        <w:rPr>
          <w:rFonts w:ascii="Gill Sans MT" w:hAnsi="Gill Sans MT"/>
          <w:sz w:val="24"/>
          <w:szCs w:val="24"/>
        </w:rPr>
        <w:tab/>
      </w:r>
      <w:r w:rsidR="00A06D55" w:rsidRPr="009D133D">
        <w:rPr>
          <w:rFonts w:ascii="Gill Sans MT" w:hAnsi="Gill Sans MT"/>
          <w:sz w:val="24"/>
          <w:szCs w:val="24"/>
          <w:u w:val="single"/>
        </w:rPr>
        <w:t>Full Service Restaurant Applicant</w:t>
      </w:r>
      <w:r w:rsidR="009C55A7">
        <w:rPr>
          <w:rFonts w:ascii="Gill Sans MT" w:hAnsi="Gill Sans MT"/>
          <w:sz w:val="24"/>
          <w:szCs w:val="24"/>
          <w:u w:val="single"/>
        </w:rPr>
        <w:t>s</w:t>
      </w:r>
      <w:r w:rsidR="00A06D55" w:rsidRPr="009D133D">
        <w:rPr>
          <w:rFonts w:ascii="Gill Sans MT" w:hAnsi="Gill Sans MT"/>
          <w:sz w:val="24"/>
          <w:szCs w:val="24"/>
          <w:u w:val="single"/>
        </w:rPr>
        <w:t>:  (</w:t>
      </w:r>
      <w:r w:rsidR="00057947">
        <w:rPr>
          <w:rFonts w:ascii="Gill Sans MT" w:hAnsi="Gill Sans MT"/>
          <w:sz w:val="24"/>
          <w:szCs w:val="24"/>
          <w:u w:val="single"/>
        </w:rPr>
        <w:t>Anita Knowley</w:t>
      </w:r>
      <w:r w:rsidR="00A06D55" w:rsidRPr="009D133D">
        <w:rPr>
          <w:rFonts w:ascii="Gill Sans MT" w:hAnsi="Gill Sans MT"/>
          <w:sz w:val="24"/>
          <w:szCs w:val="24"/>
        </w:rPr>
        <w:t xml:space="preserve">)  </w:t>
      </w:r>
      <w:r w:rsidR="00A06D55" w:rsidRPr="009D133D">
        <w:rPr>
          <w:rFonts w:ascii="Gill Sans MT" w:hAnsi="Gill Sans MT"/>
          <w:i/>
          <w:sz w:val="24"/>
          <w:szCs w:val="24"/>
        </w:rPr>
        <w:t>[action item</w:t>
      </w:r>
      <w:r w:rsidR="009C55A7">
        <w:rPr>
          <w:rFonts w:ascii="Gill Sans MT" w:hAnsi="Gill Sans MT"/>
          <w:i/>
          <w:sz w:val="24"/>
          <w:szCs w:val="24"/>
        </w:rPr>
        <w:t>s</w:t>
      </w:r>
      <w:r w:rsidR="00A06D55" w:rsidRPr="009D133D">
        <w:rPr>
          <w:rFonts w:ascii="Gill Sans MT" w:hAnsi="Gill Sans MT"/>
          <w:i/>
          <w:sz w:val="24"/>
          <w:szCs w:val="24"/>
        </w:rPr>
        <w:t>]</w:t>
      </w:r>
    </w:p>
    <w:p w:rsidR="00497411" w:rsidRDefault="00497411" w:rsidP="00497411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</w:t>
      </w:r>
      <w:r w:rsidR="00985D76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:rsidR="00057947" w:rsidRDefault="00057947" w:rsidP="0005794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(1) </w:t>
      </w:r>
      <w:r>
        <w:rPr>
          <w:rFonts w:ascii="Gill Sans MT" w:hAnsi="Gill Sans MT"/>
          <w:sz w:val="24"/>
          <w:szCs w:val="24"/>
        </w:rPr>
        <w:tab/>
        <w:t>Circle D Eatery, Escalante.</w:t>
      </w:r>
    </w:p>
    <w:p w:rsidR="00057947" w:rsidRDefault="00057947" w:rsidP="00057947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Pr="00A00E99">
        <w:rPr>
          <w:rFonts w:ascii="Gill Sans MT" w:hAnsi="Gill Sans MT"/>
          <w:sz w:val="24"/>
          <w:szCs w:val="24"/>
        </w:rPr>
        <w:t>Bangkok Thai, Park City.</w:t>
      </w:r>
      <w:r>
        <w:rPr>
          <w:rFonts w:ascii="Gill Sans MT" w:hAnsi="Gill Sans MT"/>
          <w:sz w:val="24"/>
          <w:szCs w:val="24"/>
        </w:rPr>
        <w:t xml:space="preserve">  </w:t>
      </w:r>
      <w:r w:rsidRPr="00052AB6">
        <w:rPr>
          <w:rFonts w:ascii="Gill Sans MT" w:hAnsi="Gill Sans MT"/>
          <w:i/>
          <w:sz w:val="24"/>
          <w:szCs w:val="24"/>
        </w:rPr>
        <w:t>(Conditional)</w:t>
      </w:r>
    </w:p>
    <w:p w:rsidR="00057947" w:rsidRPr="002F2638" w:rsidRDefault="00057947" w:rsidP="0005794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Sterling Steak &amp; Lounge, Park City.  </w:t>
      </w:r>
      <w:r w:rsidRPr="00DF72BF">
        <w:rPr>
          <w:rFonts w:ascii="Gill Sans MT" w:hAnsi="Gill Sans MT"/>
          <w:i/>
          <w:sz w:val="24"/>
          <w:szCs w:val="24"/>
        </w:rPr>
        <w:t>(Conditional)</w:t>
      </w:r>
    </w:p>
    <w:p w:rsidR="00057947" w:rsidRDefault="00057947" w:rsidP="0005794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</w:r>
      <w:r w:rsidRPr="00A00E99">
        <w:rPr>
          <w:rFonts w:ascii="Gill Sans MT" w:hAnsi="Gill Sans MT"/>
          <w:sz w:val="24"/>
          <w:szCs w:val="24"/>
        </w:rPr>
        <w:t>Lola, Salt Lake City.</w:t>
      </w:r>
    </w:p>
    <w:p w:rsidR="00057947" w:rsidRPr="00DF72BF" w:rsidRDefault="00057947" w:rsidP="00057947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Sunday’s Best, Sandy.  </w:t>
      </w:r>
      <w:r w:rsidRPr="00DF72BF">
        <w:rPr>
          <w:rFonts w:ascii="Gill Sans MT" w:hAnsi="Gill Sans MT"/>
          <w:i/>
          <w:sz w:val="24"/>
          <w:szCs w:val="24"/>
        </w:rPr>
        <w:t>(Conditional)</w:t>
      </w:r>
    </w:p>
    <w:p w:rsidR="00057947" w:rsidRDefault="00057947" w:rsidP="00057947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6)</w:t>
      </w:r>
      <w:r>
        <w:rPr>
          <w:rFonts w:ascii="Gill Sans MT" w:hAnsi="Gill Sans MT"/>
          <w:sz w:val="24"/>
          <w:szCs w:val="24"/>
        </w:rPr>
        <w:tab/>
      </w:r>
      <w:r w:rsidRPr="00A00E99">
        <w:rPr>
          <w:rFonts w:ascii="Gill Sans MT" w:hAnsi="Gill Sans MT"/>
          <w:sz w:val="24"/>
          <w:szCs w:val="24"/>
        </w:rPr>
        <w:t>Camp Outpost Co., Springdale.</w:t>
      </w:r>
      <w:r>
        <w:rPr>
          <w:rFonts w:ascii="Gill Sans MT" w:hAnsi="Gill Sans MT"/>
          <w:i/>
          <w:sz w:val="24"/>
          <w:szCs w:val="24"/>
        </w:rPr>
        <w:t xml:space="preserve">  (Conditional)</w:t>
      </w:r>
    </w:p>
    <w:p w:rsidR="00057947" w:rsidRDefault="00057947" w:rsidP="0005794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7)</w:t>
      </w:r>
      <w:r>
        <w:rPr>
          <w:rFonts w:ascii="Gill Sans MT" w:hAnsi="Gill Sans MT"/>
          <w:sz w:val="24"/>
          <w:szCs w:val="24"/>
        </w:rPr>
        <w:tab/>
        <w:t>La Cabana, Vernal.</w:t>
      </w:r>
    </w:p>
    <w:p w:rsidR="00057947" w:rsidRPr="009D133D" w:rsidRDefault="00057947" w:rsidP="00EE1155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9475D5" w:rsidRPr="00504A50" w:rsidRDefault="009475D5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  <w:u w:val="single"/>
        </w:rPr>
        <w:t>Limited Service Restaurant Applicant:  (</w:t>
      </w:r>
      <w:r w:rsidR="00EE1155">
        <w:rPr>
          <w:rFonts w:ascii="Gill Sans MT" w:hAnsi="Gill Sans MT"/>
          <w:sz w:val="24"/>
          <w:szCs w:val="24"/>
          <w:u w:val="single"/>
        </w:rPr>
        <w:t>Nicole Hall</w:t>
      </w:r>
      <w:r w:rsidRPr="009D133D">
        <w:rPr>
          <w:rFonts w:ascii="Gill Sans MT" w:hAnsi="Gill Sans MT"/>
          <w:sz w:val="24"/>
          <w:szCs w:val="24"/>
          <w:u w:val="single"/>
        </w:rPr>
        <w:t>)</w:t>
      </w:r>
      <w:r w:rsidRPr="009D133D">
        <w:rPr>
          <w:rFonts w:ascii="Gill Sans MT" w:hAnsi="Gill Sans MT"/>
          <w:sz w:val="24"/>
          <w:szCs w:val="24"/>
        </w:rPr>
        <w:t xml:space="preserve">   </w:t>
      </w:r>
      <w:r w:rsidRPr="009D133D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]</w:t>
      </w:r>
    </w:p>
    <w:p w:rsidR="0066151A" w:rsidRPr="00504A50" w:rsidRDefault="0066151A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  <w:t xml:space="preserve">     New Applicant</w:t>
      </w:r>
      <w:r w:rsidR="00EE1155"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 xml:space="preserve"> </w:t>
      </w:r>
    </w:p>
    <w:p w:rsidR="00EE1155" w:rsidRDefault="00EE1155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Aspen Cove Resort, Panguitch.  </w:t>
      </w:r>
      <w:r w:rsidRPr="00A00E99">
        <w:rPr>
          <w:rFonts w:ascii="Gill Sans MT" w:hAnsi="Gill Sans MT"/>
          <w:i/>
          <w:sz w:val="24"/>
          <w:szCs w:val="24"/>
        </w:rPr>
        <w:t>(Conditional)</w:t>
      </w:r>
    </w:p>
    <w:p w:rsidR="00EE1155" w:rsidRPr="000F0D1D" w:rsidRDefault="00EE1155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Paddock Lounge, Sandy.  </w:t>
      </w:r>
      <w:r w:rsidRPr="000F0D1D">
        <w:rPr>
          <w:rFonts w:ascii="Gill Sans MT" w:hAnsi="Gill Sans MT"/>
          <w:i/>
          <w:sz w:val="24"/>
          <w:szCs w:val="24"/>
        </w:rPr>
        <w:t>(Conditional)</w:t>
      </w:r>
    </w:p>
    <w:p w:rsidR="00EE1155" w:rsidRPr="005B3143" w:rsidRDefault="00EE1155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Blondie’s Diner, Springdale.</w:t>
      </w:r>
    </w:p>
    <w:p w:rsidR="00EE1155" w:rsidRDefault="00EE1155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EE1155" w:rsidRDefault="00EE1155" w:rsidP="00EE1155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e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Banquet Catering Applicant: (Miraz Rasoul)</w:t>
      </w:r>
      <w:r>
        <w:rPr>
          <w:rFonts w:ascii="Gill Sans MT" w:hAnsi="Gill Sans MT"/>
          <w:sz w:val="24"/>
          <w:szCs w:val="24"/>
        </w:rPr>
        <w:t xml:space="preserve">  </w:t>
      </w:r>
      <w:r w:rsidRPr="00157A3A">
        <w:rPr>
          <w:rFonts w:ascii="Gill Sans MT" w:hAnsi="Gill Sans MT"/>
          <w:i/>
          <w:sz w:val="24"/>
          <w:szCs w:val="24"/>
        </w:rPr>
        <w:t>[action item]</w:t>
      </w:r>
      <w:r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:rsidR="00EE1155" w:rsidRDefault="00EE1155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EE1155" w:rsidRPr="00225153" w:rsidRDefault="00EE1155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Camp Outpost Co., Springdale.  </w:t>
      </w:r>
      <w:r w:rsidRPr="00225153">
        <w:rPr>
          <w:rFonts w:ascii="Gill Sans MT" w:hAnsi="Gill Sans MT"/>
          <w:i/>
          <w:sz w:val="24"/>
          <w:szCs w:val="24"/>
        </w:rPr>
        <w:t>(Conditional)</w:t>
      </w:r>
    </w:p>
    <w:p w:rsidR="00EE1155" w:rsidRDefault="00EE1155" w:rsidP="00EE1155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EE1155" w:rsidRDefault="00EE1155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.</w:t>
      </w:r>
      <w:r>
        <w:rPr>
          <w:rFonts w:ascii="Gill Sans MT" w:hAnsi="Gill Sans MT"/>
          <w:sz w:val="24"/>
          <w:szCs w:val="24"/>
        </w:rPr>
        <w:tab/>
      </w:r>
      <w:r w:rsidR="002F2ED7">
        <w:rPr>
          <w:rFonts w:ascii="Gill Sans MT" w:hAnsi="Gill Sans MT"/>
          <w:sz w:val="24"/>
          <w:szCs w:val="24"/>
          <w:u w:val="single"/>
        </w:rPr>
        <w:t>Resort Applicant: (Abe Kader)</w:t>
      </w:r>
      <w:r>
        <w:rPr>
          <w:rFonts w:ascii="Gill Sans MT" w:hAnsi="Gill Sans MT"/>
          <w:sz w:val="24"/>
          <w:szCs w:val="24"/>
        </w:rPr>
        <w:t xml:space="preserve"> </w:t>
      </w:r>
      <w:r w:rsidR="002F2ED7">
        <w:rPr>
          <w:rFonts w:ascii="Gill Sans MT" w:hAnsi="Gill Sans MT"/>
          <w:sz w:val="24"/>
          <w:szCs w:val="24"/>
        </w:rPr>
        <w:t xml:space="preserve"> </w:t>
      </w:r>
      <w:r w:rsidRPr="005F588A">
        <w:rPr>
          <w:rFonts w:ascii="Gill Sans MT" w:hAnsi="Gill Sans MT"/>
          <w:i/>
          <w:sz w:val="24"/>
          <w:szCs w:val="24"/>
        </w:rPr>
        <w:t>[action item]</w:t>
      </w:r>
    </w:p>
    <w:p w:rsidR="00EE1155" w:rsidRDefault="00EE1155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</w:t>
      </w:r>
      <w:r w:rsidR="002F2ED7">
        <w:rPr>
          <w:rFonts w:ascii="Gill Sans MT" w:hAnsi="Gill Sans MT"/>
          <w:i/>
          <w:sz w:val="24"/>
          <w:szCs w:val="24"/>
        </w:rPr>
        <w:t xml:space="preserve">   </w:t>
      </w:r>
      <w:r>
        <w:rPr>
          <w:rFonts w:ascii="Gill Sans MT" w:hAnsi="Gill Sans MT"/>
          <w:i/>
          <w:sz w:val="24"/>
          <w:szCs w:val="24"/>
        </w:rPr>
        <w:t>New Applicant:</w:t>
      </w:r>
    </w:p>
    <w:p w:rsidR="00EE1155" w:rsidRDefault="00EE1155" w:rsidP="00EE1155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Grand Summit Hotel, Park City. </w:t>
      </w:r>
    </w:p>
    <w:p w:rsidR="00EE1155" w:rsidRDefault="00EE1155" w:rsidP="00EE1155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F45B91" w:rsidRDefault="001C6E0A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</w:t>
      </w:r>
      <w:r w:rsidR="00F45B91">
        <w:rPr>
          <w:rFonts w:ascii="Gill Sans MT" w:hAnsi="Gill Sans MT"/>
          <w:sz w:val="24"/>
          <w:szCs w:val="24"/>
        </w:rPr>
        <w:t>.</w:t>
      </w:r>
      <w:r w:rsidR="00F45B91">
        <w:rPr>
          <w:rFonts w:ascii="Gill Sans MT" w:hAnsi="Gill Sans MT"/>
          <w:sz w:val="24"/>
          <w:szCs w:val="24"/>
        </w:rPr>
        <w:tab/>
      </w:r>
      <w:r w:rsidR="007776AF">
        <w:rPr>
          <w:rFonts w:ascii="Gill Sans MT" w:hAnsi="Gill Sans MT"/>
          <w:sz w:val="24"/>
          <w:szCs w:val="24"/>
          <w:u w:val="single"/>
        </w:rPr>
        <w:t>Hotel</w:t>
      </w:r>
      <w:r w:rsidR="00F45B91" w:rsidRPr="00361B20">
        <w:rPr>
          <w:rFonts w:ascii="Gill Sans MT" w:hAnsi="Gill Sans MT"/>
          <w:sz w:val="24"/>
          <w:szCs w:val="24"/>
          <w:u w:val="single"/>
        </w:rPr>
        <w:t xml:space="preserve"> Applicant:</w:t>
      </w:r>
      <w:r w:rsidR="00F13CCA">
        <w:rPr>
          <w:rFonts w:ascii="Gill Sans MT" w:hAnsi="Gill Sans MT"/>
          <w:sz w:val="24"/>
          <w:szCs w:val="24"/>
          <w:u w:val="single"/>
        </w:rPr>
        <w:t xml:space="preserve">  (</w:t>
      </w:r>
      <w:r>
        <w:rPr>
          <w:rFonts w:ascii="Gill Sans MT" w:hAnsi="Gill Sans MT"/>
          <w:sz w:val="24"/>
          <w:szCs w:val="24"/>
          <w:u w:val="single"/>
        </w:rPr>
        <w:t>Mike Bishop</w:t>
      </w:r>
      <w:r w:rsidR="00F13CCA">
        <w:rPr>
          <w:rFonts w:ascii="Gill Sans MT" w:hAnsi="Gill Sans MT"/>
          <w:sz w:val="24"/>
          <w:szCs w:val="24"/>
          <w:u w:val="single"/>
        </w:rPr>
        <w:t>)</w:t>
      </w:r>
      <w:r w:rsidR="00F45B91">
        <w:rPr>
          <w:rFonts w:ascii="Gill Sans MT" w:hAnsi="Gill Sans MT"/>
          <w:sz w:val="24"/>
          <w:szCs w:val="24"/>
        </w:rPr>
        <w:t xml:space="preserve">  </w:t>
      </w:r>
      <w:r w:rsidR="00F45B91" w:rsidRPr="00361B20">
        <w:rPr>
          <w:rFonts w:ascii="Gill Sans MT" w:hAnsi="Gill Sans MT"/>
          <w:i/>
          <w:sz w:val="24"/>
          <w:szCs w:val="24"/>
        </w:rPr>
        <w:t>[action item]</w:t>
      </w:r>
    </w:p>
    <w:p w:rsidR="00F45B91" w:rsidRPr="00361B20" w:rsidRDefault="00F45B91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361B20">
        <w:rPr>
          <w:rFonts w:ascii="Gill Sans MT" w:hAnsi="Gill Sans MT"/>
          <w:i/>
          <w:sz w:val="24"/>
          <w:szCs w:val="24"/>
        </w:rPr>
        <w:t>New Applicant:</w:t>
      </w:r>
    </w:p>
    <w:p w:rsidR="00F45B91" w:rsidRDefault="00F45B91" w:rsidP="001C6E0A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1C6E0A">
        <w:rPr>
          <w:rFonts w:ascii="Gill Sans MT" w:hAnsi="Gill Sans MT"/>
          <w:sz w:val="24"/>
          <w:szCs w:val="24"/>
        </w:rPr>
        <w:t>Double Tree by Hilton – The Yarrow, Park City.</w:t>
      </w:r>
    </w:p>
    <w:p w:rsidR="009E2D5C" w:rsidRDefault="009E2D5C" w:rsidP="00EE1155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9E2D5C" w:rsidRDefault="00D82D04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</w:t>
      </w:r>
      <w:r w:rsidR="009E2D5C">
        <w:rPr>
          <w:rFonts w:ascii="Gill Sans MT" w:hAnsi="Gill Sans MT"/>
          <w:sz w:val="24"/>
          <w:szCs w:val="24"/>
        </w:rPr>
        <w:t>.</w:t>
      </w:r>
      <w:r w:rsidR="009E2D5C">
        <w:rPr>
          <w:rFonts w:ascii="Gill Sans MT" w:hAnsi="Gill Sans MT"/>
          <w:sz w:val="24"/>
          <w:szCs w:val="24"/>
        </w:rPr>
        <w:tab/>
      </w:r>
      <w:r w:rsidR="00F13CCA">
        <w:rPr>
          <w:rFonts w:ascii="Gill Sans MT" w:hAnsi="Gill Sans MT"/>
          <w:sz w:val="24"/>
          <w:szCs w:val="24"/>
          <w:u w:val="single"/>
        </w:rPr>
        <w:t>On Premise Beer Recreational Amenity</w:t>
      </w:r>
      <w:r w:rsidR="00424026">
        <w:rPr>
          <w:rFonts w:ascii="Gill Sans MT" w:hAnsi="Gill Sans MT"/>
          <w:sz w:val="24"/>
          <w:szCs w:val="24"/>
          <w:u w:val="single"/>
        </w:rPr>
        <w:t>: (</w:t>
      </w:r>
      <w:r>
        <w:rPr>
          <w:rFonts w:ascii="Gill Sans MT" w:hAnsi="Gill Sans MT"/>
          <w:sz w:val="24"/>
          <w:szCs w:val="24"/>
          <w:u w:val="single"/>
        </w:rPr>
        <w:t>Rob Hanson</w:t>
      </w:r>
      <w:r w:rsidR="00424026">
        <w:rPr>
          <w:rFonts w:ascii="Gill Sans MT" w:hAnsi="Gill Sans MT"/>
          <w:sz w:val="24"/>
          <w:szCs w:val="24"/>
          <w:u w:val="single"/>
        </w:rPr>
        <w:t>)</w:t>
      </w:r>
      <w:r w:rsidR="009E2D5C">
        <w:rPr>
          <w:rFonts w:ascii="Gill Sans MT" w:hAnsi="Gill Sans MT"/>
          <w:sz w:val="24"/>
          <w:szCs w:val="24"/>
        </w:rPr>
        <w:t xml:space="preserve">  </w:t>
      </w:r>
      <w:r w:rsidR="009E2D5C" w:rsidRPr="0065597C">
        <w:rPr>
          <w:rFonts w:ascii="Gill Sans MT" w:hAnsi="Gill Sans MT"/>
          <w:i/>
          <w:sz w:val="24"/>
          <w:szCs w:val="24"/>
        </w:rPr>
        <w:t>[action item</w:t>
      </w:r>
      <w:r w:rsidR="001A2EA9">
        <w:rPr>
          <w:rFonts w:ascii="Gill Sans MT" w:hAnsi="Gill Sans MT"/>
          <w:i/>
          <w:sz w:val="24"/>
          <w:szCs w:val="24"/>
        </w:rPr>
        <w:t>s</w:t>
      </w:r>
      <w:r w:rsidR="009E2D5C" w:rsidRPr="0065597C">
        <w:rPr>
          <w:rFonts w:ascii="Gill Sans MT" w:hAnsi="Gill Sans MT"/>
          <w:i/>
          <w:sz w:val="24"/>
          <w:szCs w:val="24"/>
        </w:rPr>
        <w:t>]</w:t>
      </w:r>
    </w:p>
    <w:p w:rsidR="009E2D5C" w:rsidRPr="0065597C" w:rsidRDefault="009E2D5C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</w:t>
      </w:r>
      <w:r w:rsidRPr="0065597C">
        <w:rPr>
          <w:rFonts w:ascii="Gill Sans MT" w:hAnsi="Gill Sans MT"/>
          <w:i/>
          <w:sz w:val="24"/>
          <w:szCs w:val="24"/>
        </w:rPr>
        <w:t>New Applicant</w:t>
      </w:r>
      <w:r w:rsidR="00D82D04">
        <w:rPr>
          <w:rFonts w:ascii="Gill Sans MT" w:hAnsi="Gill Sans MT"/>
          <w:i/>
          <w:sz w:val="24"/>
          <w:szCs w:val="24"/>
        </w:rPr>
        <w:t>s</w:t>
      </w:r>
      <w:r w:rsidRPr="0065597C">
        <w:rPr>
          <w:rFonts w:ascii="Gill Sans MT" w:hAnsi="Gill Sans MT"/>
          <w:i/>
          <w:sz w:val="24"/>
          <w:szCs w:val="24"/>
        </w:rPr>
        <w:t xml:space="preserve">: </w:t>
      </w:r>
    </w:p>
    <w:p w:rsidR="00D82D04" w:rsidRDefault="00D82D04" w:rsidP="00D82D0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The Ranches Golf Club, Eagle Mountain.</w:t>
      </w:r>
    </w:p>
    <w:p w:rsidR="00D82D04" w:rsidRDefault="00D82D04" w:rsidP="00D82D04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Links Grill @ Sun Hills G.C., Layton.</w:t>
      </w:r>
    </w:p>
    <w:p w:rsidR="0090776F" w:rsidRDefault="00D82D04" w:rsidP="00D82D04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Links Grill @ Valley View G.C., Layton.</w:t>
      </w:r>
      <w:r w:rsidR="00853C4C">
        <w:rPr>
          <w:rFonts w:ascii="Gill Sans MT" w:hAnsi="Gill Sans MT"/>
          <w:sz w:val="24"/>
          <w:szCs w:val="24"/>
        </w:rPr>
        <w:tab/>
      </w:r>
    </w:p>
    <w:p w:rsidR="001A2EA9" w:rsidRDefault="001A2EA9" w:rsidP="001A2EA9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1A2EA9" w:rsidRDefault="001A2EA9" w:rsidP="001A2EA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Restaurant “Beer Only” Applicants: (Bonnie Bills)</w:t>
      </w:r>
      <w:r>
        <w:rPr>
          <w:rFonts w:ascii="Gill Sans MT" w:hAnsi="Gill Sans MT"/>
          <w:sz w:val="24"/>
          <w:szCs w:val="24"/>
        </w:rPr>
        <w:t xml:space="preserve">  </w:t>
      </w:r>
      <w:r w:rsidRPr="005F588A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5F588A">
        <w:rPr>
          <w:rFonts w:ascii="Gill Sans MT" w:hAnsi="Gill Sans MT"/>
          <w:i/>
          <w:sz w:val="24"/>
          <w:szCs w:val="24"/>
        </w:rPr>
        <w:t>]</w:t>
      </w:r>
    </w:p>
    <w:p w:rsidR="001A2EA9" w:rsidRDefault="001A2EA9" w:rsidP="001A2EA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</w:t>
      </w:r>
      <w:r w:rsidRPr="005F588A">
        <w:rPr>
          <w:rFonts w:ascii="Gill Sans MT" w:hAnsi="Gill Sans MT"/>
          <w:i/>
          <w:sz w:val="24"/>
          <w:szCs w:val="24"/>
        </w:rPr>
        <w:t>New Applicants:</w:t>
      </w:r>
    </w:p>
    <w:p w:rsidR="001A2EA9" w:rsidRDefault="001A2EA9" w:rsidP="001A2EA9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El Matador Restaurant &amp; Cantina, Ogden.</w:t>
      </w:r>
    </w:p>
    <w:p w:rsidR="001A2EA9" w:rsidRPr="002749CC" w:rsidRDefault="001A2EA9" w:rsidP="001A2EA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Pr="002749CC">
        <w:rPr>
          <w:rFonts w:ascii="Gill Sans MT" w:hAnsi="Gill Sans MT"/>
          <w:sz w:val="24"/>
          <w:szCs w:val="24"/>
        </w:rPr>
        <w:t>Red Tacos, Orem.</w:t>
      </w:r>
      <w:r>
        <w:rPr>
          <w:rFonts w:ascii="Gill Sans MT" w:hAnsi="Gill Sans MT"/>
          <w:sz w:val="24"/>
          <w:szCs w:val="24"/>
        </w:rPr>
        <w:t xml:space="preserve">  </w:t>
      </w:r>
      <w:r w:rsidRPr="002749CC">
        <w:rPr>
          <w:rFonts w:ascii="Gill Sans MT" w:hAnsi="Gill Sans MT"/>
          <w:i/>
          <w:sz w:val="24"/>
          <w:szCs w:val="24"/>
        </w:rPr>
        <w:t>(Conditional)</w:t>
      </w:r>
    </w:p>
    <w:p w:rsidR="001A2EA9" w:rsidRDefault="001A2EA9" w:rsidP="001A2EA9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Pr="00BA7E5C">
        <w:rPr>
          <w:rFonts w:ascii="Gill Sans MT" w:hAnsi="Gill Sans MT"/>
          <w:strike/>
          <w:sz w:val="24"/>
          <w:szCs w:val="24"/>
        </w:rPr>
        <w:t>Jensen’s Hitchin Post, Randlett</w:t>
      </w:r>
      <w:r>
        <w:rPr>
          <w:rFonts w:ascii="Gill Sans MT" w:hAnsi="Gill Sans MT"/>
          <w:sz w:val="24"/>
          <w:szCs w:val="24"/>
        </w:rPr>
        <w:t>.</w:t>
      </w:r>
      <w:r w:rsidR="00BA7E5C">
        <w:rPr>
          <w:rFonts w:ascii="Gill Sans MT" w:hAnsi="Gill Sans MT"/>
          <w:sz w:val="24"/>
          <w:szCs w:val="24"/>
        </w:rPr>
        <w:t xml:space="preserve">  </w:t>
      </w:r>
      <w:r w:rsidR="00BA7E5C" w:rsidRPr="00BA7E5C">
        <w:rPr>
          <w:rFonts w:ascii="Gill Sans MT" w:hAnsi="Gill Sans MT"/>
          <w:i/>
          <w:sz w:val="24"/>
          <w:szCs w:val="24"/>
        </w:rPr>
        <w:t>STRIKE</w:t>
      </w:r>
    </w:p>
    <w:p w:rsidR="001A2EA9" w:rsidRPr="00585577" w:rsidRDefault="001A2EA9" w:rsidP="001A2EA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 xml:space="preserve">Bucket O’ Crawfish, Salt Lake City.  </w:t>
      </w:r>
      <w:r w:rsidRPr="00585577">
        <w:rPr>
          <w:rFonts w:ascii="Gill Sans MT" w:hAnsi="Gill Sans MT"/>
          <w:i/>
          <w:sz w:val="24"/>
          <w:szCs w:val="24"/>
        </w:rPr>
        <w:t>(Conditional)</w:t>
      </w:r>
    </w:p>
    <w:p w:rsidR="001A2EA9" w:rsidRDefault="001A2EA9" w:rsidP="00C27C89">
      <w:pPr>
        <w:contextualSpacing/>
        <w:rPr>
          <w:rFonts w:ascii="Gill Sans MT" w:hAnsi="Gill Sans MT"/>
          <w:sz w:val="24"/>
          <w:szCs w:val="24"/>
        </w:rPr>
      </w:pPr>
    </w:p>
    <w:p w:rsidR="0001531D" w:rsidRDefault="0001531D" w:rsidP="00C27C89">
      <w:pPr>
        <w:contextualSpacing/>
        <w:rPr>
          <w:rFonts w:ascii="Gill Sans MT" w:hAnsi="Gill Sans MT"/>
          <w:sz w:val="24"/>
          <w:szCs w:val="24"/>
        </w:rPr>
      </w:pPr>
    </w:p>
    <w:p w:rsidR="004C02AC" w:rsidRPr="009D133D" w:rsidRDefault="0006691B" w:rsidP="00C27C89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CD5535">
        <w:rPr>
          <w:rFonts w:ascii="Gill Sans MT" w:hAnsi="Gill Sans MT" w:cs="Gill Sans MT"/>
          <w:sz w:val="24"/>
          <w:szCs w:val="24"/>
        </w:rPr>
        <w:t>4</w:t>
      </w:r>
      <w:r w:rsidR="000A5A63" w:rsidRPr="009D133D">
        <w:rPr>
          <w:rFonts w:ascii="Gill Sans MT" w:hAnsi="Gill Sans MT" w:cs="Gill Sans MT"/>
          <w:sz w:val="24"/>
          <w:szCs w:val="24"/>
        </w:rPr>
        <w:t>.</w:t>
      </w:r>
      <w:r w:rsidR="000A5A63" w:rsidRPr="009D133D">
        <w:rPr>
          <w:rFonts w:ascii="Gill Sans MT" w:hAnsi="Gill Sans MT" w:cs="Gill Sans MT"/>
          <w:sz w:val="24"/>
          <w:szCs w:val="24"/>
        </w:rPr>
        <w:tab/>
        <w:t xml:space="preserve">OPERATIONS UPDATE.  </w:t>
      </w:r>
      <w:r w:rsidR="004C02AC" w:rsidRPr="009D133D">
        <w:rPr>
          <w:rFonts w:ascii="Gill Sans MT" w:hAnsi="Gill Sans MT" w:cs="Gill Sans MT"/>
          <w:sz w:val="24"/>
          <w:szCs w:val="24"/>
        </w:rPr>
        <w:t xml:space="preserve">   </w:t>
      </w:r>
      <w:r w:rsidR="00B820D1" w:rsidRPr="009D133D">
        <w:rPr>
          <w:rFonts w:ascii="Gill Sans MT" w:hAnsi="Gill Sans MT" w:cs="Gill Sans MT"/>
          <w:sz w:val="24"/>
          <w:szCs w:val="24"/>
        </w:rPr>
        <w:t>(</w:t>
      </w:r>
      <w:r w:rsidR="00B820D1">
        <w:rPr>
          <w:rFonts w:ascii="Gill Sans MT" w:hAnsi="Gill Sans MT" w:cs="Gill Sans MT"/>
          <w:sz w:val="24"/>
          <w:szCs w:val="24"/>
        </w:rPr>
        <w:t>Tiffany Clason</w:t>
      </w:r>
      <w:r w:rsidR="00B820D1" w:rsidRPr="009D133D">
        <w:rPr>
          <w:rFonts w:ascii="Gill Sans MT" w:hAnsi="Gill Sans MT" w:cs="Gill Sans MT"/>
          <w:sz w:val="24"/>
          <w:szCs w:val="24"/>
        </w:rPr>
        <w:t>/Cade Meier)</w:t>
      </w:r>
    </w:p>
    <w:p w:rsidR="004C02AC" w:rsidRDefault="004C02AC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D60FC4" w:rsidRDefault="00D60FC4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9D133D" w:rsidRDefault="0006691B" w:rsidP="00C27C89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CD5535">
        <w:rPr>
          <w:rFonts w:ascii="Gill Sans MT" w:hAnsi="Gill Sans MT" w:cs="Gill Sans MT"/>
          <w:sz w:val="24"/>
          <w:szCs w:val="24"/>
        </w:rPr>
        <w:t>5</w:t>
      </w:r>
      <w:r w:rsidR="004C02AC" w:rsidRPr="009D133D">
        <w:rPr>
          <w:rFonts w:ascii="Gill Sans MT" w:hAnsi="Gill Sans MT" w:cs="Gill Sans MT"/>
          <w:sz w:val="24"/>
          <w:szCs w:val="24"/>
        </w:rPr>
        <w:t>.</w:t>
      </w:r>
      <w:r w:rsidR="004C02AC" w:rsidRPr="009D133D">
        <w:rPr>
          <w:rFonts w:ascii="Gill Sans MT" w:hAnsi="Gill Sans MT" w:cs="Gill Sans MT"/>
          <w:sz w:val="24"/>
          <w:szCs w:val="24"/>
        </w:rPr>
        <w:tab/>
        <w:t>FINANCIAL UPDATE:  (</w:t>
      </w:r>
      <w:r w:rsidR="00241EEC">
        <w:rPr>
          <w:rFonts w:ascii="Gill Sans MT" w:hAnsi="Gill Sans MT" w:cs="Gill Sans MT"/>
          <w:sz w:val="24"/>
          <w:szCs w:val="24"/>
        </w:rPr>
        <w:t>Sean Williford</w:t>
      </w:r>
      <w:r w:rsidR="004C02AC" w:rsidRPr="009D133D">
        <w:rPr>
          <w:rFonts w:ascii="Gill Sans MT" w:hAnsi="Gill Sans MT" w:cs="Gill Sans MT"/>
          <w:sz w:val="24"/>
          <w:szCs w:val="24"/>
        </w:rPr>
        <w:t>)</w:t>
      </w:r>
    </w:p>
    <w:p w:rsidR="004C02AC" w:rsidRPr="009D133D" w:rsidRDefault="004C02AC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9D133D" w:rsidRDefault="004C02AC" w:rsidP="00C27C89">
      <w:pPr>
        <w:pStyle w:val="ListParagraph"/>
        <w:numPr>
          <w:ilvl w:val="0"/>
          <w:numId w:val="3"/>
        </w:numPr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Financial Statement.</w:t>
      </w:r>
      <w:r w:rsidRPr="009D133D">
        <w:rPr>
          <w:rFonts w:ascii="Gill Sans MT" w:hAnsi="Gill Sans MT" w:cs="Gill Sans MT"/>
          <w:sz w:val="24"/>
          <w:szCs w:val="24"/>
        </w:rPr>
        <w:br/>
      </w:r>
    </w:p>
    <w:p w:rsidR="002A19EE" w:rsidRPr="009D133D" w:rsidRDefault="002A19EE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9D133D" w:rsidRDefault="00241EEC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CD5535">
        <w:rPr>
          <w:rFonts w:ascii="Gill Sans MT" w:hAnsi="Gill Sans MT"/>
        </w:rPr>
        <w:t>6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:rsidR="008C4F8D" w:rsidRDefault="008C4F8D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Pr="000A1A80" w:rsidRDefault="000A1A80" w:rsidP="00C27C8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20"/>
        <w:contextualSpacing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Email public comments to</w:t>
      </w:r>
      <w:r w:rsidR="008C4F8D" w:rsidRPr="000A1A80">
        <w:rPr>
          <w:rFonts w:ascii="Gill Sans MT" w:hAnsi="Gill Sans MT" w:cs="Arial"/>
          <w:color w:val="000000"/>
        </w:rPr>
        <w:t>:</w:t>
      </w:r>
      <w:r w:rsidRPr="000A1A80">
        <w:rPr>
          <w:rFonts w:ascii="Gill Sans MT" w:hAnsi="Gill Sans MT" w:cs="Arial"/>
          <w:color w:val="000000"/>
        </w:rPr>
        <w:t xml:space="preserve"> </w:t>
      </w:r>
      <w:r>
        <w:rPr>
          <w:rFonts w:ascii="Gill Sans MT" w:hAnsi="Gill Sans MT" w:cs="Arial"/>
          <w:color w:val="000000"/>
        </w:rPr>
        <w:t xml:space="preserve"> </w:t>
      </w:r>
      <w:r w:rsidR="008C4F8D" w:rsidRPr="000A1A80">
        <w:rPr>
          <w:rFonts w:ascii="Gill Sans MT" w:hAnsi="Gill Sans MT" w:cs="Arial"/>
          <w:color w:val="000000"/>
        </w:rPr>
        <w:t>HOTLINE@UTAH.GOV</w:t>
      </w:r>
    </w:p>
    <w:p w:rsidR="008C4F8D" w:rsidRDefault="008C4F8D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A16FF4" w:rsidRDefault="00A16FF4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A16FF4" w:rsidRDefault="00A16FF4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Default="00CD5535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7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652067" w:rsidRDefault="00652067" w:rsidP="00C27C89">
      <w:pPr>
        <w:contextualSpacing/>
        <w:rPr>
          <w:rFonts w:ascii="Gill Sans MT" w:hAnsi="Gill Sans MT"/>
          <w:sz w:val="24"/>
          <w:szCs w:val="24"/>
        </w:rPr>
      </w:pPr>
    </w:p>
    <w:p w:rsidR="00652067" w:rsidRPr="00144EBC" w:rsidRDefault="00652067" w:rsidP="00C27C89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A60B9B" w:rsidRDefault="00A60B9B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7B3EF1" w:rsidRDefault="00F56CDF" w:rsidP="00060BCA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:rsidR="00277D16" w:rsidRDefault="00277D16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p w:rsidR="00FE0CBA" w:rsidRDefault="00FE0CBA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p w:rsidR="00FE0CBA" w:rsidRDefault="00FE0CBA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p w:rsidR="00FE0CBA" w:rsidRPr="00277D16" w:rsidRDefault="00E25AD2" w:rsidP="00405807">
      <w:pPr>
        <w:spacing w:after="200" w:line="276" w:lineRule="auto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9" o:title=""/>
          </v:shape>
          <o:OLEObject Type="Embed" ProgID="AcroExch.Document.DC" ShapeID="_x0000_i1025" DrawAspect="Content" ObjectID="_1680607080" r:id="rId10"/>
        </w:object>
      </w:r>
    </w:p>
    <w:sectPr w:rsidR="00FE0CBA" w:rsidRPr="00277D16" w:rsidSect="00452E1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B0" w:rsidRDefault="00555DB0">
      <w:r>
        <w:separator/>
      </w:r>
    </w:p>
  </w:endnote>
  <w:endnote w:type="continuationSeparator" w:id="0">
    <w:p w:rsidR="00555DB0" w:rsidRDefault="0055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4C67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4C6776">
          <w:rPr>
            <w:noProof/>
            <w:sz w:val="18"/>
            <w:szCs w:val="18"/>
          </w:rPr>
          <w:t>4/22/2021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</w:t>
        </w:r>
        <w:r w:rsidR="006C5691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B0" w:rsidRDefault="00555DB0">
      <w:r>
        <w:separator/>
      </w:r>
    </w:p>
  </w:footnote>
  <w:footnote w:type="continuationSeparator" w:id="0">
    <w:p w:rsidR="00555DB0" w:rsidRDefault="0055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1366E"/>
    <w:multiLevelType w:val="hybridMultilevel"/>
    <w:tmpl w:val="EA3CAE4C"/>
    <w:lvl w:ilvl="0" w:tplc="434664D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223BEF"/>
    <w:multiLevelType w:val="hybridMultilevel"/>
    <w:tmpl w:val="097EA146"/>
    <w:lvl w:ilvl="0" w:tplc="41DC0D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18"/>
  </w:num>
  <w:num w:numId="6">
    <w:abstractNumId w:val="6"/>
  </w:num>
  <w:num w:numId="7">
    <w:abstractNumId w:val="20"/>
  </w:num>
  <w:num w:numId="8">
    <w:abstractNumId w:val="17"/>
  </w:num>
  <w:num w:numId="9">
    <w:abstractNumId w:val="26"/>
  </w:num>
  <w:num w:numId="10">
    <w:abstractNumId w:val="7"/>
  </w:num>
  <w:num w:numId="11">
    <w:abstractNumId w:val="15"/>
  </w:num>
  <w:num w:numId="12">
    <w:abstractNumId w:val="3"/>
  </w:num>
  <w:num w:numId="13">
    <w:abstractNumId w:val="10"/>
  </w:num>
  <w:num w:numId="14">
    <w:abstractNumId w:val="22"/>
  </w:num>
  <w:num w:numId="15">
    <w:abstractNumId w:val="5"/>
  </w:num>
  <w:num w:numId="16">
    <w:abstractNumId w:val="9"/>
  </w:num>
  <w:num w:numId="17">
    <w:abstractNumId w:val="25"/>
  </w:num>
  <w:num w:numId="18">
    <w:abstractNumId w:val="24"/>
  </w:num>
  <w:num w:numId="19">
    <w:abstractNumId w:val="23"/>
  </w:num>
  <w:num w:numId="20">
    <w:abstractNumId w:val="12"/>
  </w:num>
  <w:num w:numId="21">
    <w:abstractNumId w:val="0"/>
  </w:num>
  <w:num w:numId="22">
    <w:abstractNumId w:val="8"/>
  </w:num>
  <w:num w:numId="23">
    <w:abstractNumId w:val="4"/>
  </w:num>
  <w:num w:numId="24">
    <w:abstractNumId w:val="21"/>
  </w:num>
  <w:num w:numId="25">
    <w:abstractNumId w:val="11"/>
  </w:num>
  <w:num w:numId="26">
    <w:abstractNumId w:val="14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9A7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31D"/>
    <w:rsid w:val="00015817"/>
    <w:rsid w:val="000158C2"/>
    <w:rsid w:val="00015911"/>
    <w:rsid w:val="000162AA"/>
    <w:rsid w:val="00016D7C"/>
    <w:rsid w:val="00017F3E"/>
    <w:rsid w:val="000202C7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3E59"/>
    <w:rsid w:val="00034066"/>
    <w:rsid w:val="00035E6B"/>
    <w:rsid w:val="00036E9B"/>
    <w:rsid w:val="000400B1"/>
    <w:rsid w:val="00040FC1"/>
    <w:rsid w:val="000415F2"/>
    <w:rsid w:val="000419C5"/>
    <w:rsid w:val="00041C31"/>
    <w:rsid w:val="000420B4"/>
    <w:rsid w:val="00042F68"/>
    <w:rsid w:val="00043256"/>
    <w:rsid w:val="0004382C"/>
    <w:rsid w:val="00044167"/>
    <w:rsid w:val="00044E9C"/>
    <w:rsid w:val="00044F9E"/>
    <w:rsid w:val="00045246"/>
    <w:rsid w:val="00045A38"/>
    <w:rsid w:val="00045E60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C5A"/>
    <w:rsid w:val="00052EC6"/>
    <w:rsid w:val="0005438F"/>
    <w:rsid w:val="000547F9"/>
    <w:rsid w:val="00055063"/>
    <w:rsid w:val="00055584"/>
    <w:rsid w:val="000556A7"/>
    <w:rsid w:val="00055B11"/>
    <w:rsid w:val="0005623E"/>
    <w:rsid w:val="00057947"/>
    <w:rsid w:val="00057A7D"/>
    <w:rsid w:val="00057B2A"/>
    <w:rsid w:val="00057CCA"/>
    <w:rsid w:val="00060BCA"/>
    <w:rsid w:val="00060D4D"/>
    <w:rsid w:val="00061446"/>
    <w:rsid w:val="00061509"/>
    <w:rsid w:val="00061D66"/>
    <w:rsid w:val="000620BD"/>
    <w:rsid w:val="00062BD5"/>
    <w:rsid w:val="0006407C"/>
    <w:rsid w:val="00064404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3DF"/>
    <w:rsid w:val="00073598"/>
    <w:rsid w:val="00073C15"/>
    <w:rsid w:val="0007416F"/>
    <w:rsid w:val="00074954"/>
    <w:rsid w:val="00074FAE"/>
    <w:rsid w:val="00075183"/>
    <w:rsid w:val="00075498"/>
    <w:rsid w:val="000755DF"/>
    <w:rsid w:val="00075866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830"/>
    <w:rsid w:val="00082C6F"/>
    <w:rsid w:val="0008364B"/>
    <w:rsid w:val="000837DA"/>
    <w:rsid w:val="00083ADB"/>
    <w:rsid w:val="00083B24"/>
    <w:rsid w:val="00083E1A"/>
    <w:rsid w:val="000863F5"/>
    <w:rsid w:val="000878DA"/>
    <w:rsid w:val="0009061E"/>
    <w:rsid w:val="00090921"/>
    <w:rsid w:val="00090938"/>
    <w:rsid w:val="000910DE"/>
    <w:rsid w:val="0009226A"/>
    <w:rsid w:val="00092580"/>
    <w:rsid w:val="00092778"/>
    <w:rsid w:val="000927D4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6F00"/>
    <w:rsid w:val="00097107"/>
    <w:rsid w:val="00097648"/>
    <w:rsid w:val="0009774E"/>
    <w:rsid w:val="000A0318"/>
    <w:rsid w:val="000A0B64"/>
    <w:rsid w:val="000A18C1"/>
    <w:rsid w:val="000A18FD"/>
    <w:rsid w:val="000A1A80"/>
    <w:rsid w:val="000A1D2D"/>
    <w:rsid w:val="000A2454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052"/>
    <w:rsid w:val="000C1CD6"/>
    <w:rsid w:val="000C201A"/>
    <w:rsid w:val="000C23AA"/>
    <w:rsid w:val="000C26DC"/>
    <w:rsid w:val="000C2F85"/>
    <w:rsid w:val="000C33D2"/>
    <w:rsid w:val="000C39BB"/>
    <w:rsid w:val="000C3F7E"/>
    <w:rsid w:val="000C5949"/>
    <w:rsid w:val="000C5B34"/>
    <w:rsid w:val="000C5CDA"/>
    <w:rsid w:val="000C7047"/>
    <w:rsid w:val="000C7337"/>
    <w:rsid w:val="000D0471"/>
    <w:rsid w:val="000D0C24"/>
    <w:rsid w:val="000D0D7E"/>
    <w:rsid w:val="000D14F5"/>
    <w:rsid w:val="000D175D"/>
    <w:rsid w:val="000D18B0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D79AD"/>
    <w:rsid w:val="000E029C"/>
    <w:rsid w:val="000E0784"/>
    <w:rsid w:val="000E135A"/>
    <w:rsid w:val="000E1A7D"/>
    <w:rsid w:val="000E25D6"/>
    <w:rsid w:val="000E2CF6"/>
    <w:rsid w:val="000E2F9C"/>
    <w:rsid w:val="000E2FD2"/>
    <w:rsid w:val="000E397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28D4"/>
    <w:rsid w:val="000F3353"/>
    <w:rsid w:val="000F3579"/>
    <w:rsid w:val="000F3C8F"/>
    <w:rsid w:val="000F41A5"/>
    <w:rsid w:val="000F4619"/>
    <w:rsid w:val="000F47CE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8F0"/>
    <w:rsid w:val="00111CF4"/>
    <w:rsid w:val="00111D96"/>
    <w:rsid w:val="00112258"/>
    <w:rsid w:val="001128C0"/>
    <w:rsid w:val="00112AA2"/>
    <w:rsid w:val="00114311"/>
    <w:rsid w:val="00114415"/>
    <w:rsid w:val="00114E12"/>
    <w:rsid w:val="00114F53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20074"/>
    <w:rsid w:val="0012007E"/>
    <w:rsid w:val="001217BF"/>
    <w:rsid w:val="00122862"/>
    <w:rsid w:val="00123BF5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3C3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2AA7"/>
    <w:rsid w:val="001439ED"/>
    <w:rsid w:val="00143A02"/>
    <w:rsid w:val="00144EBC"/>
    <w:rsid w:val="00144EDA"/>
    <w:rsid w:val="0014537C"/>
    <w:rsid w:val="00145539"/>
    <w:rsid w:val="00145EE9"/>
    <w:rsid w:val="001462DB"/>
    <w:rsid w:val="001467C5"/>
    <w:rsid w:val="0014700A"/>
    <w:rsid w:val="00147499"/>
    <w:rsid w:val="0014776A"/>
    <w:rsid w:val="00147C45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8A5"/>
    <w:rsid w:val="00155C45"/>
    <w:rsid w:val="00155CA0"/>
    <w:rsid w:val="00156CAB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2BE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1C53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06D"/>
    <w:rsid w:val="0019077F"/>
    <w:rsid w:val="00191128"/>
    <w:rsid w:val="00191585"/>
    <w:rsid w:val="001919CC"/>
    <w:rsid w:val="001927E7"/>
    <w:rsid w:val="0019287C"/>
    <w:rsid w:val="001930D3"/>
    <w:rsid w:val="00193A41"/>
    <w:rsid w:val="00193D83"/>
    <w:rsid w:val="0019453C"/>
    <w:rsid w:val="00194B2E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2EA9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06A0"/>
    <w:rsid w:val="001B1707"/>
    <w:rsid w:val="001B1C50"/>
    <w:rsid w:val="001B21E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B79E3"/>
    <w:rsid w:val="001C137C"/>
    <w:rsid w:val="001C19DF"/>
    <w:rsid w:val="001C1D05"/>
    <w:rsid w:val="001C261D"/>
    <w:rsid w:val="001C3EDF"/>
    <w:rsid w:val="001C42CD"/>
    <w:rsid w:val="001C4576"/>
    <w:rsid w:val="001C50EC"/>
    <w:rsid w:val="001C55EE"/>
    <w:rsid w:val="001C5991"/>
    <w:rsid w:val="001C6742"/>
    <w:rsid w:val="001C677A"/>
    <w:rsid w:val="001C67C8"/>
    <w:rsid w:val="001C6E0A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58F"/>
    <w:rsid w:val="001D4DC4"/>
    <w:rsid w:val="001D54E0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249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937"/>
    <w:rsid w:val="001F0F68"/>
    <w:rsid w:val="001F2609"/>
    <w:rsid w:val="001F3CB0"/>
    <w:rsid w:val="001F3F3A"/>
    <w:rsid w:val="001F4417"/>
    <w:rsid w:val="001F5F63"/>
    <w:rsid w:val="001F6D85"/>
    <w:rsid w:val="002004B5"/>
    <w:rsid w:val="00200752"/>
    <w:rsid w:val="002007E2"/>
    <w:rsid w:val="0020091C"/>
    <w:rsid w:val="00200B02"/>
    <w:rsid w:val="00201DEB"/>
    <w:rsid w:val="00202490"/>
    <w:rsid w:val="002028BB"/>
    <w:rsid w:val="00202CEC"/>
    <w:rsid w:val="00202DEF"/>
    <w:rsid w:val="002036D0"/>
    <w:rsid w:val="0020564A"/>
    <w:rsid w:val="00205F84"/>
    <w:rsid w:val="0020604C"/>
    <w:rsid w:val="00206474"/>
    <w:rsid w:val="0020686A"/>
    <w:rsid w:val="0020708C"/>
    <w:rsid w:val="00207AC1"/>
    <w:rsid w:val="00207FBA"/>
    <w:rsid w:val="00211584"/>
    <w:rsid w:val="002118A7"/>
    <w:rsid w:val="00211EE1"/>
    <w:rsid w:val="00213908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3EAB"/>
    <w:rsid w:val="0022401C"/>
    <w:rsid w:val="002244B5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2B14"/>
    <w:rsid w:val="0023300F"/>
    <w:rsid w:val="00233417"/>
    <w:rsid w:val="00234BBC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1EEC"/>
    <w:rsid w:val="002424ED"/>
    <w:rsid w:val="00242D24"/>
    <w:rsid w:val="002437AC"/>
    <w:rsid w:val="00243E3C"/>
    <w:rsid w:val="002444E2"/>
    <w:rsid w:val="00245140"/>
    <w:rsid w:val="002454EA"/>
    <w:rsid w:val="00245C2C"/>
    <w:rsid w:val="00245F28"/>
    <w:rsid w:val="0024668E"/>
    <w:rsid w:val="0024781B"/>
    <w:rsid w:val="00247A0F"/>
    <w:rsid w:val="00247CA9"/>
    <w:rsid w:val="00247D4C"/>
    <w:rsid w:val="00247F4C"/>
    <w:rsid w:val="00250BDE"/>
    <w:rsid w:val="002513D8"/>
    <w:rsid w:val="0025177C"/>
    <w:rsid w:val="00252FF8"/>
    <w:rsid w:val="002536E5"/>
    <w:rsid w:val="002536EE"/>
    <w:rsid w:val="0025483B"/>
    <w:rsid w:val="00255380"/>
    <w:rsid w:val="00255EBE"/>
    <w:rsid w:val="00256778"/>
    <w:rsid w:val="00256AA6"/>
    <w:rsid w:val="0025705D"/>
    <w:rsid w:val="0025743B"/>
    <w:rsid w:val="002577AF"/>
    <w:rsid w:val="00257E3F"/>
    <w:rsid w:val="00260252"/>
    <w:rsid w:val="00260D40"/>
    <w:rsid w:val="002622DB"/>
    <w:rsid w:val="002631E9"/>
    <w:rsid w:val="00263F95"/>
    <w:rsid w:val="00264B2F"/>
    <w:rsid w:val="00264B84"/>
    <w:rsid w:val="002657B8"/>
    <w:rsid w:val="00266B4B"/>
    <w:rsid w:val="00266D3A"/>
    <w:rsid w:val="0026765A"/>
    <w:rsid w:val="00270305"/>
    <w:rsid w:val="00271FB1"/>
    <w:rsid w:val="0027309B"/>
    <w:rsid w:val="00273232"/>
    <w:rsid w:val="0027379A"/>
    <w:rsid w:val="00273965"/>
    <w:rsid w:val="00273B2C"/>
    <w:rsid w:val="0027461B"/>
    <w:rsid w:val="0027492F"/>
    <w:rsid w:val="00275199"/>
    <w:rsid w:val="0027540A"/>
    <w:rsid w:val="002764AF"/>
    <w:rsid w:val="002765D3"/>
    <w:rsid w:val="00276976"/>
    <w:rsid w:val="00276C56"/>
    <w:rsid w:val="00277703"/>
    <w:rsid w:val="00277D16"/>
    <w:rsid w:val="00277F3F"/>
    <w:rsid w:val="00280136"/>
    <w:rsid w:val="00280ACF"/>
    <w:rsid w:val="00281D0E"/>
    <w:rsid w:val="00282346"/>
    <w:rsid w:val="002830ED"/>
    <w:rsid w:val="00283A42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1E43"/>
    <w:rsid w:val="00292699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49D"/>
    <w:rsid w:val="00297549"/>
    <w:rsid w:val="00297552"/>
    <w:rsid w:val="00297648"/>
    <w:rsid w:val="00297FEB"/>
    <w:rsid w:val="002A047A"/>
    <w:rsid w:val="002A0C07"/>
    <w:rsid w:val="002A0C14"/>
    <w:rsid w:val="002A0D47"/>
    <w:rsid w:val="002A0F4D"/>
    <w:rsid w:val="002A0FB8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2B8"/>
    <w:rsid w:val="002A7505"/>
    <w:rsid w:val="002A7FFC"/>
    <w:rsid w:val="002B1777"/>
    <w:rsid w:val="002B2538"/>
    <w:rsid w:val="002B2E38"/>
    <w:rsid w:val="002B34BF"/>
    <w:rsid w:val="002B4447"/>
    <w:rsid w:val="002B4750"/>
    <w:rsid w:val="002B652D"/>
    <w:rsid w:val="002B653B"/>
    <w:rsid w:val="002B6987"/>
    <w:rsid w:val="002B72E5"/>
    <w:rsid w:val="002C0362"/>
    <w:rsid w:val="002C08B4"/>
    <w:rsid w:val="002C0BF9"/>
    <w:rsid w:val="002C1BF9"/>
    <w:rsid w:val="002C21B8"/>
    <w:rsid w:val="002C29CC"/>
    <w:rsid w:val="002C3273"/>
    <w:rsid w:val="002C4B3A"/>
    <w:rsid w:val="002C4C2A"/>
    <w:rsid w:val="002C543E"/>
    <w:rsid w:val="002C5B41"/>
    <w:rsid w:val="002C5B4B"/>
    <w:rsid w:val="002C6355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5E45"/>
    <w:rsid w:val="002D6185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CAF"/>
    <w:rsid w:val="002E6166"/>
    <w:rsid w:val="002E709E"/>
    <w:rsid w:val="002E72A9"/>
    <w:rsid w:val="002E73DA"/>
    <w:rsid w:val="002E7645"/>
    <w:rsid w:val="002F0446"/>
    <w:rsid w:val="002F12A8"/>
    <w:rsid w:val="002F195C"/>
    <w:rsid w:val="002F1DA0"/>
    <w:rsid w:val="002F2DC8"/>
    <w:rsid w:val="002F2ED7"/>
    <w:rsid w:val="002F3081"/>
    <w:rsid w:val="002F44A7"/>
    <w:rsid w:val="002F4E62"/>
    <w:rsid w:val="002F4FAA"/>
    <w:rsid w:val="002F56C5"/>
    <w:rsid w:val="002F57CB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0705"/>
    <w:rsid w:val="003015EB"/>
    <w:rsid w:val="0030218F"/>
    <w:rsid w:val="00303532"/>
    <w:rsid w:val="00303C71"/>
    <w:rsid w:val="00303D5C"/>
    <w:rsid w:val="00304724"/>
    <w:rsid w:val="00304E70"/>
    <w:rsid w:val="00305001"/>
    <w:rsid w:val="00305161"/>
    <w:rsid w:val="003055BF"/>
    <w:rsid w:val="003056E9"/>
    <w:rsid w:val="003057E7"/>
    <w:rsid w:val="00305959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963"/>
    <w:rsid w:val="00313D98"/>
    <w:rsid w:val="003141DB"/>
    <w:rsid w:val="00314C59"/>
    <w:rsid w:val="00315AD6"/>
    <w:rsid w:val="00315BA1"/>
    <w:rsid w:val="003160EF"/>
    <w:rsid w:val="0031619F"/>
    <w:rsid w:val="003163FF"/>
    <w:rsid w:val="00316448"/>
    <w:rsid w:val="00316490"/>
    <w:rsid w:val="003169DC"/>
    <w:rsid w:val="003172FD"/>
    <w:rsid w:val="00320A9B"/>
    <w:rsid w:val="00320CBC"/>
    <w:rsid w:val="00320F2A"/>
    <w:rsid w:val="00320F3F"/>
    <w:rsid w:val="00321420"/>
    <w:rsid w:val="00321B9F"/>
    <w:rsid w:val="003225B2"/>
    <w:rsid w:val="003226C5"/>
    <w:rsid w:val="003239BA"/>
    <w:rsid w:val="00324297"/>
    <w:rsid w:val="0032618E"/>
    <w:rsid w:val="003264F5"/>
    <w:rsid w:val="00326D51"/>
    <w:rsid w:val="0033007A"/>
    <w:rsid w:val="0033026F"/>
    <w:rsid w:val="0033131F"/>
    <w:rsid w:val="00331422"/>
    <w:rsid w:val="00333B49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117E"/>
    <w:rsid w:val="003415F2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2519"/>
    <w:rsid w:val="0035375C"/>
    <w:rsid w:val="00354FE1"/>
    <w:rsid w:val="003550BE"/>
    <w:rsid w:val="00355583"/>
    <w:rsid w:val="00355CA0"/>
    <w:rsid w:val="00355FA8"/>
    <w:rsid w:val="00356119"/>
    <w:rsid w:val="00356265"/>
    <w:rsid w:val="00356ED1"/>
    <w:rsid w:val="00357CB4"/>
    <w:rsid w:val="00357E0D"/>
    <w:rsid w:val="003606F6"/>
    <w:rsid w:val="00360D58"/>
    <w:rsid w:val="0036174E"/>
    <w:rsid w:val="00361CEA"/>
    <w:rsid w:val="00363870"/>
    <w:rsid w:val="00364317"/>
    <w:rsid w:val="003644B1"/>
    <w:rsid w:val="00364F42"/>
    <w:rsid w:val="003660CE"/>
    <w:rsid w:val="003662C0"/>
    <w:rsid w:val="00366B6B"/>
    <w:rsid w:val="00367471"/>
    <w:rsid w:val="0037064D"/>
    <w:rsid w:val="00370B9F"/>
    <w:rsid w:val="00370BC9"/>
    <w:rsid w:val="00370DB6"/>
    <w:rsid w:val="00371485"/>
    <w:rsid w:val="003716D6"/>
    <w:rsid w:val="0037292C"/>
    <w:rsid w:val="003731E1"/>
    <w:rsid w:val="00373675"/>
    <w:rsid w:val="00373833"/>
    <w:rsid w:val="00374320"/>
    <w:rsid w:val="00374952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5AF"/>
    <w:rsid w:val="00383C45"/>
    <w:rsid w:val="00383EF3"/>
    <w:rsid w:val="00383F3A"/>
    <w:rsid w:val="003847D7"/>
    <w:rsid w:val="00384846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438"/>
    <w:rsid w:val="003966BC"/>
    <w:rsid w:val="00396891"/>
    <w:rsid w:val="00396D40"/>
    <w:rsid w:val="00397B3D"/>
    <w:rsid w:val="00397B4D"/>
    <w:rsid w:val="003A0E51"/>
    <w:rsid w:val="003A1429"/>
    <w:rsid w:val="003A1B0B"/>
    <w:rsid w:val="003A2603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A7643"/>
    <w:rsid w:val="003A7C25"/>
    <w:rsid w:val="003B0781"/>
    <w:rsid w:val="003B0AF6"/>
    <w:rsid w:val="003B1B45"/>
    <w:rsid w:val="003B2613"/>
    <w:rsid w:val="003B30A2"/>
    <w:rsid w:val="003B3191"/>
    <w:rsid w:val="003B3B89"/>
    <w:rsid w:val="003B3D48"/>
    <w:rsid w:val="003B45EF"/>
    <w:rsid w:val="003B546C"/>
    <w:rsid w:val="003B5685"/>
    <w:rsid w:val="003B684E"/>
    <w:rsid w:val="003B69C0"/>
    <w:rsid w:val="003B6D89"/>
    <w:rsid w:val="003B784E"/>
    <w:rsid w:val="003C01BB"/>
    <w:rsid w:val="003C0E20"/>
    <w:rsid w:val="003C0E6B"/>
    <w:rsid w:val="003C1129"/>
    <w:rsid w:val="003C21AA"/>
    <w:rsid w:val="003C272E"/>
    <w:rsid w:val="003C2A14"/>
    <w:rsid w:val="003C2FAE"/>
    <w:rsid w:val="003C304F"/>
    <w:rsid w:val="003C5641"/>
    <w:rsid w:val="003C57E5"/>
    <w:rsid w:val="003C5E2D"/>
    <w:rsid w:val="003C5FBA"/>
    <w:rsid w:val="003C6012"/>
    <w:rsid w:val="003C650B"/>
    <w:rsid w:val="003C66F0"/>
    <w:rsid w:val="003C7618"/>
    <w:rsid w:val="003D0189"/>
    <w:rsid w:val="003D084F"/>
    <w:rsid w:val="003D0C34"/>
    <w:rsid w:val="003D0E60"/>
    <w:rsid w:val="003D29B4"/>
    <w:rsid w:val="003D397D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2C9"/>
    <w:rsid w:val="003E057D"/>
    <w:rsid w:val="003E10B8"/>
    <w:rsid w:val="003E112E"/>
    <w:rsid w:val="003E15A7"/>
    <w:rsid w:val="003E1B6B"/>
    <w:rsid w:val="003E1CB8"/>
    <w:rsid w:val="003E20A3"/>
    <w:rsid w:val="003E2ABF"/>
    <w:rsid w:val="003E3B41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19E3"/>
    <w:rsid w:val="003F203E"/>
    <w:rsid w:val="003F2F46"/>
    <w:rsid w:val="003F3109"/>
    <w:rsid w:val="003F381F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066"/>
    <w:rsid w:val="0040183C"/>
    <w:rsid w:val="00401EDD"/>
    <w:rsid w:val="0040472C"/>
    <w:rsid w:val="00405595"/>
    <w:rsid w:val="00405807"/>
    <w:rsid w:val="004062C7"/>
    <w:rsid w:val="004064C0"/>
    <w:rsid w:val="0040670E"/>
    <w:rsid w:val="0040689B"/>
    <w:rsid w:val="004068FB"/>
    <w:rsid w:val="0040707A"/>
    <w:rsid w:val="0040744A"/>
    <w:rsid w:val="0040771A"/>
    <w:rsid w:val="00407F38"/>
    <w:rsid w:val="00411D1B"/>
    <w:rsid w:val="00411FD9"/>
    <w:rsid w:val="00412A3C"/>
    <w:rsid w:val="00413B74"/>
    <w:rsid w:val="004148B1"/>
    <w:rsid w:val="00414FA8"/>
    <w:rsid w:val="0041566D"/>
    <w:rsid w:val="00416089"/>
    <w:rsid w:val="00417CD0"/>
    <w:rsid w:val="00420922"/>
    <w:rsid w:val="004225C9"/>
    <w:rsid w:val="00422C2B"/>
    <w:rsid w:val="00423223"/>
    <w:rsid w:val="004237D2"/>
    <w:rsid w:val="00423903"/>
    <w:rsid w:val="00424026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4E70"/>
    <w:rsid w:val="004454C7"/>
    <w:rsid w:val="00446825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130"/>
    <w:rsid w:val="00454387"/>
    <w:rsid w:val="004544C8"/>
    <w:rsid w:val="00455351"/>
    <w:rsid w:val="004568E9"/>
    <w:rsid w:val="0045728F"/>
    <w:rsid w:val="00457510"/>
    <w:rsid w:val="00457C5A"/>
    <w:rsid w:val="004600A9"/>
    <w:rsid w:val="00462802"/>
    <w:rsid w:val="004640A6"/>
    <w:rsid w:val="0046425C"/>
    <w:rsid w:val="00464B70"/>
    <w:rsid w:val="00464DC3"/>
    <w:rsid w:val="00465013"/>
    <w:rsid w:val="0046513D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2F53"/>
    <w:rsid w:val="00473D0E"/>
    <w:rsid w:val="004743FA"/>
    <w:rsid w:val="0047498F"/>
    <w:rsid w:val="004749E4"/>
    <w:rsid w:val="00474A77"/>
    <w:rsid w:val="00474DD1"/>
    <w:rsid w:val="00474F5A"/>
    <w:rsid w:val="004754F9"/>
    <w:rsid w:val="00475684"/>
    <w:rsid w:val="00475CDF"/>
    <w:rsid w:val="0047621C"/>
    <w:rsid w:val="00476233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BD0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97411"/>
    <w:rsid w:val="004A0038"/>
    <w:rsid w:val="004A02DA"/>
    <w:rsid w:val="004A0EC5"/>
    <w:rsid w:val="004A3160"/>
    <w:rsid w:val="004A345D"/>
    <w:rsid w:val="004A3A2A"/>
    <w:rsid w:val="004A3D38"/>
    <w:rsid w:val="004A3FC5"/>
    <w:rsid w:val="004A40E5"/>
    <w:rsid w:val="004A45B6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493"/>
    <w:rsid w:val="004B3735"/>
    <w:rsid w:val="004B3A74"/>
    <w:rsid w:val="004B3DAD"/>
    <w:rsid w:val="004B42D6"/>
    <w:rsid w:val="004B4A47"/>
    <w:rsid w:val="004B529C"/>
    <w:rsid w:val="004B57BC"/>
    <w:rsid w:val="004B5CA0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02E"/>
    <w:rsid w:val="004C1A8C"/>
    <w:rsid w:val="004C1C9F"/>
    <w:rsid w:val="004C1D59"/>
    <w:rsid w:val="004C28E3"/>
    <w:rsid w:val="004C3DB1"/>
    <w:rsid w:val="004C3EBF"/>
    <w:rsid w:val="004C60F5"/>
    <w:rsid w:val="004C6563"/>
    <w:rsid w:val="004C6776"/>
    <w:rsid w:val="004C6AE7"/>
    <w:rsid w:val="004C78C0"/>
    <w:rsid w:val="004C7A99"/>
    <w:rsid w:val="004D1FF9"/>
    <w:rsid w:val="004D237A"/>
    <w:rsid w:val="004D3716"/>
    <w:rsid w:val="004D3EEA"/>
    <w:rsid w:val="004D3FD4"/>
    <w:rsid w:val="004D533E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E7D1A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0BE"/>
    <w:rsid w:val="004F7613"/>
    <w:rsid w:val="004F78FD"/>
    <w:rsid w:val="00500592"/>
    <w:rsid w:val="00500B63"/>
    <w:rsid w:val="00504007"/>
    <w:rsid w:val="00504D3A"/>
    <w:rsid w:val="0050515F"/>
    <w:rsid w:val="0050565A"/>
    <w:rsid w:val="0050571A"/>
    <w:rsid w:val="0050634A"/>
    <w:rsid w:val="005073E2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17A4A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0B1"/>
    <w:rsid w:val="00533447"/>
    <w:rsid w:val="00533E58"/>
    <w:rsid w:val="0053402A"/>
    <w:rsid w:val="00534B58"/>
    <w:rsid w:val="00535B89"/>
    <w:rsid w:val="00535E0E"/>
    <w:rsid w:val="00535EE4"/>
    <w:rsid w:val="005363E7"/>
    <w:rsid w:val="005370B7"/>
    <w:rsid w:val="0053714D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5B"/>
    <w:rsid w:val="005545EE"/>
    <w:rsid w:val="00555597"/>
    <w:rsid w:val="0055590B"/>
    <w:rsid w:val="00555BDA"/>
    <w:rsid w:val="00555DB0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67BAA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B0E"/>
    <w:rsid w:val="00585FE4"/>
    <w:rsid w:val="005863C8"/>
    <w:rsid w:val="00586823"/>
    <w:rsid w:val="00587529"/>
    <w:rsid w:val="005878EF"/>
    <w:rsid w:val="00587C74"/>
    <w:rsid w:val="00587D9B"/>
    <w:rsid w:val="00587F0A"/>
    <w:rsid w:val="005903E6"/>
    <w:rsid w:val="005916DA"/>
    <w:rsid w:val="00591E0A"/>
    <w:rsid w:val="0059229C"/>
    <w:rsid w:val="00592891"/>
    <w:rsid w:val="00592B78"/>
    <w:rsid w:val="005931DD"/>
    <w:rsid w:val="00593B8C"/>
    <w:rsid w:val="00593D9A"/>
    <w:rsid w:val="00593E7E"/>
    <w:rsid w:val="00594945"/>
    <w:rsid w:val="005954E6"/>
    <w:rsid w:val="00595919"/>
    <w:rsid w:val="005959F1"/>
    <w:rsid w:val="0059613D"/>
    <w:rsid w:val="00597261"/>
    <w:rsid w:val="00597E78"/>
    <w:rsid w:val="005A0D16"/>
    <w:rsid w:val="005A1A2C"/>
    <w:rsid w:val="005A1CB3"/>
    <w:rsid w:val="005A1D4D"/>
    <w:rsid w:val="005A21C5"/>
    <w:rsid w:val="005A2592"/>
    <w:rsid w:val="005A2913"/>
    <w:rsid w:val="005A2E40"/>
    <w:rsid w:val="005A2EE8"/>
    <w:rsid w:val="005A333C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62EB"/>
    <w:rsid w:val="005B70EB"/>
    <w:rsid w:val="005B74FC"/>
    <w:rsid w:val="005B76A5"/>
    <w:rsid w:val="005B78E7"/>
    <w:rsid w:val="005B7D65"/>
    <w:rsid w:val="005C00B2"/>
    <w:rsid w:val="005C1997"/>
    <w:rsid w:val="005C1E7F"/>
    <w:rsid w:val="005C2015"/>
    <w:rsid w:val="005C2198"/>
    <w:rsid w:val="005C2EB6"/>
    <w:rsid w:val="005C3173"/>
    <w:rsid w:val="005C3B5C"/>
    <w:rsid w:val="005C3B6C"/>
    <w:rsid w:val="005C3F4E"/>
    <w:rsid w:val="005C4167"/>
    <w:rsid w:val="005C43FD"/>
    <w:rsid w:val="005C45A8"/>
    <w:rsid w:val="005C5EEC"/>
    <w:rsid w:val="005C62D5"/>
    <w:rsid w:val="005C64CC"/>
    <w:rsid w:val="005D052D"/>
    <w:rsid w:val="005D05BE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4E43"/>
    <w:rsid w:val="005D53D7"/>
    <w:rsid w:val="005D6D13"/>
    <w:rsid w:val="005D738F"/>
    <w:rsid w:val="005D7FFC"/>
    <w:rsid w:val="005E0706"/>
    <w:rsid w:val="005E0B86"/>
    <w:rsid w:val="005E0E66"/>
    <w:rsid w:val="005E1A52"/>
    <w:rsid w:val="005E1D63"/>
    <w:rsid w:val="005E2624"/>
    <w:rsid w:val="005E32C0"/>
    <w:rsid w:val="005E42DD"/>
    <w:rsid w:val="005E50DC"/>
    <w:rsid w:val="005E519C"/>
    <w:rsid w:val="005E538B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37B2"/>
    <w:rsid w:val="005F3EBF"/>
    <w:rsid w:val="005F46D4"/>
    <w:rsid w:val="005F4AE5"/>
    <w:rsid w:val="005F502E"/>
    <w:rsid w:val="005F55CD"/>
    <w:rsid w:val="005F59E1"/>
    <w:rsid w:val="005F5B59"/>
    <w:rsid w:val="005F6127"/>
    <w:rsid w:val="005F6380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131"/>
    <w:rsid w:val="00605E83"/>
    <w:rsid w:val="006064C6"/>
    <w:rsid w:val="00606500"/>
    <w:rsid w:val="00606E14"/>
    <w:rsid w:val="0060767E"/>
    <w:rsid w:val="0060786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2E97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4CE0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4CB3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105"/>
    <w:rsid w:val="00640602"/>
    <w:rsid w:val="00641221"/>
    <w:rsid w:val="0064178E"/>
    <w:rsid w:val="00643BDE"/>
    <w:rsid w:val="0064449A"/>
    <w:rsid w:val="00644D69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C9E"/>
    <w:rsid w:val="00652067"/>
    <w:rsid w:val="00652487"/>
    <w:rsid w:val="006529BD"/>
    <w:rsid w:val="006544F3"/>
    <w:rsid w:val="00655C8F"/>
    <w:rsid w:val="00655CC0"/>
    <w:rsid w:val="00655E18"/>
    <w:rsid w:val="006561D2"/>
    <w:rsid w:val="00657ABF"/>
    <w:rsid w:val="00657E4E"/>
    <w:rsid w:val="0066151A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8B0"/>
    <w:rsid w:val="00663AD9"/>
    <w:rsid w:val="00663FAC"/>
    <w:rsid w:val="006641E6"/>
    <w:rsid w:val="00664842"/>
    <w:rsid w:val="00664870"/>
    <w:rsid w:val="006649F3"/>
    <w:rsid w:val="00664E12"/>
    <w:rsid w:val="006656DB"/>
    <w:rsid w:val="00665C1C"/>
    <w:rsid w:val="00666621"/>
    <w:rsid w:val="0067015E"/>
    <w:rsid w:val="00670417"/>
    <w:rsid w:val="00670528"/>
    <w:rsid w:val="00670F1E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000"/>
    <w:rsid w:val="00675F29"/>
    <w:rsid w:val="006760DA"/>
    <w:rsid w:val="00676BB7"/>
    <w:rsid w:val="006774BB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87B80"/>
    <w:rsid w:val="00690104"/>
    <w:rsid w:val="00690792"/>
    <w:rsid w:val="00691004"/>
    <w:rsid w:val="00691366"/>
    <w:rsid w:val="00691824"/>
    <w:rsid w:val="0069237F"/>
    <w:rsid w:val="006949A1"/>
    <w:rsid w:val="00694B5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013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654E"/>
    <w:rsid w:val="006A7533"/>
    <w:rsid w:val="006A7661"/>
    <w:rsid w:val="006B06A1"/>
    <w:rsid w:val="006B087C"/>
    <w:rsid w:val="006B1B52"/>
    <w:rsid w:val="006B271F"/>
    <w:rsid w:val="006B2742"/>
    <w:rsid w:val="006B2F24"/>
    <w:rsid w:val="006B315D"/>
    <w:rsid w:val="006B3CB0"/>
    <w:rsid w:val="006B3F12"/>
    <w:rsid w:val="006B4151"/>
    <w:rsid w:val="006B45FE"/>
    <w:rsid w:val="006B5134"/>
    <w:rsid w:val="006B5851"/>
    <w:rsid w:val="006B58B9"/>
    <w:rsid w:val="006B61E6"/>
    <w:rsid w:val="006B6B03"/>
    <w:rsid w:val="006B731A"/>
    <w:rsid w:val="006C0909"/>
    <w:rsid w:val="006C0C4B"/>
    <w:rsid w:val="006C1493"/>
    <w:rsid w:val="006C14D0"/>
    <w:rsid w:val="006C164A"/>
    <w:rsid w:val="006C191C"/>
    <w:rsid w:val="006C1CD1"/>
    <w:rsid w:val="006C209E"/>
    <w:rsid w:val="006C252B"/>
    <w:rsid w:val="006C256A"/>
    <w:rsid w:val="006C34CF"/>
    <w:rsid w:val="006C49CB"/>
    <w:rsid w:val="006C5691"/>
    <w:rsid w:val="006C598F"/>
    <w:rsid w:val="006C624C"/>
    <w:rsid w:val="006C6BDD"/>
    <w:rsid w:val="006C7D0B"/>
    <w:rsid w:val="006C7FBB"/>
    <w:rsid w:val="006D00DD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D5EF1"/>
    <w:rsid w:val="006E0609"/>
    <w:rsid w:val="006E0CEA"/>
    <w:rsid w:val="006E1864"/>
    <w:rsid w:val="006E19AC"/>
    <w:rsid w:val="006E1AA2"/>
    <w:rsid w:val="006E1FC5"/>
    <w:rsid w:val="006E2444"/>
    <w:rsid w:val="006E24C8"/>
    <w:rsid w:val="006E32D7"/>
    <w:rsid w:val="006E3725"/>
    <w:rsid w:val="006E3BF4"/>
    <w:rsid w:val="006E40D3"/>
    <w:rsid w:val="006E46A8"/>
    <w:rsid w:val="006E596D"/>
    <w:rsid w:val="006E7AE2"/>
    <w:rsid w:val="006F0101"/>
    <w:rsid w:val="006F08FA"/>
    <w:rsid w:val="006F0BD9"/>
    <w:rsid w:val="006F100C"/>
    <w:rsid w:val="006F15BF"/>
    <w:rsid w:val="006F1AA7"/>
    <w:rsid w:val="006F2B23"/>
    <w:rsid w:val="006F2BA0"/>
    <w:rsid w:val="006F31DB"/>
    <w:rsid w:val="006F3D4C"/>
    <w:rsid w:val="006F3DB6"/>
    <w:rsid w:val="006F3E44"/>
    <w:rsid w:val="006F42BF"/>
    <w:rsid w:val="006F4D04"/>
    <w:rsid w:val="006F7113"/>
    <w:rsid w:val="006F78C6"/>
    <w:rsid w:val="006F7BDE"/>
    <w:rsid w:val="007005AE"/>
    <w:rsid w:val="007006AC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39C4"/>
    <w:rsid w:val="0070432F"/>
    <w:rsid w:val="00704A86"/>
    <w:rsid w:val="0070623B"/>
    <w:rsid w:val="00706EAB"/>
    <w:rsid w:val="00706F98"/>
    <w:rsid w:val="007072E2"/>
    <w:rsid w:val="007075CF"/>
    <w:rsid w:val="00707859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4AE1"/>
    <w:rsid w:val="00715862"/>
    <w:rsid w:val="00716038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413"/>
    <w:rsid w:val="00722636"/>
    <w:rsid w:val="00722A2D"/>
    <w:rsid w:val="00722F88"/>
    <w:rsid w:val="00723755"/>
    <w:rsid w:val="00723F2A"/>
    <w:rsid w:val="00724827"/>
    <w:rsid w:val="0072576A"/>
    <w:rsid w:val="00725816"/>
    <w:rsid w:val="00725E01"/>
    <w:rsid w:val="00725F2E"/>
    <w:rsid w:val="00726519"/>
    <w:rsid w:val="00730516"/>
    <w:rsid w:val="00731531"/>
    <w:rsid w:val="00731703"/>
    <w:rsid w:val="00731E0B"/>
    <w:rsid w:val="007328AB"/>
    <w:rsid w:val="00733735"/>
    <w:rsid w:val="0073446D"/>
    <w:rsid w:val="00734953"/>
    <w:rsid w:val="007354B5"/>
    <w:rsid w:val="0073580E"/>
    <w:rsid w:val="0073597D"/>
    <w:rsid w:val="00735A35"/>
    <w:rsid w:val="0073636F"/>
    <w:rsid w:val="00736ABC"/>
    <w:rsid w:val="00736F38"/>
    <w:rsid w:val="007403C9"/>
    <w:rsid w:val="00740AF4"/>
    <w:rsid w:val="00740C06"/>
    <w:rsid w:val="00740FB7"/>
    <w:rsid w:val="007411CC"/>
    <w:rsid w:val="007413A2"/>
    <w:rsid w:val="00741693"/>
    <w:rsid w:val="00743927"/>
    <w:rsid w:val="00743B98"/>
    <w:rsid w:val="00743BB5"/>
    <w:rsid w:val="00743D1B"/>
    <w:rsid w:val="00744D4F"/>
    <w:rsid w:val="007450D8"/>
    <w:rsid w:val="00746308"/>
    <w:rsid w:val="00746367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65A6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3296"/>
    <w:rsid w:val="00763993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B48"/>
    <w:rsid w:val="00767D0F"/>
    <w:rsid w:val="007702D2"/>
    <w:rsid w:val="007705E7"/>
    <w:rsid w:val="00770AF7"/>
    <w:rsid w:val="00770C8A"/>
    <w:rsid w:val="00771C1B"/>
    <w:rsid w:val="00771CF5"/>
    <w:rsid w:val="00773CD0"/>
    <w:rsid w:val="00774110"/>
    <w:rsid w:val="00774581"/>
    <w:rsid w:val="0077507F"/>
    <w:rsid w:val="00775232"/>
    <w:rsid w:val="0077533E"/>
    <w:rsid w:val="00775595"/>
    <w:rsid w:val="00776653"/>
    <w:rsid w:val="00776AC8"/>
    <w:rsid w:val="00776E2E"/>
    <w:rsid w:val="007776AF"/>
    <w:rsid w:val="00777C94"/>
    <w:rsid w:val="0078017B"/>
    <w:rsid w:val="007802D6"/>
    <w:rsid w:val="00780605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4EC0"/>
    <w:rsid w:val="007950BB"/>
    <w:rsid w:val="007950BE"/>
    <w:rsid w:val="0079519B"/>
    <w:rsid w:val="007953A6"/>
    <w:rsid w:val="00795B12"/>
    <w:rsid w:val="007960B5"/>
    <w:rsid w:val="00796EAD"/>
    <w:rsid w:val="0079745A"/>
    <w:rsid w:val="00797656"/>
    <w:rsid w:val="0079788E"/>
    <w:rsid w:val="00797A23"/>
    <w:rsid w:val="00797D80"/>
    <w:rsid w:val="00797DAF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60A"/>
    <w:rsid w:val="007B3E50"/>
    <w:rsid w:val="007B3EF1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921"/>
    <w:rsid w:val="007D4C97"/>
    <w:rsid w:val="007D5E4B"/>
    <w:rsid w:val="007D5E96"/>
    <w:rsid w:val="007D61D1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2C34"/>
    <w:rsid w:val="007E3354"/>
    <w:rsid w:val="007E3614"/>
    <w:rsid w:val="007E3804"/>
    <w:rsid w:val="007E395A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4A90"/>
    <w:rsid w:val="007F4E2D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1E4B"/>
    <w:rsid w:val="0080228C"/>
    <w:rsid w:val="008025A9"/>
    <w:rsid w:val="008043D9"/>
    <w:rsid w:val="008044F7"/>
    <w:rsid w:val="00804E56"/>
    <w:rsid w:val="00805711"/>
    <w:rsid w:val="0080596D"/>
    <w:rsid w:val="00805D5A"/>
    <w:rsid w:val="00806321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746"/>
    <w:rsid w:val="00816814"/>
    <w:rsid w:val="00816E88"/>
    <w:rsid w:val="00820083"/>
    <w:rsid w:val="00820FF7"/>
    <w:rsid w:val="00821DCB"/>
    <w:rsid w:val="008220F2"/>
    <w:rsid w:val="00822DFB"/>
    <w:rsid w:val="00824876"/>
    <w:rsid w:val="00825217"/>
    <w:rsid w:val="00825306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471CC"/>
    <w:rsid w:val="00850038"/>
    <w:rsid w:val="0085053D"/>
    <w:rsid w:val="008512A1"/>
    <w:rsid w:val="00851B24"/>
    <w:rsid w:val="008526B0"/>
    <w:rsid w:val="00852C07"/>
    <w:rsid w:val="00852E4B"/>
    <w:rsid w:val="00852F75"/>
    <w:rsid w:val="00853465"/>
    <w:rsid w:val="00853C4C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76BF3"/>
    <w:rsid w:val="00877310"/>
    <w:rsid w:val="00877576"/>
    <w:rsid w:val="008805CF"/>
    <w:rsid w:val="008806B1"/>
    <w:rsid w:val="008814DF"/>
    <w:rsid w:val="008824DA"/>
    <w:rsid w:val="00883441"/>
    <w:rsid w:val="00883B65"/>
    <w:rsid w:val="00883D74"/>
    <w:rsid w:val="00884CD9"/>
    <w:rsid w:val="0088550D"/>
    <w:rsid w:val="008855FA"/>
    <w:rsid w:val="00885953"/>
    <w:rsid w:val="00885AD7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1937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0F8"/>
    <w:rsid w:val="008973D8"/>
    <w:rsid w:val="00897D4F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7C5"/>
    <w:rsid w:val="008A6BC2"/>
    <w:rsid w:val="008A6EE6"/>
    <w:rsid w:val="008A74BC"/>
    <w:rsid w:val="008B0937"/>
    <w:rsid w:val="008B0C95"/>
    <w:rsid w:val="008B286C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1ED7"/>
    <w:rsid w:val="008C2078"/>
    <w:rsid w:val="008C2A4D"/>
    <w:rsid w:val="008C2B99"/>
    <w:rsid w:val="008C2F52"/>
    <w:rsid w:val="008C3C2D"/>
    <w:rsid w:val="008C4F8D"/>
    <w:rsid w:val="008C55AD"/>
    <w:rsid w:val="008C57FE"/>
    <w:rsid w:val="008C5F27"/>
    <w:rsid w:val="008C60F4"/>
    <w:rsid w:val="008C69CB"/>
    <w:rsid w:val="008C7617"/>
    <w:rsid w:val="008C78DB"/>
    <w:rsid w:val="008C792C"/>
    <w:rsid w:val="008D015A"/>
    <w:rsid w:val="008D08BB"/>
    <w:rsid w:val="008D1328"/>
    <w:rsid w:val="008D1331"/>
    <w:rsid w:val="008D1AF3"/>
    <w:rsid w:val="008D2042"/>
    <w:rsid w:val="008D2160"/>
    <w:rsid w:val="008D221C"/>
    <w:rsid w:val="008D378C"/>
    <w:rsid w:val="008D3E74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9EF"/>
    <w:rsid w:val="008D7C18"/>
    <w:rsid w:val="008E01FF"/>
    <w:rsid w:val="008E1982"/>
    <w:rsid w:val="008E2918"/>
    <w:rsid w:val="008E29E6"/>
    <w:rsid w:val="008E2DCB"/>
    <w:rsid w:val="008E303E"/>
    <w:rsid w:val="008E41DA"/>
    <w:rsid w:val="008E4360"/>
    <w:rsid w:val="008E52EA"/>
    <w:rsid w:val="008E5709"/>
    <w:rsid w:val="008E6019"/>
    <w:rsid w:val="008E61EE"/>
    <w:rsid w:val="008E622C"/>
    <w:rsid w:val="008E6D00"/>
    <w:rsid w:val="008E788F"/>
    <w:rsid w:val="008E7E50"/>
    <w:rsid w:val="008F086A"/>
    <w:rsid w:val="008F0DF8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0CE6"/>
    <w:rsid w:val="00901077"/>
    <w:rsid w:val="00901A70"/>
    <w:rsid w:val="009026FE"/>
    <w:rsid w:val="00902A52"/>
    <w:rsid w:val="00902F5C"/>
    <w:rsid w:val="00903641"/>
    <w:rsid w:val="00904AB5"/>
    <w:rsid w:val="00904ACF"/>
    <w:rsid w:val="00905370"/>
    <w:rsid w:val="00906082"/>
    <w:rsid w:val="00906831"/>
    <w:rsid w:val="009070FF"/>
    <w:rsid w:val="0090776F"/>
    <w:rsid w:val="0090785B"/>
    <w:rsid w:val="00907D2A"/>
    <w:rsid w:val="009101D3"/>
    <w:rsid w:val="009102EC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455"/>
    <w:rsid w:val="00914EA4"/>
    <w:rsid w:val="00914EE5"/>
    <w:rsid w:val="00915AAE"/>
    <w:rsid w:val="00916C1F"/>
    <w:rsid w:val="0091702A"/>
    <w:rsid w:val="00917164"/>
    <w:rsid w:val="00917A15"/>
    <w:rsid w:val="00917C69"/>
    <w:rsid w:val="00920632"/>
    <w:rsid w:val="00920764"/>
    <w:rsid w:val="00920831"/>
    <w:rsid w:val="00921172"/>
    <w:rsid w:val="00921270"/>
    <w:rsid w:val="009215B2"/>
    <w:rsid w:val="00922739"/>
    <w:rsid w:val="00922A88"/>
    <w:rsid w:val="00922F3D"/>
    <w:rsid w:val="0092321D"/>
    <w:rsid w:val="00923543"/>
    <w:rsid w:val="0092364D"/>
    <w:rsid w:val="00923A2F"/>
    <w:rsid w:val="00924830"/>
    <w:rsid w:val="00924F0C"/>
    <w:rsid w:val="00925348"/>
    <w:rsid w:val="0092547F"/>
    <w:rsid w:val="009254BB"/>
    <w:rsid w:val="00925E37"/>
    <w:rsid w:val="00926951"/>
    <w:rsid w:val="009273B8"/>
    <w:rsid w:val="009275EF"/>
    <w:rsid w:val="00927AD9"/>
    <w:rsid w:val="00927D48"/>
    <w:rsid w:val="00931D73"/>
    <w:rsid w:val="00932DC5"/>
    <w:rsid w:val="00932FDE"/>
    <w:rsid w:val="00933D16"/>
    <w:rsid w:val="009340F5"/>
    <w:rsid w:val="009345F2"/>
    <w:rsid w:val="009348E9"/>
    <w:rsid w:val="00935540"/>
    <w:rsid w:val="00935747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1777"/>
    <w:rsid w:val="009423F0"/>
    <w:rsid w:val="0094281C"/>
    <w:rsid w:val="00943158"/>
    <w:rsid w:val="00943669"/>
    <w:rsid w:val="00943741"/>
    <w:rsid w:val="00943B21"/>
    <w:rsid w:val="009445F6"/>
    <w:rsid w:val="00945197"/>
    <w:rsid w:val="009457E3"/>
    <w:rsid w:val="0094749C"/>
    <w:rsid w:val="009475D5"/>
    <w:rsid w:val="00947A35"/>
    <w:rsid w:val="00947C5D"/>
    <w:rsid w:val="00947E3F"/>
    <w:rsid w:val="00947E82"/>
    <w:rsid w:val="00950FB6"/>
    <w:rsid w:val="00951B4A"/>
    <w:rsid w:val="00951D77"/>
    <w:rsid w:val="009522F6"/>
    <w:rsid w:val="00952ED1"/>
    <w:rsid w:val="00953E93"/>
    <w:rsid w:val="00955009"/>
    <w:rsid w:val="00955430"/>
    <w:rsid w:val="00955A86"/>
    <w:rsid w:val="00956078"/>
    <w:rsid w:val="00956507"/>
    <w:rsid w:val="00956799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49A1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AC8"/>
    <w:rsid w:val="00977DAF"/>
    <w:rsid w:val="00980384"/>
    <w:rsid w:val="00980539"/>
    <w:rsid w:val="009807D5"/>
    <w:rsid w:val="00980962"/>
    <w:rsid w:val="00980B19"/>
    <w:rsid w:val="009812E3"/>
    <w:rsid w:val="00981920"/>
    <w:rsid w:val="009821EB"/>
    <w:rsid w:val="00982E93"/>
    <w:rsid w:val="0098325E"/>
    <w:rsid w:val="009836AD"/>
    <w:rsid w:val="00984F4B"/>
    <w:rsid w:val="0098511D"/>
    <w:rsid w:val="00985D76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1AD"/>
    <w:rsid w:val="00995D9C"/>
    <w:rsid w:val="00996515"/>
    <w:rsid w:val="0099680C"/>
    <w:rsid w:val="00997663"/>
    <w:rsid w:val="00997BFD"/>
    <w:rsid w:val="00997DC4"/>
    <w:rsid w:val="009A0020"/>
    <w:rsid w:val="009A0379"/>
    <w:rsid w:val="009A04C8"/>
    <w:rsid w:val="009A0564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1C"/>
    <w:rsid w:val="009A4090"/>
    <w:rsid w:val="009A4369"/>
    <w:rsid w:val="009A4881"/>
    <w:rsid w:val="009A599F"/>
    <w:rsid w:val="009A711F"/>
    <w:rsid w:val="009A7309"/>
    <w:rsid w:val="009A7BBE"/>
    <w:rsid w:val="009A7C83"/>
    <w:rsid w:val="009B004B"/>
    <w:rsid w:val="009B07AC"/>
    <w:rsid w:val="009B0C7A"/>
    <w:rsid w:val="009B0E56"/>
    <w:rsid w:val="009B1291"/>
    <w:rsid w:val="009B1DC9"/>
    <w:rsid w:val="009B1DED"/>
    <w:rsid w:val="009B1F60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4D22"/>
    <w:rsid w:val="009B5DB2"/>
    <w:rsid w:val="009B65C3"/>
    <w:rsid w:val="009B6896"/>
    <w:rsid w:val="009B71F5"/>
    <w:rsid w:val="009B78F9"/>
    <w:rsid w:val="009C0D50"/>
    <w:rsid w:val="009C114F"/>
    <w:rsid w:val="009C13A6"/>
    <w:rsid w:val="009C1C53"/>
    <w:rsid w:val="009C20DA"/>
    <w:rsid w:val="009C2226"/>
    <w:rsid w:val="009C361F"/>
    <w:rsid w:val="009C3950"/>
    <w:rsid w:val="009C3CC1"/>
    <w:rsid w:val="009C3E26"/>
    <w:rsid w:val="009C47D1"/>
    <w:rsid w:val="009C4892"/>
    <w:rsid w:val="009C55A7"/>
    <w:rsid w:val="009C5939"/>
    <w:rsid w:val="009C6869"/>
    <w:rsid w:val="009C74E9"/>
    <w:rsid w:val="009C7829"/>
    <w:rsid w:val="009C7C32"/>
    <w:rsid w:val="009D06B8"/>
    <w:rsid w:val="009D0DD2"/>
    <w:rsid w:val="009D0EAA"/>
    <w:rsid w:val="009D12DD"/>
    <w:rsid w:val="009D133D"/>
    <w:rsid w:val="009D1375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88D"/>
    <w:rsid w:val="009E1F12"/>
    <w:rsid w:val="009E1F42"/>
    <w:rsid w:val="009E239D"/>
    <w:rsid w:val="009E2A16"/>
    <w:rsid w:val="009E2B2D"/>
    <w:rsid w:val="009E2D5C"/>
    <w:rsid w:val="009E391B"/>
    <w:rsid w:val="009E3F27"/>
    <w:rsid w:val="009E44AF"/>
    <w:rsid w:val="009E4FFC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53F"/>
    <w:rsid w:val="009F77CC"/>
    <w:rsid w:val="00A0035A"/>
    <w:rsid w:val="00A00FE2"/>
    <w:rsid w:val="00A01A99"/>
    <w:rsid w:val="00A01B7D"/>
    <w:rsid w:val="00A01F90"/>
    <w:rsid w:val="00A0238B"/>
    <w:rsid w:val="00A03047"/>
    <w:rsid w:val="00A030D2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3C4"/>
    <w:rsid w:val="00A115DB"/>
    <w:rsid w:val="00A116E5"/>
    <w:rsid w:val="00A1171A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6FF4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48E"/>
    <w:rsid w:val="00A24C87"/>
    <w:rsid w:val="00A24D57"/>
    <w:rsid w:val="00A265D3"/>
    <w:rsid w:val="00A26616"/>
    <w:rsid w:val="00A2728F"/>
    <w:rsid w:val="00A272E7"/>
    <w:rsid w:val="00A308A7"/>
    <w:rsid w:val="00A30A4C"/>
    <w:rsid w:val="00A30C77"/>
    <w:rsid w:val="00A30FEA"/>
    <w:rsid w:val="00A316BE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19DD"/>
    <w:rsid w:val="00A41FB4"/>
    <w:rsid w:val="00A422EF"/>
    <w:rsid w:val="00A42AD7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4DA2"/>
    <w:rsid w:val="00A56019"/>
    <w:rsid w:val="00A566A5"/>
    <w:rsid w:val="00A57759"/>
    <w:rsid w:val="00A60632"/>
    <w:rsid w:val="00A60774"/>
    <w:rsid w:val="00A60B9B"/>
    <w:rsid w:val="00A612B0"/>
    <w:rsid w:val="00A615E3"/>
    <w:rsid w:val="00A625CC"/>
    <w:rsid w:val="00A62CC8"/>
    <w:rsid w:val="00A62DD8"/>
    <w:rsid w:val="00A62F9B"/>
    <w:rsid w:val="00A6392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07F8"/>
    <w:rsid w:val="00A91935"/>
    <w:rsid w:val="00A92002"/>
    <w:rsid w:val="00A92205"/>
    <w:rsid w:val="00A93254"/>
    <w:rsid w:val="00A94121"/>
    <w:rsid w:val="00A943DA"/>
    <w:rsid w:val="00A957FC"/>
    <w:rsid w:val="00A96528"/>
    <w:rsid w:val="00A969B4"/>
    <w:rsid w:val="00A96BFD"/>
    <w:rsid w:val="00A96E3A"/>
    <w:rsid w:val="00A96E45"/>
    <w:rsid w:val="00A97A51"/>
    <w:rsid w:val="00AA0290"/>
    <w:rsid w:val="00AA04A3"/>
    <w:rsid w:val="00AA0604"/>
    <w:rsid w:val="00AA0A9D"/>
    <w:rsid w:val="00AA17A2"/>
    <w:rsid w:val="00AA1DDA"/>
    <w:rsid w:val="00AA28CE"/>
    <w:rsid w:val="00AA3A0B"/>
    <w:rsid w:val="00AA3A46"/>
    <w:rsid w:val="00AA416F"/>
    <w:rsid w:val="00AA5524"/>
    <w:rsid w:val="00AA5690"/>
    <w:rsid w:val="00AA5829"/>
    <w:rsid w:val="00AA67B0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08C"/>
    <w:rsid w:val="00AB4455"/>
    <w:rsid w:val="00AB4BD8"/>
    <w:rsid w:val="00AB50BF"/>
    <w:rsid w:val="00AB5FB2"/>
    <w:rsid w:val="00AB68DA"/>
    <w:rsid w:val="00AB6C5C"/>
    <w:rsid w:val="00AB734E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12CE"/>
    <w:rsid w:val="00AD225C"/>
    <w:rsid w:val="00AD2478"/>
    <w:rsid w:val="00AD2C70"/>
    <w:rsid w:val="00AD2D98"/>
    <w:rsid w:val="00AD2E0D"/>
    <w:rsid w:val="00AD3C88"/>
    <w:rsid w:val="00AD3DF9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2FE"/>
    <w:rsid w:val="00AE198E"/>
    <w:rsid w:val="00AE1C14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036"/>
    <w:rsid w:val="00AF7304"/>
    <w:rsid w:val="00AF73BC"/>
    <w:rsid w:val="00AF79E9"/>
    <w:rsid w:val="00B018F1"/>
    <w:rsid w:val="00B01E6D"/>
    <w:rsid w:val="00B020D2"/>
    <w:rsid w:val="00B02309"/>
    <w:rsid w:val="00B0282E"/>
    <w:rsid w:val="00B02DBD"/>
    <w:rsid w:val="00B03D30"/>
    <w:rsid w:val="00B04534"/>
    <w:rsid w:val="00B04692"/>
    <w:rsid w:val="00B051D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6FE"/>
    <w:rsid w:val="00B0771D"/>
    <w:rsid w:val="00B07C0D"/>
    <w:rsid w:val="00B1003A"/>
    <w:rsid w:val="00B11054"/>
    <w:rsid w:val="00B11062"/>
    <w:rsid w:val="00B110DA"/>
    <w:rsid w:val="00B114FE"/>
    <w:rsid w:val="00B11F4D"/>
    <w:rsid w:val="00B12271"/>
    <w:rsid w:val="00B122C7"/>
    <w:rsid w:val="00B12718"/>
    <w:rsid w:val="00B12BE5"/>
    <w:rsid w:val="00B12E97"/>
    <w:rsid w:val="00B13B84"/>
    <w:rsid w:val="00B13CC1"/>
    <w:rsid w:val="00B140D2"/>
    <w:rsid w:val="00B14484"/>
    <w:rsid w:val="00B1537F"/>
    <w:rsid w:val="00B1591C"/>
    <w:rsid w:val="00B1617E"/>
    <w:rsid w:val="00B16B59"/>
    <w:rsid w:val="00B17AA1"/>
    <w:rsid w:val="00B20333"/>
    <w:rsid w:val="00B20398"/>
    <w:rsid w:val="00B207E2"/>
    <w:rsid w:val="00B20D33"/>
    <w:rsid w:val="00B215BF"/>
    <w:rsid w:val="00B21621"/>
    <w:rsid w:val="00B21AC6"/>
    <w:rsid w:val="00B228AB"/>
    <w:rsid w:val="00B22C1D"/>
    <w:rsid w:val="00B23A1F"/>
    <w:rsid w:val="00B23A88"/>
    <w:rsid w:val="00B23F36"/>
    <w:rsid w:val="00B244AA"/>
    <w:rsid w:val="00B252ED"/>
    <w:rsid w:val="00B25CA6"/>
    <w:rsid w:val="00B26602"/>
    <w:rsid w:val="00B27432"/>
    <w:rsid w:val="00B3034E"/>
    <w:rsid w:val="00B3043A"/>
    <w:rsid w:val="00B306FE"/>
    <w:rsid w:val="00B30820"/>
    <w:rsid w:val="00B3097E"/>
    <w:rsid w:val="00B30B91"/>
    <w:rsid w:val="00B31A7D"/>
    <w:rsid w:val="00B31B69"/>
    <w:rsid w:val="00B3259E"/>
    <w:rsid w:val="00B326C2"/>
    <w:rsid w:val="00B33172"/>
    <w:rsid w:val="00B33182"/>
    <w:rsid w:val="00B33FE4"/>
    <w:rsid w:val="00B35707"/>
    <w:rsid w:val="00B35BC4"/>
    <w:rsid w:val="00B35D0C"/>
    <w:rsid w:val="00B36319"/>
    <w:rsid w:val="00B369E6"/>
    <w:rsid w:val="00B36E35"/>
    <w:rsid w:val="00B3728C"/>
    <w:rsid w:val="00B37390"/>
    <w:rsid w:val="00B37564"/>
    <w:rsid w:val="00B3761D"/>
    <w:rsid w:val="00B37B16"/>
    <w:rsid w:val="00B4023F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0625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576E2"/>
    <w:rsid w:val="00B60179"/>
    <w:rsid w:val="00B60782"/>
    <w:rsid w:val="00B60F86"/>
    <w:rsid w:val="00B6146B"/>
    <w:rsid w:val="00B6218C"/>
    <w:rsid w:val="00B62A13"/>
    <w:rsid w:val="00B631A7"/>
    <w:rsid w:val="00B63473"/>
    <w:rsid w:val="00B64199"/>
    <w:rsid w:val="00B647AB"/>
    <w:rsid w:val="00B6501B"/>
    <w:rsid w:val="00B65352"/>
    <w:rsid w:val="00B659F4"/>
    <w:rsid w:val="00B668AA"/>
    <w:rsid w:val="00B66EED"/>
    <w:rsid w:val="00B70209"/>
    <w:rsid w:val="00B71102"/>
    <w:rsid w:val="00B71406"/>
    <w:rsid w:val="00B7180B"/>
    <w:rsid w:val="00B72A4E"/>
    <w:rsid w:val="00B73289"/>
    <w:rsid w:val="00B734A7"/>
    <w:rsid w:val="00B739B9"/>
    <w:rsid w:val="00B73EB7"/>
    <w:rsid w:val="00B73ECF"/>
    <w:rsid w:val="00B74722"/>
    <w:rsid w:val="00B75912"/>
    <w:rsid w:val="00B766B7"/>
    <w:rsid w:val="00B77926"/>
    <w:rsid w:val="00B80366"/>
    <w:rsid w:val="00B80994"/>
    <w:rsid w:val="00B80B23"/>
    <w:rsid w:val="00B81EC7"/>
    <w:rsid w:val="00B81FF4"/>
    <w:rsid w:val="00B820D1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18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A7E5C"/>
    <w:rsid w:val="00BB03D4"/>
    <w:rsid w:val="00BB0455"/>
    <w:rsid w:val="00BB0A5F"/>
    <w:rsid w:val="00BB12E9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73B"/>
    <w:rsid w:val="00BB592C"/>
    <w:rsid w:val="00BB5E08"/>
    <w:rsid w:val="00BB5E2C"/>
    <w:rsid w:val="00BB63E2"/>
    <w:rsid w:val="00BB7D5A"/>
    <w:rsid w:val="00BC2FFB"/>
    <w:rsid w:val="00BC3126"/>
    <w:rsid w:val="00BC3CCD"/>
    <w:rsid w:val="00BC431A"/>
    <w:rsid w:val="00BC4678"/>
    <w:rsid w:val="00BC4A92"/>
    <w:rsid w:val="00BC50D2"/>
    <w:rsid w:val="00BC52CC"/>
    <w:rsid w:val="00BC53D9"/>
    <w:rsid w:val="00BC676F"/>
    <w:rsid w:val="00BC7744"/>
    <w:rsid w:val="00BC7A07"/>
    <w:rsid w:val="00BD0328"/>
    <w:rsid w:val="00BD12DB"/>
    <w:rsid w:val="00BD1A6F"/>
    <w:rsid w:val="00BD1AA1"/>
    <w:rsid w:val="00BD39B5"/>
    <w:rsid w:val="00BD3D50"/>
    <w:rsid w:val="00BD41F8"/>
    <w:rsid w:val="00BD483C"/>
    <w:rsid w:val="00BD56A3"/>
    <w:rsid w:val="00BD7451"/>
    <w:rsid w:val="00BD7537"/>
    <w:rsid w:val="00BD7FD6"/>
    <w:rsid w:val="00BE0305"/>
    <w:rsid w:val="00BE1B82"/>
    <w:rsid w:val="00BE1D8A"/>
    <w:rsid w:val="00BE20DD"/>
    <w:rsid w:val="00BE22CA"/>
    <w:rsid w:val="00BE29BA"/>
    <w:rsid w:val="00BE3EFB"/>
    <w:rsid w:val="00BE490A"/>
    <w:rsid w:val="00BE53EB"/>
    <w:rsid w:val="00BE5ED1"/>
    <w:rsid w:val="00BE6082"/>
    <w:rsid w:val="00BE6992"/>
    <w:rsid w:val="00BE7926"/>
    <w:rsid w:val="00BE79DD"/>
    <w:rsid w:val="00BF130D"/>
    <w:rsid w:val="00BF16A7"/>
    <w:rsid w:val="00BF1997"/>
    <w:rsid w:val="00BF1E39"/>
    <w:rsid w:val="00BF4A20"/>
    <w:rsid w:val="00BF4E05"/>
    <w:rsid w:val="00BF569E"/>
    <w:rsid w:val="00BF58E3"/>
    <w:rsid w:val="00BF5A1E"/>
    <w:rsid w:val="00BF65DE"/>
    <w:rsid w:val="00BF6E13"/>
    <w:rsid w:val="00BF745E"/>
    <w:rsid w:val="00C00DB3"/>
    <w:rsid w:val="00C01369"/>
    <w:rsid w:val="00C01C4E"/>
    <w:rsid w:val="00C01E1B"/>
    <w:rsid w:val="00C020A0"/>
    <w:rsid w:val="00C021B4"/>
    <w:rsid w:val="00C02800"/>
    <w:rsid w:val="00C03747"/>
    <w:rsid w:val="00C03C01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07E9A"/>
    <w:rsid w:val="00C10794"/>
    <w:rsid w:val="00C12923"/>
    <w:rsid w:val="00C13BD4"/>
    <w:rsid w:val="00C1401A"/>
    <w:rsid w:val="00C1434D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4CD"/>
    <w:rsid w:val="00C20DB4"/>
    <w:rsid w:val="00C2144C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BDC"/>
    <w:rsid w:val="00C26164"/>
    <w:rsid w:val="00C263F7"/>
    <w:rsid w:val="00C26BD1"/>
    <w:rsid w:val="00C26E47"/>
    <w:rsid w:val="00C26F0C"/>
    <w:rsid w:val="00C2726C"/>
    <w:rsid w:val="00C27352"/>
    <w:rsid w:val="00C27808"/>
    <w:rsid w:val="00C27C89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4FD8"/>
    <w:rsid w:val="00C35E01"/>
    <w:rsid w:val="00C361D4"/>
    <w:rsid w:val="00C36355"/>
    <w:rsid w:val="00C36E15"/>
    <w:rsid w:val="00C373A9"/>
    <w:rsid w:val="00C375A2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2F96"/>
    <w:rsid w:val="00C43360"/>
    <w:rsid w:val="00C434E6"/>
    <w:rsid w:val="00C43787"/>
    <w:rsid w:val="00C439D7"/>
    <w:rsid w:val="00C43EBE"/>
    <w:rsid w:val="00C4496A"/>
    <w:rsid w:val="00C44EB2"/>
    <w:rsid w:val="00C453F0"/>
    <w:rsid w:val="00C45854"/>
    <w:rsid w:val="00C45C18"/>
    <w:rsid w:val="00C4605F"/>
    <w:rsid w:val="00C47547"/>
    <w:rsid w:val="00C47C5A"/>
    <w:rsid w:val="00C50071"/>
    <w:rsid w:val="00C50252"/>
    <w:rsid w:val="00C507DC"/>
    <w:rsid w:val="00C50CAB"/>
    <w:rsid w:val="00C5160B"/>
    <w:rsid w:val="00C51927"/>
    <w:rsid w:val="00C51A5B"/>
    <w:rsid w:val="00C52445"/>
    <w:rsid w:val="00C52A5C"/>
    <w:rsid w:val="00C52C7B"/>
    <w:rsid w:val="00C52CDD"/>
    <w:rsid w:val="00C52DD1"/>
    <w:rsid w:val="00C53295"/>
    <w:rsid w:val="00C53CCE"/>
    <w:rsid w:val="00C53DC8"/>
    <w:rsid w:val="00C54839"/>
    <w:rsid w:val="00C55724"/>
    <w:rsid w:val="00C55840"/>
    <w:rsid w:val="00C5636E"/>
    <w:rsid w:val="00C56710"/>
    <w:rsid w:val="00C567F9"/>
    <w:rsid w:val="00C568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0FE5"/>
    <w:rsid w:val="00C71514"/>
    <w:rsid w:val="00C718D3"/>
    <w:rsid w:val="00C72777"/>
    <w:rsid w:val="00C7287D"/>
    <w:rsid w:val="00C72915"/>
    <w:rsid w:val="00C72D32"/>
    <w:rsid w:val="00C72F57"/>
    <w:rsid w:val="00C72FB6"/>
    <w:rsid w:val="00C73637"/>
    <w:rsid w:val="00C73EF0"/>
    <w:rsid w:val="00C74CE4"/>
    <w:rsid w:val="00C753AA"/>
    <w:rsid w:val="00C757BC"/>
    <w:rsid w:val="00C75D14"/>
    <w:rsid w:val="00C75F38"/>
    <w:rsid w:val="00C7666D"/>
    <w:rsid w:val="00C77332"/>
    <w:rsid w:val="00C77BB5"/>
    <w:rsid w:val="00C804A3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777"/>
    <w:rsid w:val="00C92867"/>
    <w:rsid w:val="00C928AF"/>
    <w:rsid w:val="00C93403"/>
    <w:rsid w:val="00C9344E"/>
    <w:rsid w:val="00C94384"/>
    <w:rsid w:val="00C94509"/>
    <w:rsid w:val="00C95785"/>
    <w:rsid w:val="00C95D07"/>
    <w:rsid w:val="00C96901"/>
    <w:rsid w:val="00C97878"/>
    <w:rsid w:val="00C97FF9"/>
    <w:rsid w:val="00CA0512"/>
    <w:rsid w:val="00CA09E6"/>
    <w:rsid w:val="00CA26E8"/>
    <w:rsid w:val="00CA3256"/>
    <w:rsid w:val="00CA3C3F"/>
    <w:rsid w:val="00CA3CFB"/>
    <w:rsid w:val="00CA45C7"/>
    <w:rsid w:val="00CA4DC1"/>
    <w:rsid w:val="00CA503D"/>
    <w:rsid w:val="00CA7B0A"/>
    <w:rsid w:val="00CB064C"/>
    <w:rsid w:val="00CB1D7B"/>
    <w:rsid w:val="00CB1F20"/>
    <w:rsid w:val="00CB23C5"/>
    <w:rsid w:val="00CB2A32"/>
    <w:rsid w:val="00CB2A68"/>
    <w:rsid w:val="00CB3593"/>
    <w:rsid w:val="00CB49F7"/>
    <w:rsid w:val="00CB6033"/>
    <w:rsid w:val="00CB70AE"/>
    <w:rsid w:val="00CC08D5"/>
    <w:rsid w:val="00CC21A6"/>
    <w:rsid w:val="00CC224E"/>
    <w:rsid w:val="00CC2444"/>
    <w:rsid w:val="00CC26D7"/>
    <w:rsid w:val="00CC283E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535"/>
    <w:rsid w:val="00CD5A34"/>
    <w:rsid w:val="00CD5B2F"/>
    <w:rsid w:val="00CD6ACF"/>
    <w:rsid w:val="00CD7797"/>
    <w:rsid w:val="00CD77A5"/>
    <w:rsid w:val="00CE0573"/>
    <w:rsid w:val="00CE0E35"/>
    <w:rsid w:val="00CE0EF8"/>
    <w:rsid w:val="00CE4257"/>
    <w:rsid w:val="00CE4CF4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62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07D7A"/>
    <w:rsid w:val="00D10033"/>
    <w:rsid w:val="00D111F0"/>
    <w:rsid w:val="00D11F55"/>
    <w:rsid w:val="00D1284C"/>
    <w:rsid w:val="00D12A28"/>
    <w:rsid w:val="00D14160"/>
    <w:rsid w:val="00D149EB"/>
    <w:rsid w:val="00D14A27"/>
    <w:rsid w:val="00D15498"/>
    <w:rsid w:val="00D1689C"/>
    <w:rsid w:val="00D17AB6"/>
    <w:rsid w:val="00D17C3B"/>
    <w:rsid w:val="00D17D38"/>
    <w:rsid w:val="00D2003A"/>
    <w:rsid w:val="00D203C1"/>
    <w:rsid w:val="00D20A7F"/>
    <w:rsid w:val="00D20D27"/>
    <w:rsid w:val="00D21357"/>
    <w:rsid w:val="00D21CDF"/>
    <w:rsid w:val="00D22970"/>
    <w:rsid w:val="00D23515"/>
    <w:rsid w:val="00D23CA1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55D"/>
    <w:rsid w:val="00D30B0E"/>
    <w:rsid w:val="00D30DE8"/>
    <w:rsid w:val="00D317BA"/>
    <w:rsid w:val="00D317BF"/>
    <w:rsid w:val="00D3221D"/>
    <w:rsid w:val="00D32685"/>
    <w:rsid w:val="00D33487"/>
    <w:rsid w:val="00D33D2B"/>
    <w:rsid w:val="00D34363"/>
    <w:rsid w:val="00D35A3A"/>
    <w:rsid w:val="00D35E06"/>
    <w:rsid w:val="00D362AD"/>
    <w:rsid w:val="00D36A67"/>
    <w:rsid w:val="00D36EBB"/>
    <w:rsid w:val="00D36F8C"/>
    <w:rsid w:val="00D401C8"/>
    <w:rsid w:val="00D4078E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0FC4"/>
    <w:rsid w:val="00D61192"/>
    <w:rsid w:val="00D61D25"/>
    <w:rsid w:val="00D6249C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04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482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0FD7"/>
    <w:rsid w:val="00DA13D1"/>
    <w:rsid w:val="00DA2206"/>
    <w:rsid w:val="00DA2518"/>
    <w:rsid w:val="00DA2A4E"/>
    <w:rsid w:val="00DA2E04"/>
    <w:rsid w:val="00DA2E61"/>
    <w:rsid w:val="00DA3293"/>
    <w:rsid w:val="00DA359B"/>
    <w:rsid w:val="00DA43D5"/>
    <w:rsid w:val="00DA45CF"/>
    <w:rsid w:val="00DA50CE"/>
    <w:rsid w:val="00DA5286"/>
    <w:rsid w:val="00DA5FFD"/>
    <w:rsid w:val="00DA6393"/>
    <w:rsid w:val="00DA65B9"/>
    <w:rsid w:val="00DA76AA"/>
    <w:rsid w:val="00DA771F"/>
    <w:rsid w:val="00DB0353"/>
    <w:rsid w:val="00DB061F"/>
    <w:rsid w:val="00DB0859"/>
    <w:rsid w:val="00DB0D9D"/>
    <w:rsid w:val="00DB13EF"/>
    <w:rsid w:val="00DB1B03"/>
    <w:rsid w:val="00DB2319"/>
    <w:rsid w:val="00DB33D5"/>
    <w:rsid w:val="00DB3A73"/>
    <w:rsid w:val="00DB41A6"/>
    <w:rsid w:val="00DB45C1"/>
    <w:rsid w:val="00DB4AE5"/>
    <w:rsid w:val="00DB4D06"/>
    <w:rsid w:val="00DB5807"/>
    <w:rsid w:val="00DB5CA6"/>
    <w:rsid w:val="00DB69CB"/>
    <w:rsid w:val="00DB6F72"/>
    <w:rsid w:val="00DB78CE"/>
    <w:rsid w:val="00DB7B54"/>
    <w:rsid w:val="00DC06D2"/>
    <w:rsid w:val="00DC0A82"/>
    <w:rsid w:val="00DC0DDF"/>
    <w:rsid w:val="00DC0EA8"/>
    <w:rsid w:val="00DC21D8"/>
    <w:rsid w:val="00DC2866"/>
    <w:rsid w:val="00DC29FB"/>
    <w:rsid w:val="00DC2AA3"/>
    <w:rsid w:val="00DC44AD"/>
    <w:rsid w:val="00DC556D"/>
    <w:rsid w:val="00DC5CAB"/>
    <w:rsid w:val="00DC5DCF"/>
    <w:rsid w:val="00DC5E40"/>
    <w:rsid w:val="00DC62B4"/>
    <w:rsid w:val="00DC62DB"/>
    <w:rsid w:val="00DC71A8"/>
    <w:rsid w:val="00DC767F"/>
    <w:rsid w:val="00DC7A94"/>
    <w:rsid w:val="00DD1FF6"/>
    <w:rsid w:val="00DD225B"/>
    <w:rsid w:val="00DD3089"/>
    <w:rsid w:val="00DD3201"/>
    <w:rsid w:val="00DD368A"/>
    <w:rsid w:val="00DD3AD6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6E8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117B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694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C2"/>
    <w:rsid w:val="00E06C84"/>
    <w:rsid w:val="00E07012"/>
    <w:rsid w:val="00E071CE"/>
    <w:rsid w:val="00E10220"/>
    <w:rsid w:val="00E1022F"/>
    <w:rsid w:val="00E110B4"/>
    <w:rsid w:val="00E113C0"/>
    <w:rsid w:val="00E122BC"/>
    <w:rsid w:val="00E12A1D"/>
    <w:rsid w:val="00E12B9E"/>
    <w:rsid w:val="00E13209"/>
    <w:rsid w:val="00E139AF"/>
    <w:rsid w:val="00E1582D"/>
    <w:rsid w:val="00E15D5F"/>
    <w:rsid w:val="00E1601D"/>
    <w:rsid w:val="00E16138"/>
    <w:rsid w:val="00E16CD4"/>
    <w:rsid w:val="00E171A1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AD2"/>
    <w:rsid w:val="00E25CEB"/>
    <w:rsid w:val="00E26245"/>
    <w:rsid w:val="00E264A5"/>
    <w:rsid w:val="00E269B0"/>
    <w:rsid w:val="00E269D2"/>
    <w:rsid w:val="00E2751E"/>
    <w:rsid w:val="00E27616"/>
    <w:rsid w:val="00E300BF"/>
    <w:rsid w:val="00E309AB"/>
    <w:rsid w:val="00E30B59"/>
    <w:rsid w:val="00E313ED"/>
    <w:rsid w:val="00E31696"/>
    <w:rsid w:val="00E32823"/>
    <w:rsid w:val="00E32AA2"/>
    <w:rsid w:val="00E32D3F"/>
    <w:rsid w:val="00E32EB7"/>
    <w:rsid w:val="00E332E0"/>
    <w:rsid w:val="00E33889"/>
    <w:rsid w:val="00E33D27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36D"/>
    <w:rsid w:val="00E47852"/>
    <w:rsid w:val="00E50875"/>
    <w:rsid w:val="00E50BF3"/>
    <w:rsid w:val="00E50EEF"/>
    <w:rsid w:val="00E51FFC"/>
    <w:rsid w:val="00E52A06"/>
    <w:rsid w:val="00E53592"/>
    <w:rsid w:val="00E539E9"/>
    <w:rsid w:val="00E53A3B"/>
    <w:rsid w:val="00E53AD7"/>
    <w:rsid w:val="00E53B8B"/>
    <w:rsid w:val="00E540E7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4B2E"/>
    <w:rsid w:val="00E65BFA"/>
    <w:rsid w:val="00E66602"/>
    <w:rsid w:val="00E67B2A"/>
    <w:rsid w:val="00E70A7B"/>
    <w:rsid w:val="00E70B59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77053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57A1"/>
    <w:rsid w:val="00E86FF5"/>
    <w:rsid w:val="00E90624"/>
    <w:rsid w:val="00E90627"/>
    <w:rsid w:val="00E90DDA"/>
    <w:rsid w:val="00E90E6A"/>
    <w:rsid w:val="00E910B8"/>
    <w:rsid w:val="00E912F6"/>
    <w:rsid w:val="00E91B89"/>
    <w:rsid w:val="00E91EE8"/>
    <w:rsid w:val="00E92548"/>
    <w:rsid w:val="00E92783"/>
    <w:rsid w:val="00E927D1"/>
    <w:rsid w:val="00E92A59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409"/>
    <w:rsid w:val="00EA5A76"/>
    <w:rsid w:val="00EA5A8F"/>
    <w:rsid w:val="00EA639A"/>
    <w:rsid w:val="00EA67C6"/>
    <w:rsid w:val="00EA711E"/>
    <w:rsid w:val="00EA7921"/>
    <w:rsid w:val="00EA798E"/>
    <w:rsid w:val="00EB0DEC"/>
    <w:rsid w:val="00EB1057"/>
    <w:rsid w:val="00EB259D"/>
    <w:rsid w:val="00EB2D4C"/>
    <w:rsid w:val="00EB32CF"/>
    <w:rsid w:val="00EB36D1"/>
    <w:rsid w:val="00EB3714"/>
    <w:rsid w:val="00EB37DC"/>
    <w:rsid w:val="00EB3ABC"/>
    <w:rsid w:val="00EB3FC5"/>
    <w:rsid w:val="00EB4106"/>
    <w:rsid w:val="00EB432C"/>
    <w:rsid w:val="00EB513D"/>
    <w:rsid w:val="00EB6A58"/>
    <w:rsid w:val="00EB7331"/>
    <w:rsid w:val="00EC0476"/>
    <w:rsid w:val="00EC099D"/>
    <w:rsid w:val="00EC17B9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3BB"/>
    <w:rsid w:val="00ED3666"/>
    <w:rsid w:val="00ED3C13"/>
    <w:rsid w:val="00ED3D7D"/>
    <w:rsid w:val="00ED41E0"/>
    <w:rsid w:val="00ED42CF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442"/>
    <w:rsid w:val="00EE1155"/>
    <w:rsid w:val="00EE16E2"/>
    <w:rsid w:val="00EE1E0A"/>
    <w:rsid w:val="00EE24CA"/>
    <w:rsid w:val="00EE2C35"/>
    <w:rsid w:val="00EE4232"/>
    <w:rsid w:val="00EE43D7"/>
    <w:rsid w:val="00EE45CA"/>
    <w:rsid w:val="00EE4675"/>
    <w:rsid w:val="00EE531E"/>
    <w:rsid w:val="00EE5807"/>
    <w:rsid w:val="00EE5DBA"/>
    <w:rsid w:val="00EE6141"/>
    <w:rsid w:val="00EE64E5"/>
    <w:rsid w:val="00EE67EB"/>
    <w:rsid w:val="00EE7AF2"/>
    <w:rsid w:val="00EF0C37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16A9"/>
    <w:rsid w:val="00F021AB"/>
    <w:rsid w:val="00F022EC"/>
    <w:rsid w:val="00F03086"/>
    <w:rsid w:val="00F031F6"/>
    <w:rsid w:val="00F0331C"/>
    <w:rsid w:val="00F04210"/>
    <w:rsid w:val="00F0457C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19A2"/>
    <w:rsid w:val="00F12362"/>
    <w:rsid w:val="00F12F4D"/>
    <w:rsid w:val="00F13973"/>
    <w:rsid w:val="00F139AC"/>
    <w:rsid w:val="00F13B7F"/>
    <w:rsid w:val="00F13CCA"/>
    <w:rsid w:val="00F14D7F"/>
    <w:rsid w:val="00F15BBC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36FE"/>
    <w:rsid w:val="00F24405"/>
    <w:rsid w:val="00F24DEE"/>
    <w:rsid w:val="00F2513D"/>
    <w:rsid w:val="00F253F6"/>
    <w:rsid w:val="00F2616E"/>
    <w:rsid w:val="00F26438"/>
    <w:rsid w:val="00F27182"/>
    <w:rsid w:val="00F279A5"/>
    <w:rsid w:val="00F3022B"/>
    <w:rsid w:val="00F306FD"/>
    <w:rsid w:val="00F30AF9"/>
    <w:rsid w:val="00F3166F"/>
    <w:rsid w:val="00F33178"/>
    <w:rsid w:val="00F341F9"/>
    <w:rsid w:val="00F3455C"/>
    <w:rsid w:val="00F34DBC"/>
    <w:rsid w:val="00F35AE5"/>
    <w:rsid w:val="00F369E7"/>
    <w:rsid w:val="00F37A75"/>
    <w:rsid w:val="00F400A7"/>
    <w:rsid w:val="00F400B0"/>
    <w:rsid w:val="00F407EC"/>
    <w:rsid w:val="00F40D46"/>
    <w:rsid w:val="00F4103C"/>
    <w:rsid w:val="00F41E5E"/>
    <w:rsid w:val="00F4240C"/>
    <w:rsid w:val="00F42BB6"/>
    <w:rsid w:val="00F43D57"/>
    <w:rsid w:val="00F43F59"/>
    <w:rsid w:val="00F4418D"/>
    <w:rsid w:val="00F451FC"/>
    <w:rsid w:val="00F45B91"/>
    <w:rsid w:val="00F46785"/>
    <w:rsid w:val="00F468D1"/>
    <w:rsid w:val="00F46DC2"/>
    <w:rsid w:val="00F47330"/>
    <w:rsid w:val="00F473BF"/>
    <w:rsid w:val="00F47D05"/>
    <w:rsid w:val="00F47DA5"/>
    <w:rsid w:val="00F50777"/>
    <w:rsid w:val="00F508B1"/>
    <w:rsid w:val="00F50C58"/>
    <w:rsid w:val="00F50D12"/>
    <w:rsid w:val="00F51FEB"/>
    <w:rsid w:val="00F537F9"/>
    <w:rsid w:val="00F53AE7"/>
    <w:rsid w:val="00F5462B"/>
    <w:rsid w:val="00F547F8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8EB"/>
    <w:rsid w:val="00F57F67"/>
    <w:rsid w:val="00F601B5"/>
    <w:rsid w:val="00F60797"/>
    <w:rsid w:val="00F613CD"/>
    <w:rsid w:val="00F61D38"/>
    <w:rsid w:val="00F62598"/>
    <w:rsid w:val="00F62CAE"/>
    <w:rsid w:val="00F637D7"/>
    <w:rsid w:val="00F63912"/>
    <w:rsid w:val="00F6403C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43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711"/>
    <w:rsid w:val="00F7784E"/>
    <w:rsid w:val="00F77B86"/>
    <w:rsid w:val="00F77CD6"/>
    <w:rsid w:val="00F803C1"/>
    <w:rsid w:val="00F80F24"/>
    <w:rsid w:val="00F80F2F"/>
    <w:rsid w:val="00F81B31"/>
    <w:rsid w:val="00F81F04"/>
    <w:rsid w:val="00F81F37"/>
    <w:rsid w:val="00F829B2"/>
    <w:rsid w:val="00F82EED"/>
    <w:rsid w:val="00F82FE1"/>
    <w:rsid w:val="00F833DE"/>
    <w:rsid w:val="00F8389A"/>
    <w:rsid w:val="00F848EA"/>
    <w:rsid w:val="00F84B89"/>
    <w:rsid w:val="00F84D64"/>
    <w:rsid w:val="00F84E37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3CE"/>
    <w:rsid w:val="00FB0519"/>
    <w:rsid w:val="00FB0DFC"/>
    <w:rsid w:val="00FB0ECE"/>
    <w:rsid w:val="00FB1135"/>
    <w:rsid w:val="00FB1826"/>
    <w:rsid w:val="00FB226E"/>
    <w:rsid w:val="00FB23D6"/>
    <w:rsid w:val="00FB2C92"/>
    <w:rsid w:val="00FB3031"/>
    <w:rsid w:val="00FB3225"/>
    <w:rsid w:val="00FB33F9"/>
    <w:rsid w:val="00FB3523"/>
    <w:rsid w:val="00FB3696"/>
    <w:rsid w:val="00FB3A98"/>
    <w:rsid w:val="00FB3B6D"/>
    <w:rsid w:val="00FB4083"/>
    <w:rsid w:val="00FB4304"/>
    <w:rsid w:val="00FB4373"/>
    <w:rsid w:val="00FB45D6"/>
    <w:rsid w:val="00FB46BC"/>
    <w:rsid w:val="00FB497E"/>
    <w:rsid w:val="00FB49BE"/>
    <w:rsid w:val="00FB4B9F"/>
    <w:rsid w:val="00FB4BB8"/>
    <w:rsid w:val="00FB5706"/>
    <w:rsid w:val="00FB7980"/>
    <w:rsid w:val="00FC04AC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BCF"/>
    <w:rsid w:val="00FD0C4D"/>
    <w:rsid w:val="00FD1182"/>
    <w:rsid w:val="00FD1470"/>
    <w:rsid w:val="00FD17B5"/>
    <w:rsid w:val="00FD20FD"/>
    <w:rsid w:val="00FD34E3"/>
    <w:rsid w:val="00FD3AD3"/>
    <w:rsid w:val="00FD3C71"/>
    <w:rsid w:val="00FD4FE8"/>
    <w:rsid w:val="00FD53DD"/>
    <w:rsid w:val="00FD564C"/>
    <w:rsid w:val="00FD586C"/>
    <w:rsid w:val="00FD58FC"/>
    <w:rsid w:val="00FD7543"/>
    <w:rsid w:val="00FE0CBA"/>
    <w:rsid w:val="00FE1624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2C57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667"/>
    <w:rsid w:val="00FF6805"/>
    <w:rsid w:val="00FF6A35"/>
    <w:rsid w:val="00FF6B36"/>
    <w:rsid w:val="00FF767E"/>
    <w:rsid w:val="00FF78D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00C1-028F-4D0B-9607-2EC577DC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88</cp:revision>
  <cp:lastPrinted>2021-04-22T20:30:00Z</cp:lastPrinted>
  <dcterms:created xsi:type="dcterms:W3CDTF">2021-04-19T20:02:00Z</dcterms:created>
  <dcterms:modified xsi:type="dcterms:W3CDTF">2021-04-22T20:31:00Z</dcterms:modified>
</cp:coreProperties>
</file>